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2E1" w:rsidRPr="008259EA" w:rsidRDefault="001C52E1" w:rsidP="007F0D54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8259EA">
        <w:rPr>
          <w:rFonts w:ascii="Times New Roman" w:hAnsi="Times New Roman" w:cs="Times New Roman"/>
          <w:b/>
          <w:bCs/>
          <w:color w:val="FF0000"/>
          <w:sz w:val="56"/>
          <w:szCs w:val="56"/>
        </w:rPr>
        <w:t>OGOVARANJE</w:t>
      </w:r>
    </w:p>
    <w:p w:rsidR="001C52E1" w:rsidRPr="008259EA" w:rsidRDefault="00D43D36" w:rsidP="001C52E1">
      <w:pPr>
        <w:jc w:val="center"/>
        <w:rPr>
          <w:rFonts w:ascii="Times New Roman" w:hAnsi="Times New Roman" w:cs="Times New Roman"/>
          <w:b/>
          <w:bCs/>
          <w:color w:val="0009FF"/>
          <w:sz w:val="36"/>
          <w:szCs w:val="36"/>
        </w:rPr>
      </w:pPr>
      <w:r w:rsidRPr="008259EA">
        <w:rPr>
          <w:rFonts w:ascii="Times New Roman" w:hAnsi="Times New Roman" w:cs="Times New Roman"/>
          <w:b/>
          <w:bCs/>
          <w:color w:val="0009FF"/>
          <w:sz w:val="36"/>
          <w:szCs w:val="36"/>
        </w:rPr>
        <w:t>(i njegova opasnost za novog</w:t>
      </w:r>
      <w:r w:rsidR="001C52E1" w:rsidRPr="008259EA">
        <w:rPr>
          <w:rFonts w:ascii="Times New Roman" w:hAnsi="Times New Roman" w:cs="Times New Roman"/>
          <w:b/>
          <w:bCs/>
          <w:color w:val="0009FF"/>
          <w:sz w:val="36"/>
          <w:szCs w:val="36"/>
        </w:rPr>
        <w:t xml:space="preserve"> muslimana)  </w:t>
      </w:r>
    </w:p>
    <w:p w:rsidR="001C52E1" w:rsidRPr="008259EA" w:rsidRDefault="001C52E1" w:rsidP="007F0D54">
      <w:pPr>
        <w:jc w:val="center"/>
        <w:rPr>
          <w:rFonts w:ascii="Al Tarikh" w:hAnsi="Al Tarikh" w:cs="KFGQPC Uthman Taha Naskh"/>
          <w:b/>
          <w:bCs/>
          <w:color w:val="000000" w:themeColor="text1"/>
          <w:sz w:val="28"/>
          <w:szCs w:val="28"/>
          <w:rtl/>
        </w:rPr>
      </w:pPr>
      <w:r w:rsidRPr="008259EA">
        <w:rPr>
          <w:rFonts w:ascii="Al Tarikh" w:hAnsi="Al Tarikh" w:cs="KFGQPC Uthman Taha Naskh" w:hint="cs"/>
          <w:b/>
          <w:bCs/>
          <w:color w:val="000000" w:themeColor="text1"/>
          <w:sz w:val="28"/>
          <w:szCs w:val="28"/>
          <w:rtl/>
        </w:rPr>
        <w:t>الغيبة</w:t>
      </w:r>
      <w:r w:rsidR="007F0D54" w:rsidRPr="008259EA">
        <w:rPr>
          <w:rFonts w:ascii="Al Tarikh" w:hAnsi="Al Tarikh" w:cs="KFGQPC Uthman Taha Naskh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8259EA">
        <w:rPr>
          <w:rFonts w:ascii="Al Tarikh" w:hAnsi="Al Tarikh" w:cs="KFGQPC Uthman Taha Naskh" w:hint="cs"/>
          <w:b/>
          <w:bCs/>
          <w:color w:val="000000" w:themeColor="text1"/>
          <w:sz w:val="28"/>
          <w:szCs w:val="28"/>
          <w:rtl/>
        </w:rPr>
        <w:t>وخطرها على المسلم الجديد</w:t>
      </w:r>
      <w:r w:rsidR="007F0D54" w:rsidRPr="008259EA">
        <w:rPr>
          <w:rFonts w:ascii="Al Tarikh" w:hAnsi="Al Tarikh" w:cs="KFGQPC Uthman Taha Naskh" w:hint="cs"/>
          <w:b/>
          <w:bCs/>
          <w:color w:val="000000" w:themeColor="text1"/>
          <w:sz w:val="28"/>
          <w:szCs w:val="28"/>
          <w:rtl/>
        </w:rPr>
        <w:t xml:space="preserve"> باللغة </w:t>
      </w:r>
      <w:proofErr w:type="spellStart"/>
      <w:r w:rsidR="007F0D54" w:rsidRPr="008259EA">
        <w:rPr>
          <w:rFonts w:ascii="Al Tarikh" w:hAnsi="Al Tarikh" w:cs="KFGQPC Uthman Taha Naskh" w:hint="cs"/>
          <w:b/>
          <w:bCs/>
          <w:color w:val="000000" w:themeColor="text1"/>
          <w:sz w:val="28"/>
          <w:szCs w:val="28"/>
          <w:rtl/>
        </w:rPr>
        <w:t>البوسنوية</w:t>
      </w:r>
      <w:proofErr w:type="spellEnd"/>
    </w:p>
    <w:p w:rsidR="001C52E1" w:rsidRDefault="001C52E1" w:rsidP="001C52E1">
      <w:pPr>
        <w:jc w:val="center"/>
        <w:rPr>
          <w:rFonts w:ascii="Times New Roman" w:hAnsi="Times New Roman" w:cs="Times New Roman" w:hint="cs"/>
          <w:sz w:val="32"/>
          <w:szCs w:val="32"/>
          <w:rtl/>
        </w:rPr>
      </w:pPr>
    </w:p>
    <w:p w:rsidR="007F0D54" w:rsidRDefault="007F0D54" w:rsidP="008259EA">
      <w:pPr>
        <w:rPr>
          <w:rFonts w:ascii="Times New Roman" w:hAnsi="Times New Roman" w:cs="Times New Roman"/>
          <w:sz w:val="32"/>
          <w:szCs w:val="32"/>
        </w:rPr>
      </w:pPr>
    </w:p>
    <w:p w:rsidR="001C52E1" w:rsidRDefault="001C52E1" w:rsidP="001C52E1">
      <w:pPr>
        <w:jc w:val="center"/>
        <w:rPr>
          <w:rFonts w:ascii="Times New Roman" w:hAnsi="Times New Roman" w:cs="KFGQPC Uthman Taha Naskh"/>
          <w:sz w:val="44"/>
          <w:szCs w:val="44"/>
          <w:lang w:val="tr-TR"/>
        </w:rPr>
      </w:pPr>
      <w:r>
        <w:rPr>
          <w:rFonts w:ascii="Times New Roman" w:hAnsi="Times New Roman" w:cs="Times New Roman"/>
          <w:sz w:val="32"/>
          <w:szCs w:val="32"/>
        </w:rPr>
        <w:t>Autor:</w:t>
      </w:r>
    </w:p>
    <w:p w:rsidR="001C52E1" w:rsidRPr="008259EA" w:rsidRDefault="00D43D36" w:rsidP="001C52E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proofErr w:type="spellStart"/>
      <w:r w:rsidRPr="008259EA">
        <w:rPr>
          <w:rFonts w:ascii="Times New Roman" w:hAnsi="Times New Roman" w:cs="Times New Roman"/>
          <w:b/>
          <w:bCs/>
          <w:sz w:val="32"/>
          <w:szCs w:val="32"/>
          <w:lang w:val="tr-TR"/>
        </w:rPr>
        <w:t>Ahmed</w:t>
      </w:r>
      <w:proofErr w:type="spellEnd"/>
      <w:r w:rsidRPr="008259EA">
        <w:rPr>
          <w:rFonts w:ascii="Times New Roman" w:hAnsi="Times New Roman" w:cs="Times New Roman"/>
          <w:b/>
          <w:bCs/>
          <w:sz w:val="32"/>
          <w:szCs w:val="32"/>
          <w:lang w:val="tr-TR"/>
        </w:rPr>
        <w:t xml:space="preserve"> e</w:t>
      </w:r>
      <w:r w:rsidR="001C52E1" w:rsidRPr="008259EA">
        <w:rPr>
          <w:rFonts w:ascii="Times New Roman" w:hAnsi="Times New Roman" w:cs="Times New Roman"/>
          <w:b/>
          <w:bCs/>
          <w:sz w:val="32"/>
          <w:szCs w:val="32"/>
          <w:lang w:val="tr-TR"/>
        </w:rPr>
        <w:t>l-Emir</w:t>
      </w:r>
    </w:p>
    <w:p w:rsidR="001C52E1" w:rsidRDefault="001C52E1" w:rsidP="008259EA">
      <w:pPr>
        <w:rPr>
          <w:sz w:val="32"/>
          <w:szCs w:val="32"/>
          <w:lang w:val="tr-TR"/>
        </w:rPr>
      </w:pPr>
    </w:p>
    <w:p w:rsidR="00F711E0" w:rsidRPr="00D95E40" w:rsidRDefault="00F711E0" w:rsidP="00F711E0">
      <w:pPr>
        <w:spacing w:line="240" w:lineRule="auto"/>
        <w:jc w:val="center"/>
        <w:rPr>
          <w:b/>
          <w:bCs/>
          <w:i/>
          <w:iCs/>
          <w:color w:val="0070C0"/>
          <w:sz w:val="24"/>
          <w:szCs w:val="24"/>
          <w:lang w:val="en-GB"/>
        </w:rPr>
      </w:pPr>
      <w:r w:rsidRPr="00D95E40">
        <w:rPr>
          <w:b/>
          <w:bCs/>
          <w:i/>
          <w:iCs/>
          <w:color w:val="0070C0"/>
          <w:sz w:val="24"/>
          <w:szCs w:val="24"/>
          <w:lang w:val="bs-Latn-BA"/>
        </w:rPr>
        <w:t xml:space="preserve">Prijevod: </w:t>
      </w:r>
    </w:p>
    <w:p w:rsidR="00F711E0" w:rsidRPr="00D95E40" w:rsidRDefault="00F711E0" w:rsidP="00F711E0">
      <w:pPr>
        <w:spacing w:line="240" w:lineRule="auto"/>
        <w:jc w:val="center"/>
        <w:rPr>
          <w:rFonts w:ascii="Urdu Typesetting" w:hAnsi="Urdu Typesetting" w:cs="Urdu Typesetting"/>
          <w:b/>
          <w:bCs/>
          <w:color w:val="FF0000"/>
          <w:sz w:val="26"/>
          <w:szCs w:val="26"/>
        </w:rPr>
      </w:pPr>
      <w:r w:rsidRPr="00D95E40">
        <w:rPr>
          <w:rFonts w:ascii="Urdu Typesetting" w:hAnsi="Urdu Typesetting" w:cs="Urdu Typesetting"/>
          <w:b/>
          <w:bCs/>
          <w:color w:val="FF0000"/>
          <w:sz w:val="26"/>
          <w:szCs w:val="26"/>
        </w:rPr>
        <w:t>EUROPEAN ISLAMIC RESEARCH CENTER (EIRC)</w:t>
      </w:r>
    </w:p>
    <w:p w:rsidR="00F711E0" w:rsidRDefault="00F711E0" w:rsidP="00F711E0">
      <w:pPr>
        <w:spacing w:line="240" w:lineRule="auto"/>
        <w:jc w:val="center"/>
        <w:rPr>
          <w:rFonts w:ascii="ae_Granada" w:hAnsi="ae_Granada" w:cs="ae_Granada"/>
          <w:sz w:val="32"/>
          <w:szCs w:val="32"/>
          <w:lang w:bidi="ar-EG"/>
        </w:rPr>
      </w:pPr>
      <w:r w:rsidRPr="005414C9">
        <w:rPr>
          <w:rFonts w:ascii="ae_Granada" w:hAnsi="ae_Granada" w:cs="ae_Granada" w:hint="cs"/>
          <w:sz w:val="32"/>
          <w:szCs w:val="32"/>
          <w:rtl/>
          <w:lang w:bidi="ar-EG"/>
        </w:rPr>
        <w:t>المركز الأوروبي للدراسات الإسلامية</w:t>
      </w:r>
    </w:p>
    <w:p w:rsidR="00F711E0" w:rsidRPr="00F711E0" w:rsidRDefault="00F711E0" w:rsidP="00F711E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tr-TR" w:bidi="ar-EG"/>
        </w:rPr>
      </w:pPr>
      <w:r w:rsidRPr="00D95E40">
        <w:rPr>
          <w:rFonts w:ascii="Times New Roman" w:hAnsi="Times New Roman" w:cs="Times New Roman"/>
          <w:b/>
          <w:bCs/>
          <w:sz w:val="26"/>
          <w:szCs w:val="26"/>
          <w:lang w:bidi="ar-EG"/>
        </w:rPr>
        <w:t xml:space="preserve">&amp; </w:t>
      </w:r>
      <w:proofErr w:type="spellStart"/>
      <w:r w:rsidRPr="00F711E0">
        <w:rPr>
          <w:rFonts w:ascii="Times New Roman" w:hAnsi="Times New Roman" w:cs="Times New Roman"/>
          <w:b/>
          <w:bCs/>
          <w:sz w:val="26"/>
          <w:szCs w:val="26"/>
          <w:lang w:val="tr-TR" w:bidi="ar-EG"/>
        </w:rPr>
        <w:t>Abd</w:t>
      </w:r>
      <w:proofErr w:type="spellEnd"/>
      <w:r w:rsidRPr="00F711E0">
        <w:rPr>
          <w:rFonts w:ascii="Times New Roman" w:hAnsi="Times New Roman" w:cs="Times New Roman"/>
          <w:b/>
          <w:bCs/>
          <w:sz w:val="26"/>
          <w:szCs w:val="26"/>
          <w:lang w:val="tr-TR" w:bidi="ar-EG"/>
        </w:rPr>
        <w:t xml:space="preserve"> Allah el-</w:t>
      </w:r>
      <w:proofErr w:type="spellStart"/>
      <w:r w:rsidRPr="00F711E0">
        <w:rPr>
          <w:rFonts w:ascii="Times New Roman" w:hAnsi="Times New Roman" w:cs="Times New Roman"/>
          <w:b/>
          <w:bCs/>
          <w:sz w:val="26"/>
          <w:szCs w:val="26"/>
          <w:lang w:val="tr-TR" w:bidi="ar-EG"/>
        </w:rPr>
        <w:t>Slovini</w:t>
      </w:r>
      <w:proofErr w:type="spellEnd"/>
    </w:p>
    <w:p w:rsidR="00F711E0" w:rsidRDefault="00F711E0" w:rsidP="00F711E0">
      <w:pPr>
        <w:spacing w:line="240" w:lineRule="auto"/>
        <w:jc w:val="center"/>
        <w:rPr>
          <w:b/>
          <w:bCs/>
          <w:i/>
          <w:iCs/>
          <w:color w:val="0070C0"/>
          <w:sz w:val="24"/>
          <w:szCs w:val="24"/>
        </w:rPr>
      </w:pPr>
      <w:r w:rsidRPr="00D95E40">
        <w:rPr>
          <w:b/>
          <w:bCs/>
          <w:i/>
          <w:iCs/>
          <w:color w:val="0070C0"/>
          <w:sz w:val="24"/>
          <w:szCs w:val="24"/>
        </w:rPr>
        <w:t>Revizija:</w:t>
      </w:r>
    </w:p>
    <w:p w:rsidR="00F711E0" w:rsidRPr="00D95E40" w:rsidRDefault="00F711E0" w:rsidP="00F711E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bs-Latn-BA" w:bidi="ar-EG"/>
        </w:rPr>
      </w:pPr>
      <w:r w:rsidRPr="00F711E0">
        <w:rPr>
          <w:rFonts w:ascii="Times New Roman" w:hAnsi="Times New Roman" w:cs="Times New Roman"/>
          <w:b/>
          <w:bCs/>
          <w:sz w:val="26"/>
          <w:szCs w:val="26"/>
          <w:lang w:bidi="ar-EG"/>
        </w:rPr>
        <w:t>Melika Balić</w:t>
      </w:r>
    </w:p>
    <w:p w:rsidR="00F711E0" w:rsidRDefault="00F711E0" w:rsidP="00F711E0">
      <w:pPr>
        <w:spacing w:line="240" w:lineRule="auto"/>
        <w:jc w:val="center"/>
        <w:rPr>
          <w:rFonts w:asciiTheme="majorBidi" w:hAnsiTheme="majorBidi" w:cstheme="majorBidi"/>
          <w:i/>
          <w:iCs/>
          <w:noProof/>
          <w:sz w:val="28"/>
          <w:szCs w:val="28"/>
        </w:rPr>
      </w:pPr>
      <w:r>
        <w:rPr>
          <w:rFonts w:asciiTheme="majorBidi" w:hAnsiTheme="majorBidi" w:cstheme="majorBidi"/>
          <w:i/>
          <w:iCs/>
          <w:noProof/>
          <w:sz w:val="28"/>
          <w:szCs w:val="28"/>
          <w:lang w:val="en-GB" w:eastAsia="en-GB"/>
        </w:rPr>
        <w:drawing>
          <wp:inline distT="0" distB="0" distL="0" distR="0" wp14:anchorId="6C0013B7" wp14:editId="5A013ACE">
            <wp:extent cx="2397325" cy="505460"/>
            <wp:effectExtent l="0" t="0" r="0" b="0"/>
            <wp:docPr id="3" name="Picture 3" descr="../../../../../../../Documents/MY%20SITES%20&amp;%20PROJECTS/PROJECTS%20&amp;%20SITES/ISLA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ocuments/MY%20SITES%20&amp;%20PROJECTS/PROJECTS%20&amp;%20SITES/ISLAM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78" cy="51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E0" w:rsidRDefault="00F711E0" w:rsidP="00F711E0">
      <w:pPr>
        <w:spacing w:line="240" w:lineRule="auto"/>
        <w:jc w:val="center"/>
        <w:outlineLvl w:val="0"/>
        <w:rPr>
          <w:rStyle w:val="Hyperlink"/>
          <w:rFonts w:asciiTheme="minorBidi" w:hAnsiTheme="minorBidi"/>
          <w:b/>
          <w:bCs/>
          <w:i/>
          <w:iCs/>
          <w:noProof/>
          <w:sz w:val="28"/>
          <w:szCs w:val="28"/>
        </w:rPr>
      </w:pPr>
      <w:hyperlink r:id="rId8" w:history="1">
        <w:r w:rsidRPr="0034362E">
          <w:rPr>
            <w:rStyle w:val="Hyperlink"/>
            <w:rFonts w:asciiTheme="minorBidi" w:hAnsiTheme="minorBidi"/>
            <w:b/>
            <w:bCs/>
            <w:i/>
            <w:iCs/>
            <w:noProof/>
            <w:sz w:val="28"/>
            <w:szCs w:val="28"/>
          </w:rPr>
          <w:t>WWW.ISLAMLAND.COM</w:t>
        </w:r>
      </w:hyperlink>
    </w:p>
    <w:p w:rsidR="001C52E1" w:rsidRPr="00615979" w:rsidRDefault="00513282" w:rsidP="001C52E1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47C37647" wp14:editId="48B18E6B">
            <wp:simplePos x="0" y="0"/>
            <wp:positionH relativeFrom="column">
              <wp:posOffset>-577850</wp:posOffset>
            </wp:positionH>
            <wp:positionV relativeFrom="paragraph">
              <wp:posOffset>-553085</wp:posOffset>
            </wp:positionV>
            <wp:extent cx="5384165" cy="7660640"/>
            <wp:effectExtent l="0" t="0" r="0" b="0"/>
            <wp:wrapNone/>
            <wp:docPr id="1" name="Picture 1" descr="../../PROJECTS%20&amp;%20SITES/ISLAMLAND/profile-cover-back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ROJECTS%20&amp;%20SITES/ISLAMLAND/profile-cover-back_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6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2E1" w:rsidRDefault="001C52E1" w:rsidP="001C52E1">
      <w:pPr>
        <w:tabs>
          <w:tab w:val="left" w:pos="1230"/>
        </w:tabs>
        <w:rPr>
          <w:sz w:val="32"/>
          <w:szCs w:val="32"/>
          <w:lang w:val="tr-TR"/>
        </w:rPr>
      </w:pPr>
      <w:r>
        <w:rPr>
          <w:sz w:val="32"/>
          <w:szCs w:val="32"/>
          <w:lang w:val="tr-TR"/>
        </w:rPr>
        <w:tab/>
      </w:r>
    </w:p>
    <w:p w:rsidR="001C52E1" w:rsidRDefault="001C52E1" w:rsidP="001C52E1">
      <w:pPr>
        <w:tabs>
          <w:tab w:val="left" w:pos="1230"/>
        </w:tabs>
        <w:rPr>
          <w:sz w:val="32"/>
          <w:szCs w:val="32"/>
          <w:lang w:val="tr-TR"/>
        </w:rPr>
      </w:pPr>
    </w:p>
    <w:p w:rsidR="001C52E1" w:rsidRDefault="001C52E1" w:rsidP="001C52E1">
      <w:pPr>
        <w:tabs>
          <w:tab w:val="left" w:pos="1230"/>
        </w:tabs>
        <w:rPr>
          <w:sz w:val="32"/>
          <w:szCs w:val="32"/>
          <w:lang w:val="tr-TR"/>
        </w:rPr>
      </w:pPr>
    </w:p>
    <w:p w:rsidR="001C52E1" w:rsidRPr="001C52E1" w:rsidRDefault="001C52E1" w:rsidP="001C52E1">
      <w:pPr>
        <w:rPr>
          <w:sz w:val="32"/>
          <w:szCs w:val="32"/>
          <w:lang w:val="tr-TR"/>
        </w:rPr>
      </w:pPr>
    </w:p>
    <w:p w:rsidR="001C52E1" w:rsidRPr="001C52E1" w:rsidRDefault="001C52E1" w:rsidP="001C52E1">
      <w:pPr>
        <w:rPr>
          <w:sz w:val="32"/>
          <w:szCs w:val="32"/>
          <w:lang w:val="tr-TR"/>
        </w:rPr>
      </w:pPr>
    </w:p>
    <w:p w:rsidR="001C52E1" w:rsidRPr="001C52E1" w:rsidRDefault="001C52E1" w:rsidP="001C52E1">
      <w:pPr>
        <w:rPr>
          <w:sz w:val="32"/>
          <w:szCs w:val="32"/>
          <w:lang w:val="tr-TR"/>
        </w:rPr>
      </w:pPr>
    </w:p>
    <w:p w:rsidR="001C52E1" w:rsidRPr="001C52E1" w:rsidRDefault="001C52E1" w:rsidP="001C52E1">
      <w:pPr>
        <w:rPr>
          <w:sz w:val="32"/>
          <w:szCs w:val="32"/>
          <w:lang w:val="tr-TR"/>
        </w:rPr>
      </w:pPr>
    </w:p>
    <w:p w:rsidR="001C52E1" w:rsidRPr="001C52E1" w:rsidRDefault="001C52E1" w:rsidP="001C52E1">
      <w:pPr>
        <w:rPr>
          <w:sz w:val="32"/>
          <w:szCs w:val="32"/>
          <w:lang w:val="tr-TR"/>
        </w:rPr>
      </w:pPr>
    </w:p>
    <w:p w:rsidR="001C52E1" w:rsidRPr="001C52E1" w:rsidRDefault="001C52E1" w:rsidP="001C52E1">
      <w:pPr>
        <w:rPr>
          <w:sz w:val="32"/>
          <w:szCs w:val="32"/>
          <w:lang w:val="tr-TR"/>
        </w:rPr>
      </w:pPr>
    </w:p>
    <w:p w:rsidR="001C52E1" w:rsidRPr="001C52E1" w:rsidRDefault="001C52E1" w:rsidP="001C52E1">
      <w:pPr>
        <w:rPr>
          <w:sz w:val="32"/>
          <w:szCs w:val="32"/>
          <w:lang w:val="tr-TR"/>
        </w:rPr>
      </w:pPr>
    </w:p>
    <w:p w:rsidR="001C52E1" w:rsidRPr="001C52E1" w:rsidRDefault="001C52E1" w:rsidP="001C52E1">
      <w:pPr>
        <w:rPr>
          <w:sz w:val="32"/>
          <w:szCs w:val="32"/>
          <w:lang w:val="tr-TR"/>
        </w:rPr>
      </w:pPr>
    </w:p>
    <w:p w:rsidR="001C52E1" w:rsidRPr="001C52E1" w:rsidRDefault="001C52E1" w:rsidP="001C52E1">
      <w:pPr>
        <w:rPr>
          <w:sz w:val="32"/>
          <w:szCs w:val="32"/>
          <w:lang w:val="tr-TR"/>
        </w:rPr>
      </w:pPr>
    </w:p>
    <w:p w:rsidR="001C52E1" w:rsidRPr="001C52E1" w:rsidRDefault="001C52E1" w:rsidP="001C52E1">
      <w:pPr>
        <w:rPr>
          <w:sz w:val="32"/>
          <w:szCs w:val="32"/>
          <w:lang w:val="tr-TR"/>
        </w:rPr>
      </w:pPr>
    </w:p>
    <w:p w:rsidR="001C52E1" w:rsidRPr="001C52E1" w:rsidRDefault="001C52E1" w:rsidP="001C52E1">
      <w:pPr>
        <w:rPr>
          <w:sz w:val="32"/>
          <w:szCs w:val="32"/>
          <w:lang w:val="tr-TR"/>
        </w:rPr>
      </w:pPr>
    </w:p>
    <w:p w:rsidR="000B0092" w:rsidRPr="00615979" w:rsidRDefault="00615979" w:rsidP="008259E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5979">
        <w:rPr>
          <w:rFonts w:ascii="Times New Roman" w:hAnsi="Times New Roman" w:cs="Times New Roman"/>
          <w:b/>
          <w:bCs/>
          <w:color w:val="FF0000"/>
          <w:sz w:val="32"/>
          <w:szCs w:val="32"/>
        </w:rPr>
        <w:t>UVOD</w:t>
      </w:r>
    </w:p>
    <w:p w:rsidR="001C52E1" w:rsidRPr="00D252E5" w:rsidRDefault="00AF5DB1" w:rsidP="00D252E5">
      <w:pPr>
        <w:spacing w:before="100" w:beforeAutospacing="1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>U ime Allaha, Milostivog, Samilosnog</w:t>
      </w:r>
    </w:p>
    <w:p w:rsidR="00096F59" w:rsidRPr="00D252E5" w:rsidRDefault="00AF5DB1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>Neka je salavat i selam na najuglednijeg i najčasnijeg od posla</w:t>
      </w:r>
      <w:r w:rsidR="00615979" w:rsidRPr="00D252E5">
        <w:rPr>
          <w:rFonts w:ascii="Times New Roman" w:hAnsi="Times New Roman" w:cs="Times New Roman"/>
          <w:sz w:val="26"/>
          <w:szCs w:val="26"/>
        </w:rPr>
        <w:t>nika, Muhammeda</w:t>
      </w:r>
      <w:r w:rsidR="00D43D36" w:rsidRPr="00D252E5">
        <w:rPr>
          <w:rFonts w:ascii="Times New Roman" w:hAnsi="Times New Roman" w:cs="Times New Roman"/>
          <w:sz w:val="26"/>
          <w:szCs w:val="26"/>
        </w:rPr>
        <w:t>,</w:t>
      </w:r>
      <w:r w:rsidR="00615979" w:rsidRPr="00D252E5">
        <w:rPr>
          <w:rFonts w:ascii="Times New Roman" w:hAnsi="Times New Roman" w:cs="Times New Roman"/>
          <w:sz w:val="26"/>
          <w:szCs w:val="26"/>
        </w:rPr>
        <w:t xml:space="preserve"> sina Abdullah</w:t>
      </w:r>
      <w:r w:rsidR="000B0092" w:rsidRPr="00D252E5">
        <w:rPr>
          <w:rFonts w:ascii="Times New Roman" w:hAnsi="Times New Roman" w:cs="Times New Roman"/>
          <w:sz w:val="26"/>
          <w:szCs w:val="26"/>
        </w:rPr>
        <w:t>a</w:t>
      </w:r>
      <w:r w:rsidR="00615979" w:rsidRPr="00D252E5">
        <w:rPr>
          <w:rFonts w:ascii="Times New Roman" w:hAnsi="Times New Roman" w:cs="Times New Roman"/>
          <w:sz w:val="26"/>
          <w:szCs w:val="26"/>
        </w:rPr>
        <w:t>,</w:t>
      </w:r>
      <w:r w:rsidRPr="00D252E5">
        <w:rPr>
          <w:rFonts w:ascii="Times New Roman" w:hAnsi="Times New Roman" w:cs="Times New Roman"/>
          <w:sz w:val="26"/>
          <w:szCs w:val="26"/>
        </w:rPr>
        <w:t xml:space="preserve"> na njegove ashabe i njegovu porodicu</w:t>
      </w:r>
      <w:r w:rsidR="000B0092" w:rsidRPr="00D252E5">
        <w:rPr>
          <w:rFonts w:ascii="Times New Roman" w:hAnsi="Times New Roman" w:cs="Times New Roman"/>
          <w:sz w:val="26"/>
          <w:szCs w:val="26"/>
        </w:rPr>
        <w:t>,</w:t>
      </w:r>
      <w:r w:rsidRPr="00D252E5">
        <w:rPr>
          <w:rFonts w:ascii="Times New Roman" w:hAnsi="Times New Roman" w:cs="Times New Roman"/>
          <w:sz w:val="26"/>
          <w:szCs w:val="26"/>
        </w:rPr>
        <w:t xml:space="preserve"> sve zajedno do Sudnjega dana.</w:t>
      </w:r>
    </w:p>
    <w:p w:rsidR="00096F59" w:rsidRPr="00D252E5" w:rsidRDefault="00AF5DB1" w:rsidP="00D252E5">
      <w:pPr>
        <w:spacing w:before="100" w:beforeAutospacing="1" w:after="120" w:line="240" w:lineRule="auto"/>
        <w:jc w:val="both"/>
        <w:rPr>
          <w:rStyle w:val="st"/>
          <w:rFonts w:ascii="Times New Roman" w:hAnsi="Times New Roman" w:cs="Times New Roman"/>
          <w:b/>
          <w:bCs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>Zaista je od najčeš</w:t>
      </w:r>
      <w:r w:rsidR="000B0092" w:rsidRPr="00D252E5">
        <w:rPr>
          <w:rFonts w:ascii="Times New Roman" w:hAnsi="Times New Roman" w:cs="Times New Roman"/>
          <w:sz w:val="26"/>
          <w:szCs w:val="26"/>
        </w:rPr>
        <w:t>ćih</w:t>
      </w:r>
      <w:r w:rsidRPr="00D252E5">
        <w:rPr>
          <w:rFonts w:ascii="Times New Roman" w:hAnsi="Times New Roman" w:cs="Times New Roman"/>
          <w:sz w:val="26"/>
          <w:szCs w:val="26"/>
        </w:rPr>
        <w:t xml:space="preserve"> opasn</w:t>
      </w:r>
      <w:r w:rsidR="002F418D" w:rsidRPr="00D252E5">
        <w:rPr>
          <w:rFonts w:ascii="Times New Roman" w:hAnsi="Times New Roman" w:cs="Times New Roman"/>
          <w:sz w:val="26"/>
          <w:szCs w:val="26"/>
        </w:rPr>
        <w:t>ih</w:t>
      </w:r>
      <w:r w:rsidR="00D43D36" w:rsidRPr="00D252E5">
        <w:rPr>
          <w:rFonts w:ascii="Times New Roman" w:hAnsi="Times New Roman" w:cs="Times New Roman"/>
          <w:sz w:val="26"/>
          <w:szCs w:val="26"/>
        </w:rPr>
        <w:t xml:space="preserve"> stvari za muslimana i novog</w:t>
      </w:r>
      <w:r w:rsidRPr="00D252E5">
        <w:rPr>
          <w:rFonts w:ascii="Times New Roman" w:hAnsi="Times New Roman" w:cs="Times New Roman"/>
          <w:sz w:val="26"/>
          <w:szCs w:val="26"/>
        </w:rPr>
        <w:t xml:space="preserve"> muslimana njegovo upadanje u ogovaranje (gibet) i prenošenje </w:t>
      </w:r>
      <w:r w:rsidR="00D43D36" w:rsidRPr="00D252E5">
        <w:rPr>
          <w:rFonts w:ascii="Times New Roman" w:hAnsi="Times New Roman" w:cs="Times New Roman"/>
          <w:sz w:val="26"/>
          <w:szCs w:val="26"/>
        </w:rPr>
        <w:t xml:space="preserve">tuđih </w:t>
      </w:r>
      <w:r w:rsidRPr="00D252E5">
        <w:rPr>
          <w:rFonts w:ascii="Times New Roman" w:hAnsi="Times New Roman" w:cs="Times New Roman"/>
          <w:sz w:val="26"/>
          <w:szCs w:val="26"/>
        </w:rPr>
        <w:t>riječi (nemimet)</w:t>
      </w:r>
      <w:r w:rsidR="002F418D" w:rsidRPr="00D252E5">
        <w:rPr>
          <w:rFonts w:ascii="Times New Roman" w:hAnsi="Times New Roman" w:cs="Times New Roman"/>
          <w:sz w:val="26"/>
          <w:szCs w:val="26"/>
        </w:rPr>
        <w:t>,</w:t>
      </w:r>
      <w:r w:rsidRPr="00D252E5">
        <w:rPr>
          <w:rFonts w:ascii="Times New Roman" w:hAnsi="Times New Roman" w:cs="Times New Roman"/>
          <w:sz w:val="26"/>
          <w:szCs w:val="26"/>
        </w:rPr>
        <w:t xml:space="preserve"> pa čak i </w:t>
      </w:r>
      <w:r w:rsidR="00D43D36" w:rsidRPr="00D252E5">
        <w:rPr>
          <w:rFonts w:ascii="Times New Roman" w:hAnsi="Times New Roman" w:cs="Times New Roman"/>
          <w:sz w:val="26"/>
          <w:szCs w:val="26"/>
        </w:rPr>
        <w:t xml:space="preserve">ako to radi </w:t>
      </w:r>
      <w:r w:rsidRPr="00D252E5">
        <w:rPr>
          <w:rFonts w:ascii="Times New Roman" w:hAnsi="Times New Roman" w:cs="Times New Roman"/>
          <w:sz w:val="26"/>
          <w:szCs w:val="26"/>
        </w:rPr>
        <w:t>nenamjerno. O</w:t>
      </w:r>
      <w:r w:rsidR="00D43D36" w:rsidRPr="00D252E5">
        <w:rPr>
          <w:rFonts w:ascii="Times New Roman" w:hAnsi="Times New Roman" w:cs="Times New Roman"/>
          <w:sz w:val="26"/>
          <w:szCs w:val="26"/>
        </w:rPr>
        <w:t>govaranje je opasno za sve; k</w:t>
      </w:r>
      <w:r w:rsidRPr="00D252E5">
        <w:rPr>
          <w:rFonts w:ascii="Times New Roman" w:hAnsi="Times New Roman" w:cs="Times New Roman"/>
          <w:sz w:val="26"/>
          <w:szCs w:val="26"/>
        </w:rPr>
        <w:t>ako za pojed</w:t>
      </w:r>
      <w:r w:rsidR="00D43D36" w:rsidRPr="00D252E5">
        <w:rPr>
          <w:rFonts w:ascii="Times New Roman" w:hAnsi="Times New Roman" w:cs="Times New Roman"/>
          <w:sz w:val="26"/>
          <w:szCs w:val="26"/>
        </w:rPr>
        <w:t>inca t</w:t>
      </w:r>
      <w:r w:rsidR="009A306B" w:rsidRPr="00D252E5">
        <w:rPr>
          <w:rFonts w:ascii="Times New Roman" w:hAnsi="Times New Roman" w:cs="Times New Roman"/>
          <w:sz w:val="26"/>
          <w:szCs w:val="26"/>
        </w:rPr>
        <w:t>a</w:t>
      </w:r>
      <w:r w:rsidR="00D43D36" w:rsidRPr="00D252E5">
        <w:rPr>
          <w:rFonts w:ascii="Times New Roman" w:hAnsi="Times New Roman" w:cs="Times New Roman"/>
          <w:sz w:val="26"/>
          <w:szCs w:val="26"/>
        </w:rPr>
        <w:t>k</w:t>
      </w:r>
      <w:r w:rsidR="002F418D" w:rsidRPr="00D252E5">
        <w:rPr>
          <w:rFonts w:ascii="Times New Roman" w:hAnsi="Times New Roman" w:cs="Times New Roman"/>
          <w:sz w:val="26"/>
          <w:szCs w:val="26"/>
        </w:rPr>
        <w:t>o i za društvo. Od njegovih</w:t>
      </w:r>
      <w:r w:rsidR="00D43D36" w:rsidRPr="00D252E5">
        <w:rPr>
          <w:rFonts w:ascii="Times New Roman" w:hAnsi="Times New Roman" w:cs="Times New Roman"/>
          <w:sz w:val="26"/>
          <w:szCs w:val="26"/>
        </w:rPr>
        <w:t xml:space="preserve"> ovosvjetskih opasnosti jeste</w:t>
      </w:r>
      <w:r w:rsidRPr="00D252E5">
        <w:rPr>
          <w:rFonts w:ascii="Times New Roman" w:hAnsi="Times New Roman" w:cs="Times New Roman"/>
          <w:sz w:val="26"/>
          <w:szCs w:val="26"/>
        </w:rPr>
        <w:t xml:space="preserve"> da ono širi </w:t>
      </w:r>
      <w:r w:rsidR="00D43D36" w:rsidRPr="00D252E5">
        <w:rPr>
          <w:rFonts w:ascii="Times New Roman" w:hAnsi="Times New Roman" w:cs="Times New Roman"/>
          <w:sz w:val="26"/>
          <w:szCs w:val="26"/>
        </w:rPr>
        <w:t>i prenosi</w:t>
      </w:r>
      <w:r w:rsidR="002F418D" w:rsidRPr="00D252E5">
        <w:rPr>
          <w:rFonts w:ascii="Times New Roman" w:hAnsi="Times New Roman" w:cs="Times New Roman"/>
          <w:sz w:val="26"/>
          <w:szCs w:val="26"/>
        </w:rPr>
        <w:t xml:space="preserve"> prezir</w:t>
      </w:r>
      <w:r w:rsidR="00E00DB9" w:rsidRPr="00D252E5">
        <w:rPr>
          <w:rFonts w:ascii="Times New Roman" w:hAnsi="Times New Roman" w:cs="Times New Roman"/>
          <w:sz w:val="26"/>
          <w:szCs w:val="26"/>
        </w:rPr>
        <w:t>,</w:t>
      </w:r>
      <w:r w:rsidRPr="00D252E5">
        <w:rPr>
          <w:rFonts w:ascii="Times New Roman" w:hAnsi="Times New Roman" w:cs="Times New Roman"/>
          <w:sz w:val="26"/>
          <w:szCs w:val="26"/>
        </w:rPr>
        <w:t xml:space="preserve"> neprijateljstvo</w:t>
      </w:r>
      <w:r w:rsidR="00D43D36" w:rsidRPr="00D252E5">
        <w:rPr>
          <w:rFonts w:ascii="Times New Roman" w:hAnsi="Times New Roman" w:cs="Times New Roman"/>
          <w:sz w:val="26"/>
          <w:szCs w:val="26"/>
        </w:rPr>
        <w:t xml:space="preserve"> i mržnju</w:t>
      </w:r>
      <w:r w:rsidRPr="00D252E5">
        <w:rPr>
          <w:rFonts w:ascii="Times New Roman" w:hAnsi="Times New Roman" w:cs="Times New Roman"/>
          <w:sz w:val="26"/>
          <w:szCs w:val="26"/>
        </w:rPr>
        <w:t xml:space="preserve"> među ljudima</w:t>
      </w:r>
      <w:r w:rsidR="00D43D36" w:rsidRPr="00D252E5">
        <w:rPr>
          <w:rFonts w:ascii="Times New Roman" w:hAnsi="Times New Roman" w:cs="Times New Roman"/>
          <w:sz w:val="26"/>
          <w:szCs w:val="26"/>
        </w:rPr>
        <w:t>, a njegova</w:t>
      </w:r>
      <w:r w:rsidR="009A306B" w:rsidRPr="00D252E5">
        <w:rPr>
          <w:rFonts w:ascii="Times New Roman" w:hAnsi="Times New Roman" w:cs="Times New Roman"/>
          <w:sz w:val="26"/>
          <w:szCs w:val="26"/>
        </w:rPr>
        <w:t xml:space="preserve"> ahiretska opasnost </w:t>
      </w:r>
      <w:r w:rsidR="00D43D36" w:rsidRPr="00D252E5">
        <w:rPr>
          <w:rFonts w:ascii="Times New Roman" w:hAnsi="Times New Roman" w:cs="Times New Roman"/>
          <w:sz w:val="26"/>
          <w:szCs w:val="26"/>
        </w:rPr>
        <w:t xml:space="preserve">se ogleda u tome što </w:t>
      </w:r>
      <w:r w:rsidR="00E00DB9" w:rsidRPr="00D252E5">
        <w:rPr>
          <w:rFonts w:ascii="Times New Roman" w:hAnsi="Times New Roman" w:cs="Times New Roman"/>
          <w:sz w:val="26"/>
          <w:szCs w:val="26"/>
        </w:rPr>
        <w:t xml:space="preserve">će ljudi biti naglavačke bačeni </w:t>
      </w:r>
      <w:r w:rsidR="00D43D36" w:rsidRPr="00D252E5">
        <w:rPr>
          <w:rFonts w:ascii="Times New Roman" w:hAnsi="Times New Roman" w:cs="Times New Roman"/>
          <w:sz w:val="26"/>
          <w:szCs w:val="26"/>
        </w:rPr>
        <w:t>u vatru</w:t>
      </w:r>
      <w:r w:rsidR="002F418D" w:rsidRPr="00D252E5">
        <w:rPr>
          <w:rFonts w:ascii="Times New Roman" w:hAnsi="Times New Roman" w:cs="Times New Roman"/>
          <w:sz w:val="26"/>
          <w:szCs w:val="26"/>
        </w:rPr>
        <w:t xml:space="preserve"> i to na lica</w:t>
      </w:r>
      <w:r w:rsidR="00D43D36" w:rsidRPr="00D252E5">
        <w:rPr>
          <w:rFonts w:ascii="Times New Roman" w:hAnsi="Times New Roman" w:cs="Times New Roman"/>
          <w:sz w:val="26"/>
          <w:szCs w:val="26"/>
        </w:rPr>
        <w:t>. N</w:t>
      </w:r>
      <w:r w:rsidR="00E00DB9" w:rsidRPr="00D252E5">
        <w:rPr>
          <w:rFonts w:ascii="Times New Roman" w:hAnsi="Times New Roman" w:cs="Times New Roman"/>
          <w:sz w:val="26"/>
          <w:szCs w:val="26"/>
        </w:rPr>
        <w:t>eka nas Uzvišeni Allah sačuva,</w:t>
      </w:r>
      <w:r w:rsidR="00615979" w:rsidRPr="00D252E5">
        <w:rPr>
          <w:rFonts w:ascii="Times New Roman" w:hAnsi="Times New Roman" w:cs="Times New Roman"/>
          <w:sz w:val="26"/>
          <w:szCs w:val="26"/>
        </w:rPr>
        <w:t xml:space="preserve"> </w:t>
      </w:r>
      <w:r w:rsidR="00E00DB9" w:rsidRPr="00D252E5">
        <w:rPr>
          <w:rFonts w:ascii="Times New Roman" w:hAnsi="Times New Roman" w:cs="Times New Roman"/>
          <w:sz w:val="26"/>
          <w:szCs w:val="26"/>
        </w:rPr>
        <w:t>kao što nas je o tome obavijestio naš poslanik i miljenik Muhammed</w:t>
      </w:r>
      <w:r w:rsidR="00D43D36" w:rsidRPr="00D252E5">
        <w:rPr>
          <w:rFonts w:ascii="Times New Roman" w:hAnsi="Times New Roman" w:cs="Times New Roman"/>
          <w:sz w:val="26"/>
          <w:szCs w:val="26"/>
        </w:rPr>
        <w:t>,</w:t>
      </w:r>
      <w:r w:rsidR="00E00DB9" w:rsidRPr="00D252E5">
        <w:rPr>
          <w:rFonts w:ascii="Times New Roman" w:hAnsi="Times New Roman" w:cs="Times New Roman"/>
          <w:sz w:val="26"/>
          <w:szCs w:val="26"/>
        </w:rPr>
        <w:t xml:space="preserve"> sin Abdullah</w:t>
      </w:r>
      <w:r w:rsidR="002F418D" w:rsidRPr="00D252E5">
        <w:rPr>
          <w:rFonts w:ascii="Times New Roman" w:hAnsi="Times New Roman" w:cs="Times New Roman"/>
          <w:sz w:val="26"/>
          <w:szCs w:val="26"/>
        </w:rPr>
        <w:t>a</w:t>
      </w:r>
      <w:r w:rsidR="00E00DB9" w:rsidRPr="00D252E5">
        <w:rPr>
          <w:rFonts w:ascii="Times New Roman" w:hAnsi="Times New Roman" w:cs="Times New Roman"/>
          <w:sz w:val="26"/>
          <w:szCs w:val="26"/>
        </w:rPr>
        <w:t xml:space="preserve">, neka je salavat </w:t>
      </w:r>
      <w:r w:rsidR="000B1607" w:rsidRPr="00D252E5">
        <w:rPr>
          <w:rFonts w:ascii="Times New Roman" w:hAnsi="Times New Roman" w:cs="Times New Roman"/>
          <w:sz w:val="26"/>
          <w:szCs w:val="26"/>
        </w:rPr>
        <w:t>i selam na njega, kada je kazao</w:t>
      </w:r>
      <w:r w:rsidR="000B1607" w:rsidRPr="00D252E5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2F418D" w:rsidRPr="00D252E5">
        <w:rPr>
          <w:rFonts w:ascii="Times New Roman" w:hAnsi="Times New Roman" w:cs="Times New Roman"/>
          <w:b/>
          <w:bCs/>
          <w:i/>
          <w:sz w:val="26"/>
          <w:szCs w:val="26"/>
        </w:rPr>
        <w:t>“</w:t>
      </w:r>
      <w:r w:rsidR="00615979" w:rsidRPr="00D252E5">
        <w:rPr>
          <w:rStyle w:val="Emphasis"/>
          <w:rFonts w:ascii="Times New Roman" w:hAnsi="Times New Roman" w:cs="Times New Roman"/>
          <w:b/>
          <w:bCs/>
          <w:i w:val="0"/>
          <w:sz w:val="26"/>
          <w:szCs w:val="26"/>
        </w:rPr>
        <w:t>Z</w:t>
      </w:r>
      <w:r w:rsidR="000B1607" w:rsidRPr="00D252E5">
        <w:rPr>
          <w:rStyle w:val="Emphasis"/>
          <w:rFonts w:ascii="Times New Roman" w:hAnsi="Times New Roman" w:cs="Times New Roman"/>
          <w:b/>
          <w:bCs/>
          <w:i w:val="0"/>
          <w:sz w:val="26"/>
          <w:szCs w:val="26"/>
        </w:rPr>
        <w:t>ar</w:t>
      </w:r>
      <w:r w:rsidR="000B1607" w:rsidRPr="00D252E5">
        <w:rPr>
          <w:rStyle w:val="st"/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0B1607" w:rsidRPr="00D252E5">
        <w:rPr>
          <w:rStyle w:val="st"/>
          <w:rFonts w:ascii="Times New Roman" w:hAnsi="Times New Roman" w:cs="Times New Roman"/>
          <w:b/>
          <w:bCs/>
          <w:sz w:val="26"/>
          <w:szCs w:val="26"/>
        </w:rPr>
        <w:t xml:space="preserve">će </w:t>
      </w:r>
      <w:r w:rsidR="000B1607" w:rsidRPr="00D252E5">
        <w:rPr>
          <w:rStyle w:val="st"/>
          <w:rFonts w:ascii="Times New Roman" w:hAnsi="Times New Roman" w:cs="Times New Roman"/>
          <w:b/>
          <w:bCs/>
          <w:iCs/>
          <w:sz w:val="26"/>
          <w:szCs w:val="26"/>
        </w:rPr>
        <w:t>ljudi</w:t>
      </w:r>
      <w:r w:rsidR="000B1607" w:rsidRPr="00D252E5">
        <w:rPr>
          <w:rStyle w:val="st"/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B1607" w:rsidRPr="00D252E5">
        <w:rPr>
          <w:rStyle w:val="Emphasis"/>
          <w:rFonts w:ascii="Times New Roman" w:hAnsi="Times New Roman" w:cs="Times New Roman"/>
          <w:b/>
          <w:bCs/>
          <w:i w:val="0"/>
          <w:sz w:val="26"/>
          <w:szCs w:val="26"/>
        </w:rPr>
        <w:t>biti</w:t>
      </w:r>
      <w:r w:rsidR="000B1607" w:rsidRPr="00D252E5">
        <w:rPr>
          <w:rStyle w:val="st"/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0B1607" w:rsidRPr="00D252E5">
        <w:rPr>
          <w:rStyle w:val="st"/>
          <w:rFonts w:ascii="Times New Roman" w:hAnsi="Times New Roman" w:cs="Times New Roman"/>
          <w:b/>
          <w:bCs/>
          <w:iCs/>
          <w:sz w:val="26"/>
          <w:szCs w:val="26"/>
        </w:rPr>
        <w:t>bacani</w:t>
      </w:r>
      <w:r w:rsidR="000B1607" w:rsidRPr="00D252E5">
        <w:rPr>
          <w:rStyle w:val="st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D0562" w:rsidRPr="00D252E5">
        <w:rPr>
          <w:rStyle w:val="Emphasis"/>
          <w:rFonts w:ascii="Times New Roman" w:hAnsi="Times New Roman" w:cs="Times New Roman"/>
          <w:b/>
          <w:bCs/>
          <w:i w:val="0"/>
          <w:sz w:val="26"/>
          <w:szCs w:val="26"/>
        </w:rPr>
        <w:t>na svoje noseve</w:t>
      </w:r>
      <w:r w:rsidR="000B1607" w:rsidRPr="00D252E5">
        <w:rPr>
          <w:rStyle w:val="Emphasis"/>
          <w:rFonts w:ascii="Times New Roman" w:hAnsi="Times New Roman" w:cs="Times New Roman"/>
          <w:b/>
          <w:bCs/>
          <w:i w:val="0"/>
          <w:sz w:val="26"/>
          <w:szCs w:val="26"/>
        </w:rPr>
        <w:t xml:space="preserve"> u vatru</w:t>
      </w:r>
      <w:r w:rsidR="000B1607" w:rsidRPr="00D252E5">
        <w:rPr>
          <w:rStyle w:val="st"/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0B1607" w:rsidRPr="00D252E5">
        <w:rPr>
          <w:rStyle w:val="st"/>
          <w:rFonts w:ascii="Times New Roman" w:hAnsi="Times New Roman" w:cs="Times New Roman"/>
          <w:b/>
          <w:bCs/>
          <w:iCs/>
          <w:sz w:val="26"/>
          <w:szCs w:val="26"/>
        </w:rPr>
        <w:t>osim</w:t>
      </w:r>
      <w:r w:rsidR="000B1607" w:rsidRPr="00D252E5">
        <w:rPr>
          <w:rStyle w:val="st"/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0B1607" w:rsidRPr="00D252E5">
        <w:rPr>
          <w:rStyle w:val="Emphasis"/>
          <w:rFonts w:ascii="Times New Roman" w:hAnsi="Times New Roman" w:cs="Times New Roman"/>
          <w:b/>
          <w:bCs/>
          <w:i w:val="0"/>
          <w:sz w:val="26"/>
          <w:szCs w:val="26"/>
        </w:rPr>
        <w:t>zbog</w:t>
      </w:r>
      <w:r w:rsidR="000B1607" w:rsidRPr="00D252E5">
        <w:rPr>
          <w:rStyle w:val="st"/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0B1607" w:rsidRPr="00D252E5">
        <w:rPr>
          <w:rStyle w:val="st"/>
          <w:rFonts w:ascii="Times New Roman" w:hAnsi="Times New Roman" w:cs="Times New Roman"/>
          <w:b/>
          <w:bCs/>
          <w:iCs/>
          <w:sz w:val="26"/>
          <w:szCs w:val="26"/>
        </w:rPr>
        <w:t>plodova</w:t>
      </w:r>
      <w:r w:rsidR="000B1607" w:rsidRPr="00D252E5">
        <w:rPr>
          <w:rStyle w:val="st"/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0B1607" w:rsidRPr="00D252E5">
        <w:rPr>
          <w:rStyle w:val="Emphasis"/>
          <w:rFonts w:ascii="Times New Roman" w:hAnsi="Times New Roman" w:cs="Times New Roman"/>
          <w:b/>
          <w:bCs/>
          <w:i w:val="0"/>
          <w:sz w:val="26"/>
          <w:szCs w:val="26"/>
        </w:rPr>
        <w:t>njihovih jezika</w:t>
      </w:r>
      <w:r w:rsidR="002F418D" w:rsidRPr="00D252E5">
        <w:rPr>
          <w:rStyle w:val="st"/>
          <w:rFonts w:ascii="Times New Roman" w:hAnsi="Times New Roman" w:cs="Times New Roman"/>
          <w:b/>
          <w:bCs/>
          <w:sz w:val="26"/>
          <w:szCs w:val="26"/>
        </w:rPr>
        <w:t>.”</w:t>
      </w:r>
    </w:p>
    <w:p w:rsidR="00D252E5" w:rsidRDefault="00BB62A1" w:rsidP="00D252E5">
      <w:pPr>
        <w:spacing w:before="100" w:beforeAutospacing="1" w:after="120" w:line="240" w:lineRule="auto"/>
        <w:jc w:val="both"/>
        <w:rPr>
          <w:rStyle w:val="st"/>
          <w:rFonts w:ascii="Times New Roman" w:hAnsi="Times New Roman" w:cs="Times New Roman"/>
          <w:sz w:val="26"/>
          <w:szCs w:val="26"/>
        </w:rPr>
      </w:pPr>
      <w:r w:rsidRPr="00D252E5">
        <w:rPr>
          <w:rStyle w:val="st"/>
          <w:rFonts w:ascii="Times New Roman" w:hAnsi="Times New Roman" w:cs="Times New Roman"/>
          <w:sz w:val="26"/>
          <w:szCs w:val="26"/>
        </w:rPr>
        <w:t>Zato novi musliman</w:t>
      </w:r>
      <w:r w:rsidR="00D43D36"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 treba</w:t>
      </w:r>
      <w:r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 </w:t>
      </w:r>
      <w:r w:rsidR="00D43D36" w:rsidRPr="00D252E5">
        <w:rPr>
          <w:rStyle w:val="st"/>
          <w:rFonts w:ascii="Times New Roman" w:hAnsi="Times New Roman" w:cs="Times New Roman"/>
          <w:sz w:val="26"/>
          <w:szCs w:val="26"/>
        </w:rPr>
        <w:t>biti</w:t>
      </w:r>
      <w:r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 oprezan u vezi </w:t>
      </w:r>
      <w:r w:rsidR="00D43D36" w:rsidRPr="00D252E5">
        <w:rPr>
          <w:rStyle w:val="st"/>
          <w:rFonts w:ascii="Times New Roman" w:hAnsi="Times New Roman" w:cs="Times New Roman"/>
          <w:sz w:val="26"/>
          <w:szCs w:val="26"/>
        </w:rPr>
        <w:t>s tom</w:t>
      </w:r>
      <w:r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 stvari i </w:t>
      </w:r>
      <w:r w:rsidR="00D43D36"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tome </w:t>
      </w:r>
      <w:r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obratiti najveću pažnju, </w:t>
      </w:r>
      <w:r w:rsidR="00D43D36"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i to </w:t>
      </w:r>
      <w:r w:rsidRPr="00D252E5">
        <w:rPr>
          <w:rStyle w:val="st"/>
          <w:rFonts w:ascii="Times New Roman" w:hAnsi="Times New Roman" w:cs="Times New Roman"/>
          <w:sz w:val="26"/>
          <w:szCs w:val="26"/>
        </w:rPr>
        <w:t>tako da ne spominje o</w:t>
      </w:r>
      <w:r w:rsidR="00615979" w:rsidRPr="00D252E5">
        <w:rPr>
          <w:rStyle w:val="st"/>
          <w:rFonts w:ascii="Times New Roman" w:hAnsi="Times New Roman" w:cs="Times New Roman"/>
          <w:sz w:val="26"/>
          <w:szCs w:val="26"/>
        </w:rPr>
        <w:t>dsutnog brata muslimana, osim ako</w:t>
      </w:r>
      <w:r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 spomene </w:t>
      </w:r>
      <w:r w:rsidR="00D43D36" w:rsidRPr="00D252E5">
        <w:rPr>
          <w:rStyle w:val="st"/>
          <w:rFonts w:ascii="Times New Roman" w:hAnsi="Times New Roman" w:cs="Times New Roman"/>
          <w:sz w:val="26"/>
          <w:szCs w:val="26"/>
        </w:rPr>
        <w:t>ono što on voli</w:t>
      </w:r>
      <w:r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 da se </w:t>
      </w:r>
      <w:r w:rsidR="00D43D36"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o njemu </w:t>
      </w:r>
      <w:r w:rsidRPr="00D252E5">
        <w:rPr>
          <w:rStyle w:val="st"/>
          <w:rFonts w:ascii="Times New Roman" w:hAnsi="Times New Roman" w:cs="Times New Roman"/>
          <w:sz w:val="26"/>
          <w:szCs w:val="26"/>
        </w:rPr>
        <w:t>spomene, a u islamskoj okolini (okruženju) svak</w:t>
      </w:r>
      <w:r w:rsidR="00D43D36" w:rsidRPr="00D252E5">
        <w:rPr>
          <w:rStyle w:val="st"/>
          <w:rFonts w:ascii="Times New Roman" w:hAnsi="Times New Roman" w:cs="Times New Roman"/>
          <w:sz w:val="26"/>
          <w:szCs w:val="26"/>
        </w:rPr>
        <w:t>a</w:t>
      </w:r>
      <w:r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 osoba ima pr</w:t>
      </w:r>
      <w:r w:rsidR="00D43D36" w:rsidRPr="00D252E5">
        <w:rPr>
          <w:rStyle w:val="st"/>
          <w:rFonts w:ascii="Times New Roman" w:hAnsi="Times New Roman" w:cs="Times New Roman"/>
          <w:sz w:val="26"/>
          <w:szCs w:val="26"/>
        </w:rPr>
        <w:t>avo na zaštitu časti i njegovog</w:t>
      </w:r>
      <w:r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 spominjanja. Islamski tolerantni </w:t>
      </w:r>
      <w:r w:rsidR="00D43D36" w:rsidRPr="00D252E5">
        <w:rPr>
          <w:rStyle w:val="st"/>
          <w:rFonts w:ascii="Times New Roman" w:hAnsi="Times New Roman" w:cs="Times New Roman"/>
          <w:sz w:val="26"/>
          <w:szCs w:val="26"/>
        </w:rPr>
        <w:t>Š</w:t>
      </w:r>
      <w:r w:rsidRPr="00D252E5">
        <w:rPr>
          <w:rStyle w:val="st"/>
          <w:rFonts w:ascii="Times New Roman" w:hAnsi="Times New Roman" w:cs="Times New Roman"/>
          <w:sz w:val="26"/>
          <w:szCs w:val="26"/>
        </w:rPr>
        <w:t>eri</w:t>
      </w:r>
      <w:r w:rsidR="00615979" w:rsidRPr="00D252E5">
        <w:rPr>
          <w:rStyle w:val="st"/>
          <w:rFonts w:ascii="Times New Roman" w:hAnsi="Times New Roman" w:cs="Times New Roman"/>
          <w:sz w:val="26"/>
          <w:szCs w:val="26"/>
        </w:rPr>
        <w:t>j</w:t>
      </w:r>
      <w:r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at (vjerozakon) posvetio </w:t>
      </w:r>
      <w:r w:rsidR="002F418D"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je posebnu </w:t>
      </w:r>
      <w:r w:rsidRPr="00D252E5">
        <w:rPr>
          <w:rStyle w:val="st"/>
          <w:rFonts w:ascii="Times New Roman" w:hAnsi="Times New Roman" w:cs="Times New Roman"/>
          <w:sz w:val="26"/>
          <w:szCs w:val="26"/>
        </w:rPr>
        <w:t>pažnju  podsticanju ljudi na zbližavanje, širenj</w:t>
      </w:r>
      <w:r w:rsidR="00D43D36" w:rsidRPr="00D252E5">
        <w:rPr>
          <w:rStyle w:val="st"/>
          <w:rFonts w:ascii="Times New Roman" w:hAnsi="Times New Roman" w:cs="Times New Roman"/>
          <w:sz w:val="26"/>
          <w:szCs w:val="26"/>
        </w:rPr>
        <w:t>e</w:t>
      </w:r>
      <w:r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 međusobne ljubavi, samilost i </w:t>
      </w:r>
      <w:r w:rsidR="004D23EF" w:rsidRPr="00D252E5">
        <w:rPr>
          <w:rStyle w:val="st"/>
          <w:rFonts w:ascii="Times New Roman" w:hAnsi="Times New Roman" w:cs="Times New Roman"/>
          <w:sz w:val="26"/>
          <w:szCs w:val="26"/>
        </w:rPr>
        <w:t>povezivanj</w:t>
      </w:r>
      <w:r w:rsidR="00D43D36" w:rsidRPr="00D252E5">
        <w:rPr>
          <w:rStyle w:val="st"/>
          <w:rFonts w:ascii="Times New Roman" w:hAnsi="Times New Roman" w:cs="Times New Roman"/>
          <w:sz w:val="26"/>
          <w:szCs w:val="26"/>
        </w:rPr>
        <w:t>e</w:t>
      </w:r>
      <w:r w:rsidR="004D23EF"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, tako da </w:t>
      </w:r>
      <w:r w:rsidR="00D43D36"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cjelokupno </w:t>
      </w:r>
      <w:r w:rsidR="004D23EF"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muslimansko društvo </w:t>
      </w:r>
      <w:r w:rsidR="00D43D36" w:rsidRPr="00D252E5">
        <w:rPr>
          <w:rStyle w:val="st"/>
          <w:rFonts w:ascii="Times New Roman" w:hAnsi="Times New Roman" w:cs="Times New Roman"/>
          <w:sz w:val="26"/>
          <w:szCs w:val="26"/>
        </w:rPr>
        <w:t>postane poput čvrste zgrade</w:t>
      </w:r>
      <w:r w:rsidR="004D23EF"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 čiji dijelovi povezuju i učvrš</w:t>
      </w:r>
      <w:r w:rsidR="00D43D36" w:rsidRPr="00D252E5">
        <w:rPr>
          <w:rStyle w:val="st"/>
          <w:rFonts w:ascii="Times New Roman" w:hAnsi="Times New Roman" w:cs="Times New Roman"/>
          <w:sz w:val="26"/>
          <w:szCs w:val="26"/>
        </w:rPr>
        <w:t>ć</w:t>
      </w:r>
      <w:r w:rsidR="004D23EF"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uju jedni druge. Allahov </w:t>
      </w:r>
      <w:r w:rsidR="002F418D" w:rsidRPr="00D252E5">
        <w:rPr>
          <w:rStyle w:val="st"/>
          <w:rFonts w:ascii="Times New Roman" w:hAnsi="Times New Roman" w:cs="Times New Roman"/>
          <w:sz w:val="26"/>
          <w:szCs w:val="26"/>
        </w:rPr>
        <w:t>P</w:t>
      </w:r>
      <w:r w:rsidR="004D23EF" w:rsidRPr="00D252E5">
        <w:rPr>
          <w:rStyle w:val="st"/>
          <w:rFonts w:ascii="Times New Roman" w:hAnsi="Times New Roman" w:cs="Times New Roman"/>
          <w:sz w:val="26"/>
          <w:szCs w:val="26"/>
        </w:rPr>
        <w:t>oslanik, s.</w:t>
      </w:r>
      <w:r w:rsidR="00D43D36"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 </w:t>
      </w:r>
      <w:r w:rsidR="004D23EF" w:rsidRPr="00D252E5">
        <w:rPr>
          <w:rStyle w:val="st"/>
          <w:rFonts w:ascii="Times New Roman" w:hAnsi="Times New Roman" w:cs="Times New Roman"/>
          <w:sz w:val="26"/>
          <w:szCs w:val="26"/>
        </w:rPr>
        <w:t>a.</w:t>
      </w:r>
      <w:r w:rsidR="00D43D36"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 </w:t>
      </w:r>
      <w:r w:rsidR="004D23EF" w:rsidRPr="00D252E5">
        <w:rPr>
          <w:rStyle w:val="st"/>
          <w:rFonts w:ascii="Times New Roman" w:hAnsi="Times New Roman" w:cs="Times New Roman"/>
          <w:sz w:val="26"/>
          <w:szCs w:val="26"/>
        </w:rPr>
        <w:t>v.</w:t>
      </w:r>
      <w:r w:rsidR="00D43D36"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 s., kaže:</w:t>
      </w:r>
    </w:p>
    <w:p w:rsidR="00CE0476" w:rsidRPr="00D252E5" w:rsidRDefault="002F418D" w:rsidP="00D252E5">
      <w:pPr>
        <w:spacing w:before="100" w:beforeAutospacing="1" w:after="120" w:line="240" w:lineRule="auto"/>
        <w:jc w:val="both"/>
        <w:rPr>
          <w:rStyle w:val="st"/>
          <w:rFonts w:ascii="Times New Roman" w:hAnsi="Times New Roman" w:cs="Times New Roman"/>
          <w:sz w:val="26"/>
          <w:szCs w:val="26"/>
        </w:rPr>
      </w:pPr>
      <w:r w:rsidRPr="00D252E5">
        <w:rPr>
          <w:rStyle w:val="st"/>
          <w:rFonts w:ascii="Times New Roman" w:hAnsi="Times New Roman" w:cs="Times New Roman"/>
          <w:sz w:val="26"/>
          <w:szCs w:val="26"/>
        </w:rPr>
        <w:t>“</w:t>
      </w:r>
      <w:r w:rsidR="00D43D36" w:rsidRPr="00D252E5">
        <w:rPr>
          <w:rStyle w:val="st"/>
          <w:rFonts w:ascii="Times New Roman" w:hAnsi="Times New Roman" w:cs="Times New Roman"/>
          <w:sz w:val="26"/>
          <w:szCs w:val="26"/>
        </w:rPr>
        <w:t>Vjernik je prema vjerniku</w:t>
      </w:r>
      <w:r w:rsidR="004D23EF" w:rsidRPr="00D252E5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="00D43D36"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 poput zgrade</w:t>
      </w:r>
      <w:r w:rsidR="004D23EF"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 čiji dijelovi povezuju jedni druge; pa je onda spleo prste</w:t>
      </w:r>
      <w:r w:rsidR="00D43D36"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 jedne ruke </w:t>
      </w:r>
      <w:r w:rsidR="00A45319" w:rsidRPr="00D252E5">
        <w:rPr>
          <w:rStyle w:val="st"/>
          <w:rFonts w:ascii="Times New Roman" w:hAnsi="Times New Roman" w:cs="Times New Roman"/>
          <w:sz w:val="26"/>
          <w:szCs w:val="26"/>
        </w:rPr>
        <w:t>drugom.</w:t>
      </w:r>
      <w:r w:rsidRPr="00D252E5">
        <w:rPr>
          <w:rStyle w:val="st"/>
          <w:rFonts w:ascii="Times New Roman" w:hAnsi="Times New Roman" w:cs="Times New Roman"/>
          <w:sz w:val="26"/>
          <w:szCs w:val="26"/>
        </w:rPr>
        <w:t>”</w:t>
      </w:r>
      <w:r w:rsidR="004D23EF"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 </w:t>
      </w:r>
    </w:p>
    <w:p w:rsidR="00BB62A1" w:rsidRPr="00D252E5" w:rsidRDefault="004D23EF" w:rsidP="00D252E5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52E5">
        <w:rPr>
          <w:rStyle w:val="st"/>
          <w:rFonts w:ascii="Times New Roman" w:hAnsi="Times New Roman" w:cs="Times New Roman"/>
          <w:sz w:val="26"/>
          <w:szCs w:val="26"/>
        </w:rPr>
        <w:t>(Sahih Buhari)</w:t>
      </w:r>
      <w:r w:rsidRPr="00D252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6F59" w:rsidRPr="00D252E5" w:rsidRDefault="00096F59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319" w:rsidRPr="00D252E5" w:rsidRDefault="001C36DF" w:rsidP="00D252E5">
      <w:pPr>
        <w:spacing w:before="100" w:beforeAutospacing="1" w:after="12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9FF"/>
          <w:sz w:val="32"/>
          <w:szCs w:val="32"/>
        </w:rPr>
      </w:pPr>
      <w:r w:rsidRPr="00D252E5">
        <w:rPr>
          <w:rFonts w:ascii="Times New Roman" w:hAnsi="Times New Roman" w:cs="Times New Roman"/>
          <w:b/>
          <w:bCs/>
          <w:i/>
          <w:iCs/>
          <w:color w:val="0009FF"/>
          <w:sz w:val="32"/>
          <w:szCs w:val="32"/>
        </w:rPr>
        <w:t>Au</w:t>
      </w:r>
      <w:r w:rsidR="00A45319" w:rsidRPr="00D252E5">
        <w:rPr>
          <w:rFonts w:ascii="Times New Roman" w:hAnsi="Times New Roman" w:cs="Times New Roman"/>
          <w:b/>
          <w:bCs/>
          <w:i/>
          <w:iCs/>
          <w:color w:val="0009FF"/>
          <w:sz w:val="32"/>
          <w:szCs w:val="32"/>
        </w:rPr>
        <w:t>tor</w:t>
      </w:r>
    </w:p>
    <w:p w:rsidR="001C52E1" w:rsidRPr="00D252E5" w:rsidRDefault="001C52E1" w:rsidP="00D252E5">
      <w:pPr>
        <w:spacing w:before="100" w:beforeAutospacing="1" w:after="120" w:line="240" w:lineRule="auto"/>
        <w:jc w:val="both"/>
        <w:rPr>
          <w:rFonts w:ascii="Al Tarikh" w:hAnsi="Al Tarikh" w:cs="Al Tarikh"/>
          <w:b/>
          <w:bCs/>
          <w:color w:val="000000" w:themeColor="text1"/>
          <w:sz w:val="26"/>
          <w:szCs w:val="26"/>
        </w:rPr>
      </w:pPr>
    </w:p>
    <w:p w:rsidR="00A45319" w:rsidRPr="00D252E5" w:rsidRDefault="00A45319" w:rsidP="00D252E5">
      <w:pPr>
        <w:spacing w:before="100" w:beforeAutospacing="1" w:after="120" w:line="240" w:lineRule="auto"/>
        <w:rPr>
          <w:rFonts w:ascii="Al Tarikh" w:hAnsi="Al Tarikh" w:cs="Al Tarikh"/>
          <w:b/>
          <w:bCs/>
          <w:color w:val="000000" w:themeColor="text1"/>
          <w:sz w:val="26"/>
          <w:szCs w:val="26"/>
        </w:rPr>
      </w:pPr>
    </w:p>
    <w:p w:rsidR="00C3598B" w:rsidRPr="00D252E5" w:rsidRDefault="00C3598B" w:rsidP="00D252E5">
      <w:pPr>
        <w:spacing w:before="100" w:beforeAutospacing="1" w:after="120" w:line="240" w:lineRule="auto"/>
        <w:rPr>
          <w:rFonts w:ascii="Al Tarikh" w:hAnsi="Al Tarikh" w:cs="Al Tarikh"/>
          <w:b/>
          <w:bCs/>
          <w:color w:val="000000" w:themeColor="text1"/>
          <w:sz w:val="26"/>
          <w:szCs w:val="26"/>
        </w:rPr>
      </w:pPr>
    </w:p>
    <w:p w:rsidR="00096F59" w:rsidRPr="00D252E5" w:rsidRDefault="00096F59" w:rsidP="00D252E5">
      <w:pPr>
        <w:spacing w:before="100" w:beforeAutospacing="1" w:after="120" w:line="240" w:lineRule="auto"/>
        <w:rPr>
          <w:rFonts w:ascii="Al Tarikh" w:hAnsi="Al Tarikh" w:cs="Al Tarikh"/>
          <w:b/>
          <w:bCs/>
          <w:color w:val="000000" w:themeColor="text1"/>
          <w:sz w:val="26"/>
          <w:szCs w:val="26"/>
          <w:rtl/>
        </w:rPr>
      </w:pPr>
    </w:p>
    <w:p w:rsidR="00513282" w:rsidRPr="00D252E5" w:rsidRDefault="00513282" w:rsidP="00D252E5">
      <w:pPr>
        <w:spacing w:before="100" w:beforeAutospacing="1" w:after="12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  <w:lang w:val="tr-TR"/>
        </w:rPr>
      </w:pPr>
      <w:r w:rsidRPr="00D252E5">
        <w:rPr>
          <w:rFonts w:ascii="Times New Roman" w:hAnsi="Times New Roman" w:cs="Times New Roman"/>
          <w:b/>
          <w:bCs/>
          <w:color w:val="FF0000"/>
          <w:sz w:val="26"/>
          <w:szCs w:val="26"/>
          <w:lang w:val="tr-TR"/>
        </w:rPr>
        <w:br w:type="page"/>
      </w:r>
    </w:p>
    <w:p w:rsidR="00C3598B" w:rsidRPr="00D252E5" w:rsidRDefault="00096F59" w:rsidP="00D252E5">
      <w:pPr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val="tr-TR"/>
        </w:rPr>
      </w:pPr>
      <w:r w:rsidRPr="00D252E5">
        <w:rPr>
          <w:rFonts w:ascii="Times New Roman" w:hAnsi="Times New Roman" w:cs="Times New Roman"/>
          <w:b/>
          <w:bCs/>
          <w:color w:val="FF0000"/>
          <w:sz w:val="28"/>
          <w:szCs w:val="28"/>
          <w:lang w:val="tr-TR"/>
        </w:rPr>
        <w:t>DEFINICIJA OGOVARANJA (GIBETA)</w:t>
      </w:r>
    </w:p>
    <w:p w:rsidR="00096F59" w:rsidRPr="00D252E5" w:rsidRDefault="002F418D" w:rsidP="00D252E5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252E5">
        <w:rPr>
          <w:rFonts w:ascii="Times New Roman" w:hAnsi="Times New Roman" w:cs="Times New Roman"/>
          <w:b/>
          <w:bCs/>
          <w:sz w:val="26"/>
          <w:szCs w:val="26"/>
        </w:rPr>
        <w:t>Ebu-</w:t>
      </w:r>
      <w:r w:rsidR="00A52C34" w:rsidRPr="00D252E5">
        <w:rPr>
          <w:rFonts w:ascii="Times New Roman" w:hAnsi="Times New Roman" w:cs="Times New Roman"/>
          <w:b/>
          <w:bCs/>
          <w:sz w:val="26"/>
          <w:szCs w:val="26"/>
        </w:rPr>
        <w:t>Hurejre,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41324" w:rsidRPr="00D252E5">
        <w:rPr>
          <w:rFonts w:ascii="Times New Roman" w:hAnsi="Times New Roman" w:cs="Times New Roman"/>
          <w:b/>
          <w:bCs/>
          <w:sz w:val="26"/>
          <w:szCs w:val="26"/>
        </w:rPr>
        <w:t>r.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a.,</w:t>
      </w:r>
      <w:r w:rsidR="00A52C34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prenosi da je Allahov Poslanik, </w:t>
      </w:r>
      <w:r w:rsidR="00341D3D" w:rsidRPr="00D252E5">
        <w:rPr>
          <w:rFonts w:ascii="Times New Roman" w:hAnsi="Times New Roman" w:cs="Times New Roman"/>
          <w:b/>
          <w:bCs/>
          <w:sz w:val="26"/>
          <w:szCs w:val="26"/>
        </w:rPr>
        <w:t>s.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41D3D" w:rsidRPr="00D252E5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41D3D" w:rsidRPr="00D252E5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141324" w:rsidRPr="00D252E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41324" w:rsidRPr="00D252E5">
        <w:rPr>
          <w:rFonts w:ascii="Times New Roman" w:hAnsi="Times New Roman" w:cs="Times New Roman"/>
          <w:b/>
          <w:bCs/>
          <w:sz w:val="26"/>
          <w:szCs w:val="26"/>
        </w:rPr>
        <w:t>s.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A52C34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upitao:</w:t>
      </w:r>
      <w:r w:rsidR="00141324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>“‘</w:t>
      </w:r>
      <w:r w:rsidR="00A52C34" w:rsidRPr="00D252E5">
        <w:rPr>
          <w:rFonts w:ascii="Times New Roman" w:hAnsi="Times New Roman" w:cs="Times New Roman"/>
          <w:b/>
          <w:bCs/>
          <w:sz w:val="26"/>
          <w:szCs w:val="26"/>
        </w:rPr>
        <w:t>Znate li šta je ogovaranje?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>’</w:t>
      </w:r>
      <w:r w:rsidR="00341D3D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52C34" w:rsidRPr="00D252E5">
        <w:rPr>
          <w:rFonts w:ascii="Times New Roman" w:hAnsi="Times New Roman" w:cs="Times New Roman"/>
          <w:b/>
          <w:bCs/>
          <w:sz w:val="26"/>
          <w:szCs w:val="26"/>
        </w:rPr>
        <w:t>Rek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li su: 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</w:rPr>
        <w:t>‘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Allah i Njegov Poslanik </w:t>
      </w:r>
      <w:r w:rsidR="00A52C34" w:rsidRPr="00D252E5">
        <w:rPr>
          <w:rFonts w:ascii="Times New Roman" w:hAnsi="Times New Roman" w:cs="Times New Roman"/>
          <w:b/>
          <w:bCs/>
          <w:sz w:val="26"/>
          <w:szCs w:val="26"/>
        </w:rPr>
        <w:t>to najbolje znaju.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</w:rPr>
        <w:t>’</w:t>
      </w:r>
      <w:r w:rsidR="00141324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52C34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Rekao je: 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</w:rPr>
        <w:t>‘</w:t>
      </w:r>
      <w:r w:rsidR="00A52C34" w:rsidRPr="00D252E5">
        <w:rPr>
          <w:rFonts w:ascii="Times New Roman" w:hAnsi="Times New Roman" w:cs="Times New Roman"/>
          <w:b/>
          <w:bCs/>
          <w:sz w:val="26"/>
          <w:szCs w:val="26"/>
        </w:rPr>
        <w:t>Da govoriš o svom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A52C34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bratu ono što on ne voli.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</w:rPr>
        <w:t>’</w:t>
      </w:r>
      <w:r w:rsidR="00141324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52C34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Rečeno je: 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</w:rPr>
        <w:t>‘</w:t>
      </w:r>
      <w:r w:rsidR="00A52C34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A šta ako je </w:t>
      </w:r>
      <w:r w:rsidR="00A52C34" w:rsidRPr="00D252E5">
        <w:rPr>
          <w:rFonts w:ascii="Times New Roman" w:eastAsia="Fd1775778-Identity-H" w:hAnsi="Times New Roman" w:cs="Times New Roman"/>
          <w:b/>
          <w:bCs/>
          <w:sz w:val="26"/>
          <w:szCs w:val="26"/>
        </w:rPr>
        <w:t xml:space="preserve">istina </w:t>
      </w:r>
      <w:r w:rsidR="00A52C34" w:rsidRPr="00D252E5">
        <w:rPr>
          <w:rFonts w:ascii="Times New Roman" w:hAnsi="Times New Roman" w:cs="Times New Roman"/>
          <w:b/>
          <w:bCs/>
          <w:sz w:val="26"/>
          <w:szCs w:val="26"/>
        </w:rPr>
        <w:t>ono š</w:t>
      </w:r>
      <w:r w:rsidR="00141324" w:rsidRPr="00D252E5">
        <w:rPr>
          <w:rFonts w:ascii="Times New Roman" w:hAnsi="Times New Roman" w:cs="Times New Roman"/>
          <w:b/>
          <w:bCs/>
          <w:sz w:val="26"/>
          <w:szCs w:val="26"/>
        </w:rPr>
        <w:t>to o njemu govorim?</w:t>
      </w:r>
      <w:r w:rsidR="00A52C34" w:rsidRPr="00D252E5">
        <w:rPr>
          <w:rFonts w:ascii="Times New Roman" w:hAnsi="Times New Roman" w:cs="Times New Roman"/>
          <w:b/>
          <w:bCs/>
          <w:sz w:val="26"/>
          <w:szCs w:val="26"/>
        </w:rPr>
        <w:t>!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’ 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Rekao je: 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</w:rPr>
        <w:t>‘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Ako to bude istina – </w:t>
      </w:r>
      <w:r w:rsidR="00A52C34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ogovorio si ga, a ako ne </w:t>
      </w:r>
      <w:r w:rsidR="00A52C34" w:rsidRPr="00D252E5">
        <w:rPr>
          <w:rFonts w:ascii="Times New Roman" w:eastAsia="Fd1760712-Identity-H" w:hAnsi="Times New Roman" w:cs="Times New Roman"/>
          <w:b/>
          <w:bCs/>
          <w:sz w:val="26"/>
          <w:szCs w:val="26"/>
        </w:rPr>
        <w:t xml:space="preserve">bude </w:t>
      </w:r>
      <w:r w:rsidR="00D43D36" w:rsidRPr="00D252E5">
        <w:rPr>
          <w:rFonts w:ascii="Times New Roman" w:eastAsia="Fd1760712-Identity-H" w:hAnsi="Times New Roman" w:cs="Times New Roman"/>
          <w:b/>
          <w:bCs/>
          <w:sz w:val="26"/>
          <w:szCs w:val="26"/>
        </w:rPr>
        <w:t>–</w:t>
      </w:r>
      <w:r w:rsidR="00141324" w:rsidRPr="00D252E5">
        <w:rPr>
          <w:rFonts w:ascii="Times New Roman" w:eastAsia="Fd1760712-Identity-H" w:hAnsi="Times New Roman" w:cs="Times New Roman"/>
          <w:b/>
          <w:bCs/>
          <w:sz w:val="26"/>
          <w:szCs w:val="26"/>
        </w:rPr>
        <w:t xml:space="preserve"> </w:t>
      </w:r>
      <w:r w:rsidR="00096F59" w:rsidRPr="00D252E5">
        <w:rPr>
          <w:rFonts w:ascii="Times New Roman" w:hAnsi="Times New Roman" w:cs="Times New Roman"/>
          <w:b/>
          <w:bCs/>
          <w:sz w:val="26"/>
          <w:szCs w:val="26"/>
        </w:rPr>
        <w:t>onda si ga po</w:t>
      </w:r>
      <w:r w:rsidR="00A52C34" w:rsidRPr="00D252E5">
        <w:rPr>
          <w:rFonts w:ascii="Times New Roman" w:hAnsi="Times New Roman" w:cs="Times New Roman"/>
          <w:b/>
          <w:bCs/>
          <w:sz w:val="26"/>
          <w:szCs w:val="26"/>
        </w:rPr>
        <w:t>tvorio</w:t>
      </w:r>
      <w:r w:rsidR="00A52C34" w:rsidRPr="00D252E5">
        <w:rPr>
          <w:rFonts w:ascii="Times New Roman" w:hAnsi="Times New Roman" w:cs="Times New Roman"/>
          <w:b/>
          <w:sz w:val="26"/>
          <w:szCs w:val="26"/>
        </w:rPr>
        <w:t>.</w:t>
      </w:r>
      <w:r w:rsidR="00CE0476" w:rsidRPr="00D252E5">
        <w:rPr>
          <w:rFonts w:ascii="Times New Roman" w:hAnsi="Times New Roman" w:cs="Times New Roman"/>
          <w:b/>
          <w:sz w:val="26"/>
          <w:szCs w:val="26"/>
        </w:rPr>
        <w:t>’”</w:t>
      </w:r>
      <w:r w:rsidR="00141324" w:rsidRPr="00D252E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A306B" w:rsidRPr="00D252E5" w:rsidRDefault="00141324" w:rsidP="00D252E5">
      <w:pPr>
        <w:autoSpaceDE w:val="0"/>
        <w:autoSpaceDN w:val="0"/>
        <w:adjustRightInd w:val="0"/>
        <w:spacing w:before="100" w:beforeAutospacing="1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>(Sahih Muslim)</w:t>
      </w:r>
    </w:p>
    <w:p w:rsidR="00141324" w:rsidRPr="00D252E5" w:rsidRDefault="00141324" w:rsidP="00D252E5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41324" w:rsidRPr="001F1563" w:rsidRDefault="00096F59" w:rsidP="001F1563">
      <w:pPr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val="tr-TR"/>
        </w:rPr>
      </w:pPr>
      <w:r w:rsidRPr="001F1563">
        <w:rPr>
          <w:rFonts w:ascii="Times New Roman" w:hAnsi="Times New Roman" w:cs="Times New Roman"/>
          <w:b/>
          <w:bCs/>
          <w:color w:val="FF0000"/>
          <w:sz w:val="28"/>
          <w:szCs w:val="28"/>
          <w:lang w:val="tr-TR"/>
        </w:rPr>
        <w:t>ZABRANA OGOVARANJA U ČASNOM KUR'ANU</w:t>
      </w:r>
    </w:p>
    <w:p w:rsidR="00096F59" w:rsidRPr="00D252E5" w:rsidRDefault="00141324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 xml:space="preserve">Uzvišeni kaže: 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="00E5590D" w:rsidRPr="00D252E5">
        <w:rPr>
          <w:rFonts w:ascii="Times New Roman" w:hAnsi="Times New Roman" w:cs="Times New Roman"/>
          <w:b/>
          <w:bCs/>
          <w:sz w:val="26"/>
          <w:szCs w:val="26"/>
        </w:rPr>
        <w:t>Teško svakom klevetniku – podrugljivcu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</w:rPr>
        <w:t>”</w:t>
      </w:r>
    </w:p>
    <w:p w:rsidR="007B158C" w:rsidRPr="00D252E5" w:rsidRDefault="00D43D36" w:rsidP="00D252E5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26"/>
          <w:szCs w:val="26"/>
          <w:rtl/>
        </w:rPr>
      </w:pPr>
      <w:r w:rsidRPr="00D252E5">
        <w:rPr>
          <w:rFonts w:ascii="Times New Roman" w:hAnsi="Times New Roman" w:cs="Times New Roman"/>
          <w:sz w:val="26"/>
          <w:szCs w:val="26"/>
        </w:rPr>
        <w:t xml:space="preserve"> (Sura E</w:t>
      </w:r>
      <w:r w:rsidR="00E5590D" w:rsidRPr="00D252E5">
        <w:rPr>
          <w:rFonts w:ascii="Times New Roman" w:hAnsi="Times New Roman" w:cs="Times New Roman"/>
          <w:sz w:val="26"/>
          <w:szCs w:val="26"/>
        </w:rPr>
        <w:t>l-Humaza, 1.</w:t>
      </w:r>
      <w:r w:rsidR="00615979" w:rsidRPr="00D252E5">
        <w:rPr>
          <w:rFonts w:ascii="Times New Roman" w:hAnsi="Times New Roman" w:cs="Times New Roman"/>
          <w:sz w:val="26"/>
          <w:szCs w:val="26"/>
        </w:rPr>
        <w:t xml:space="preserve"> </w:t>
      </w:r>
      <w:r w:rsidR="00E5590D" w:rsidRPr="00D252E5">
        <w:rPr>
          <w:rFonts w:ascii="Times New Roman" w:hAnsi="Times New Roman" w:cs="Times New Roman"/>
          <w:sz w:val="26"/>
          <w:szCs w:val="26"/>
        </w:rPr>
        <w:t>ajet)</w:t>
      </w:r>
    </w:p>
    <w:p w:rsidR="00CE0476" w:rsidRPr="00D252E5" w:rsidRDefault="00E5590D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>Uzvišeni kaže:</w:t>
      </w:r>
      <w:r w:rsidR="00D43D36" w:rsidRPr="00D252E5">
        <w:rPr>
          <w:rFonts w:ascii="Times New Roman" w:hAnsi="Times New Roman" w:cs="Times New Roman"/>
          <w:sz w:val="26"/>
          <w:szCs w:val="26"/>
        </w:rPr>
        <w:t xml:space="preserve"> 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I 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>ne slušaj nijednog krivokletnika, prezrena, klevetnika, o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>noga koji tuđe riječi prenosi.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D43D36" w:rsidRPr="00D252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158C" w:rsidRPr="00D252E5" w:rsidRDefault="00D43D36" w:rsidP="00D252E5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26"/>
          <w:szCs w:val="26"/>
          <w:rtl/>
        </w:rPr>
      </w:pPr>
      <w:r w:rsidRPr="00D252E5">
        <w:rPr>
          <w:rFonts w:ascii="Times New Roman" w:hAnsi="Times New Roman" w:cs="Times New Roman"/>
          <w:sz w:val="26"/>
          <w:szCs w:val="26"/>
        </w:rPr>
        <w:t>(Sura El-Kalem, 10. i</w:t>
      </w:r>
      <w:r w:rsidR="00E5590D" w:rsidRPr="00D252E5">
        <w:rPr>
          <w:rFonts w:ascii="Times New Roman" w:hAnsi="Times New Roman" w:cs="Times New Roman"/>
          <w:sz w:val="26"/>
          <w:szCs w:val="26"/>
        </w:rPr>
        <w:t xml:space="preserve"> 11. ajet)</w:t>
      </w:r>
      <w:r w:rsidR="00341D3D" w:rsidRPr="00D252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6F59" w:rsidRPr="00D252E5" w:rsidRDefault="00E5590D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>Uzvišeni kaže:</w:t>
      </w:r>
      <w:r w:rsidR="00D43D36" w:rsidRPr="00D252E5">
        <w:rPr>
          <w:rFonts w:ascii="Times New Roman" w:hAnsi="Times New Roman" w:cs="Times New Roman"/>
          <w:sz w:val="26"/>
          <w:szCs w:val="26"/>
        </w:rPr>
        <w:t xml:space="preserve"> 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vjernici, klonite se mnogih sumnjičenja, neka sumnjičenja su, zaista, grijeh. I ne uhodite jedni druge i ne ogovarajte jedni druge! Zar bi nekom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od vas bilo drago d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>a jede meso umrlog brata svoga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a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vama je to odvratno –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zato se bojte Allaha. Allah, zaista, pri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>ma pokajanje i samilostan je.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</w:rPr>
        <w:t>”</w:t>
      </w:r>
    </w:p>
    <w:p w:rsidR="007B158C" w:rsidRPr="00D252E5" w:rsidRDefault="00D43D36" w:rsidP="00D252E5">
      <w:pPr>
        <w:bidi/>
        <w:spacing w:before="100" w:beforeAutospacing="1" w:after="120" w:line="240" w:lineRule="auto"/>
        <w:rPr>
          <w:rFonts w:ascii="Times New Roman" w:hAnsi="Times New Roman" w:cs="Times New Roman"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>(Sura E</w:t>
      </w:r>
      <w:r w:rsidR="007B158C" w:rsidRPr="00D252E5">
        <w:rPr>
          <w:rFonts w:ascii="Times New Roman" w:hAnsi="Times New Roman" w:cs="Times New Roman"/>
          <w:sz w:val="26"/>
          <w:szCs w:val="26"/>
        </w:rPr>
        <w:t>l-Hudžurat, 12. a</w:t>
      </w:r>
      <w:r w:rsidR="00E5590D" w:rsidRPr="00D252E5">
        <w:rPr>
          <w:rFonts w:ascii="Times New Roman" w:hAnsi="Times New Roman" w:cs="Times New Roman"/>
          <w:sz w:val="26"/>
          <w:szCs w:val="26"/>
        </w:rPr>
        <w:t>jet)</w:t>
      </w:r>
    </w:p>
    <w:p w:rsidR="00CE0476" w:rsidRPr="00D252E5" w:rsidRDefault="00E5590D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>Uzvišeni kaže: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n ne izusti nijednu riječ, a da pored njega 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>nije prisutan Onaj koji bdije.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7B158C" w:rsidRPr="00D252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598B" w:rsidRPr="00D252E5" w:rsidRDefault="007B158C" w:rsidP="00D252E5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>(Sura Kaf, 18. a</w:t>
      </w:r>
      <w:r w:rsidR="00341D3D" w:rsidRPr="00D252E5">
        <w:rPr>
          <w:rFonts w:ascii="Times New Roman" w:hAnsi="Times New Roman" w:cs="Times New Roman"/>
          <w:sz w:val="26"/>
          <w:szCs w:val="26"/>
        </w:rPr>
        <w:t>jet)</w:t>
      </w:r>
    </w:p>
    <w:p w:rsidR="00CE0476" w:rsidRPr="00D252E5" w:rsidRDefault="00341D3D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 xml:space="preserve">Uzvišeni kaže: 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Ne povodi se za onim što ne znaš! I sluh, 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>i vid, i razum, za sve to će se, zaista, odgovarati.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D43D36" w:rsidRPr="00D252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158C" w:rsidRPr="00D252E5" w:rsidRDefault="00D43D36" w:rsidP="00D252E5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>(Sura E</w:t>
      </w:r>
      <w:r w:rsidR="00341D3D" w:rsidRPr="00D252E5">
        <w:rPr>
          <w:rFonts w:ascii="Times New Roman" w:hAnsi="Times New Roman" w:cs="Times New Roman"/>
          <w:sz w:val="26"/>
          <w:szCs w:val="26"/>
        </w:rPr>
        <w:t>l-Isra, 36. ajet)</w:t>
      </w:r>
    </w:p>
    <w:p w:rsidR="00CE0476" w:rsidRPr="00D252E5" w:rsidRDefault="00341D3D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 xml:space="preserve">Uzvišeni kaže: 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>A oni koji vjernike i vjernice vrijeđaju, a oni to ne zaslužuju, tovare n</w:t>
      </w:r>
      <w:r w:rsidR="00D43D36" w:rsidRPr="00D252E5">
        <w:rPr>
          <w:rFonts w:ascii="Times New Roman" w:hAnsi="Times New Roman" w:cs="Times New Roman"/>
          <w:b/>
          <w:bCs/>
          <w:sz w:val="26"/>
          <w:szCs w:val="26"/>
        </w:rPr>
        <w:t>a sebe klevetu i pravi grijeh.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D43D36" w:rsidRPr="00D252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1324" w:rsidRPr="00D252E5" w:rsidRDefault="00D43D36" w:rsidP="00D252E5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>(Sura E</w:t>
      </w:r>
      <w:r w:rsidR="00341D3D" w:rsidRPr="00D252E5">
        <w:rPr>
          <w:rFonts w:ascii="Times New Roman" w:hAnsi="Times New Roman" w:cs="Times New Roman"/>
          <w:sz w:val="26"/>
          <w:szCs w:val="26"/>
        </w:rPr>
        <w:t>l-Ahzab, 58. ajet)</w:t>
      </w:r>
    </w:p>
    <w:p w:rsidR="00141324" w:rsidRPr="00D252E5" w:rsidRDefault="00141324" w:rsidP="00D252E5">
      <w:pPr>
        <w:spacing w:before="100" w:beforeAutospacing="1" w:after="120" w:line="240" w:lineRule="auto"/>
        <w:rPr>
          <w:rFonts w:cs="Arial"/>
          <w:sz w:val="26"/>
          <w:szCs w:val="26"/>
        </w:rPr>
      </w:pPr>
    </w:p>
    <w:p w:rsidR="007B158C" w:rsidRPr="00D252E5" w:rsidRDefault="00096F59" w:rsidP="00D252E5">
      <w:pPr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1F1563">
        <w:rPr>
          <w:rFonts w:ascii="Times New Roman" w:hAnsi="Times New Roman" w:cs="Times New Roman"/>
          <w:b/>
          <w:bCs/>
          <w:color w:val="FF0000"/>
          <w:sz w:val="28"/>
          <w:szCs w:val="28"/>
          <w:lang w:val="tr-TR"/>
        </w:rPr>
        <w:t>ZABRANA OGOVARANJA U VJEROVJESNIKOVOM</w:t>
      </w:r>
      <w:r w:rsidR="00615979" w:rsidRPr="00D252E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615979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(</w:t>
      </w:r>
      <w:r w:rsidR="00615979" w:rsidRPr="00D252E5">
        <w:rPr>
          <w:rFonts w:ascii="Arial Unicode MS" w:eastAsia="Times New Roman" w:hAnsi="Arial Unicode MS" w:cs="Arial Unicode MS"/>
          <w:sz w:val="26"/>
          <w:szCs w:val="26"/>
          <w:rtl/>
          <w:lang w:val="hr-HR" w:eastAsia="sl-SI"/>
        </w:rPr>
        <w:t>ﷺ</w:t>
      </w:r>
      <w:r w:rsidR="00615979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)</w:t>
      </w:r>
      <w:r w:rsidRPr="00D252E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 </w:t>
      </w:r>
      <w:r w:rsidRPr="001F1563">
        <w:rPr>
          <w:rFonts w:ascii="Times New Roman" w:hAnsi="Times New Roman" w:cs="Times New Roman"/>
          <w:b/>
          <w:bCs/>
          <w:color w:val="FF0000"/>
          <w:sz w:val="28"/>
          <w:szCs w:val="28"/>
          <w:lang w:val="tr-TR"/>
        </w:rPr>
        <w:t>SUNNETU</w:t>
      </w:r>
    </w:p>
    <w:p w:rsidR="00CE0476" w:rsidRPr="00D252E5" w:rsidRDefault="00EA2119" w:rsidP="00D252E5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</w:pPr>
      <w:proofErr w:type="spellStart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Allahov</w:t>
      </w:r>
      <w:proofErr w:type="spellEnd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Poslanik (</w:t>
      </w:r>
      <w:r w:rsidRPr="00D252E5">
        <w:rPr>
          <w:rFonts w:ascii="Times New Roman" w:eastAsia="Times New Roman" w:hAnsi="Times New Roman" w:cs="Arial Unicode MS"/>
          <w:sz w:val="26"/>
          <w:szCs w:val="26"/>
          <w:rtl/>
          <w:lang w:val="hr-HR" w:eastAsia="sl-SI"/>
        </w:rPr>
        <w:t>ﷺ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) je rekao: </w:t>
      </w:r>
      <w:r w:rsidR="00CE047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“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Nemam (osoba koja pren</w:t>
      </w:r>
      <w:r w:rsidR="00CE047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osi govor ljudi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kako bi s</w:t>
      </w:r>
      <w:r w:rsidR="00CE047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e širila smutnja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među ljudima)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neće ući</w:t>
      </w:r>
      <w:r w:rsidR="00CE047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u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</w:t>
      </w:r>
      <w:proofErr w:type="spellStart"/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Džennet</w:t>
      </w:r>
      <w:proofErr w:type="spellEnd"/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(Raj).</w:t>
      </w:r>
      <w:r w:rsidR="00CE047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”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</w:t>
      </w:r>
    </w:p>
    <w:p w:rsidR="00F84D86" w:rsidRDefault="00CE0476" w:rsidP="00D252E5">
      <w:pPr>
        <w:spacing w:before="100" w:beforeAutospacing="1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</w:pP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(</w:t>
      </w:r>
      <w:proofErr w:type="spellStart"/>
      <w:r w:rsidR="00EA2119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Sahih</w:t>
      </w:r>
      <w:proofErr w:type="spellEnd"/>
      <w:r w:rsidR="00EA2119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</w:t>
      </w:r>
      <w:proofErr w:type="spellStart"/>
      <w:r w:rsidR="00EA2119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Muslim</w:t>
      </w:r>
      <w:proofErr w:type="spellEnd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)</w:t>
      </w:r>
    </w:p>
    <w:p w:rsidR="00CE0476" w:rsidRPr="00D252E5" w:rsidRDefault="00EA2119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proofErr w:type="spellStart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Allahov</w:t>
      </w:r>
      <w:proofErr w:type="spellEnd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Poslanik (</w:t>
      </w:r>
      <w:r w:rsidRPr="00D252E5">
        <w:rPr>
          <w:rFonts w:ascii="Times New Roman" w:eastAsia="Times New Roman" w:hAnsi="Times New Roman" w:cs="Arial Unicode MS"/>
          <w:sz w:val="26"/>
          <w:szCs w:val="26"/>
          <w:rtl/>
          <w:lang w:val="hr-HR" w:eastAsia="sl-SI"/>
        </w:rPr>
        <w:t>ﷺ</w:t>
      </w:r>
      <w:r w:rsidR="00A1229D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) je rekao: </w:t>
      </w:r>
      <w:r w:rsidR="00CE0476" w:rsidRPr="00D252E5">
        <w:rPr>
          <w:rFonts w:ascii="Times New Roman" w:eastAsia="Times New Roman" w:hAnsi="Times New Roman" w:cs="Times New Roman"/>
          <w:b/>
          <w:sz w:val="26"/>
          <w:szCs w:val="26"/>
          <w:lang w:val="hr-HR" w:eastAsia="sl-SI"/>
        </w:rPr>
        <w:t>“‘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</w:rPr>
        <w:t>Želite li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da vas obavijestim o najboljima među vama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?</w:t>
      </w:r>
      <w:r w:rsidR="00CE047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’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</w:t>
      </w:r>
      <w:r w:rsidR="00CE047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Da</w:t>
      </w:r>
      <w:r w:rsidR="00CE047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’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, odgovorili su. On je rekao: </w:t>
      </w:r>
      <w:r w:rsidR="00CE047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>Oni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kada ih vide ljudi</w:t>
      </w:r>
      <w:r w:rsidR="007B158C" w:rsidRPr="00D252E5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podsjete vas na Allaha 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(</w:t>
      </w:r>
      <w:r w:rsidR="00E70BD5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tj. </w:t>
      </w:r>
      <w:r w:rsidR="00F84D8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k</w:t>
      </w:r>
      <w:r w:rsidR="00E70BD5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ada ih ljudi vide, počinju spominjati Allaha, pošto oni </w:t>
      </w:r>
      <w:r w:rsidR="00E52E6F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imaju dobra svojstva).</w:t>
      </w:r>
      <w:r w:rsidR="00CE047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’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</w:t>
      </w:r>
      <w:r w:rsidR="00E70BD5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On je upitao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: </w:t>
      </w:r>
      <w:r w:rsidR="00CE047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r w:rsidR="00E70BD5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Da li da vas obavijestim o najgorima među vama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?</w:t>
      </w:r>
      <w:r w:rsidR="00CE047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’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</w:t>
      </w:r>
      <w:r w:rsidR="00CE047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Da</w:t>
      </w:r>
      <w:r w:rsidR="00CE047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’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, odgovorili su. On je rekao: </w:t>
      </w:r>
      <w:r w:rsidR="00CE047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r w:rsidR="00E70BD5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Oni koj</w:t>
      </w:r>
      <w:r w:rsidR="00CE0476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i hodaju radi prenošenja riječi i</w:t>
      </w:r>
      <w:r w:rsidR="00E70BD5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čine smutnju među voljenima</w:t>
      </w:r>
      <w:r w:rsidR="00A44DE8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, želeći dovesti nevine ljude u teške situacije (poteškoće,</w:t>
      </w:r>
      <w:r w:rsidR="00F84D86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</w:t>
      </w:r>
      <w:r w:rsidR="00A44DE8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nered, grijeh, preljubu, neispravnost).</w:t>
      </w:r>
      <w:r w:rsidR="00CE0476" w:rsidRPr="00D252E5">
        <w:rPr>
          <w:rFonts w:ascii="Times New Roman" w:hAnsi="Times New Roman" w:cs="Times New Roman"/>
          <w:b/>
          <w:sz w:val="26"/>
          <w:szCs w:val="26"/>
          <w:lang w:val="hr-HR"/>
        </w:rPr>
        <w:t>’”</w:t>
      </w:r>
      <w:r w:rsidR="00A44DE8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</w:p>
    <w:p w:rsidR="00CE0476" w:rsidRPr="00D252E5" w:rsidRDefault="00CE0476" w:rsidP="00D252E5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26"/>
          <w:szCs w:val="26"/>
          <w:lang w:val="hr-HR"/>
        </w:rPr>
      </w:pPr>
      <w:r w:rsidRPr="00D252E5">
        <w:rPr>
          <w:rFonts w:ascii="Times New Roman" w:hAnsi="Times New Roman" w:cs="Times New Roman"/>
          <w:sz w:val="26"/>
          <w:szCs w:val="26"/>
          <w:lang w:val="hr-HR"/>
        </w:rPr>
        <w:t>(</w:t>
      </w:r>
      <w:proofErr w:type="spellStart"/>
      <w:r w:rsidR="00A44DE8" w:rsidRPr="00D252E5">
        <w:rPr>
          <w:rFonts w:ascii="Times New Roman" w:hAnsi="Times New Roman" w:cs="Times New Roman"/>
          <w:sz w:val="26"/>
          <w:szCs w:val="26"/>
          <w:lang w:val="hr-HR"/>
        </w:rPr>
        <w:t>Sahih</w:t>
      </w:r>
      <w:proofErr w:type="spellEnd"/>
      <w:r w:rsidR="00A44DE8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El-</w:t>
      </w:r>
      <w:proofErr w:type="spellStart"/>
      <w:r w:rsidR="00A44DE8" w:rsidRPr="00D252E5">
        <w:rPr>
          <w:rFonts w:ascii="Times New Roman" w:hAnsi="Times New Roman" w:cs="Times New Roman"/>
          <w:sz w:val="26"/>
          <w:szCs w:val="26"/>
          <w:lang w:val="hr-HR"/>
        </w:rPr>
        <w:t>Edebul</w:t>
      </w:r>
      <w:proofErr w:type="spellEnd"/>
      <w:r w:rsidR="00A44DE8" w:rsidRPr="00D252E5">
        <w:rPr>
          <w:rFonts w:ascii="Times New Roman" w:hAnsi="Times New Roman" w:cs="Times New Roman"/>
          <w:sz w:val="26"/>
          <w:szCs w:val="26"/>
          <w:lang w:val="hr-HR"/>
        </w:rPr>
        <w:t>-</w:t>
      </w:r>
      <w:proofErr w:type="spellStart"/>
      <w:r w:rsidR="00A44DE8" w:rsidRPr="00D252E5">
        <w:rPr>
          <w:rFonts w:ascii="Times New Roman" w:hAnsi="Times New Roman" w:cs="Times New Roman"/>
          <w:sz w:val="26"/>
          <w:szCs w:val="26"/>
          <w:lang w:val="hr-HR"/>
        </w:rPr>
        <w:t>Mufred</w:t>
      </w:r>
      <w:proofErr w:type="spellEnd"/>
      <w:r w:rsidRPr="00D252E5">
        <w:rPr>
          <w:rFonts w:ascii="Times New Roman" w:hAnsi="Times New Roman" w:cs="Times New Roman"/>
          <w:sz w:val="26"/>
          <w:szCs w:val="26"/>
          <w:lang w:val="hr-HR"/>
        </w:rPr>
        <w:t>)</w:t>
      </w:r>
    </w:p>
    <w:p w:rsidR="00C3598B" w:rsidRPr="00D252E5" w:rsidRDefault="00F84D86" w:rsidP="00D252E5">
      <w:pPr>
        <w:spacing w:before="100" w:beforeAutospacing="1" w:after="12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>Vjerovjesnik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(</w:t>
      </w:r>
      <w:r w:rsidRPr="00D252E5">
        <w:rPr>
          <w:rFonts w:ascii="Times New Roman" w:eastAsia="Times New Roman" w:hAnsi="Times New Roman" w:cs="Arial Unicode MS"/>
          <w:sz w:val="26"/>
          <w:szCs w:val="26"/>
          <w:rtl/>
          <w:lang w:val="hr-HR" w:eastAsia="sl-SI"/>
        </w:rPr>
        <w:t>ﷺ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)</w:t>
      </w:r>
      <w:r w:rsidR="001C36DF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je rekao</w:t>
      </w:r>
      <w:r w:rsidR="00A1229D" w:rsidRPr="00D252E5">
        <w:rPr>
          <w:rFonts w:ascii="Times New Roman" w:eastAsia="Times New Roman" w:hAnsi="Times New Roman" w:cs="Times New Roman"/>
          <w:iCs/>
          <w:sz w:val="26"/>
          <w:szCs w:val="26"/>
          <w:lang w:val="hr-HR" w:eastAsia="sl-SI"/>
        </w:rPr>
        <w:t xml:space="preserve">: </w:t>
      </w:r>
      <w:r w:rsidR="00CE047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“</w:t>
      </w:r>
      <w:r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Čuvajte se </w:t>
      </w:r>
      <w:r w:rsidR="00440A85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(lošeg) </w:t>
      </w:r>
      <w:r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sumnjičenja</w:t>
      </w:r>
      <w:r w:rsidR="00A1229D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,</w:t>
      </w:r>
      <w:r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jer je sumnjičenje, zaista, najlažni</w:t>
      </w:r>
      <w:r w:rsidR="00EB69DF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ji govor! Nemojte prisluškivati</w:t>
      </w:r>
      <w:r w:rsidR="0024601A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r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i uhoditi</w:t>
      </w:r>
      <w:r w:rsidR="00A1229D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r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jedni druge!</w:t>
      </w:r>
      <w:r w:rsidR="00C3598B" w:rsidRPr="00D252E5">
        <w:rPr>
          <w:rStyle w:val="FootnoteReference"/>
          <w:rFonts w:ascii="Times New Roman" w:hAnsi="Times New Roman" w:cs="Times New Roman"/>
          <w:b/>
          <w:bCs/>
          <w:sz w:val="26"/>
          <w:szCs w:val="26"/>
        </w:rPr>
        <w:footnoteReference w:id="2"/>
      </w:r>
      <w:r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Nemojte </w:t>
      </w:r>
      <w:r w:rsidR="00AF7FFE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se takmičiti (u zlu)</w:t>
      </w:r>
      <w:r w:rsidR="00CE0476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,</w:t>
      </w:r>
      <w:r w:rsidR="00AF7FFE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r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jedni drugima zavidje</w:t>
      </w:r>
      <w:r w:rsidR="00CE0476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ti</w:t>
      </w:r>
      <w:r w:rsidR="00440A85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r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i jedni druge mrziti!</w:t>
      </w:r>
      <w:r w:rsidR="00C3598B" w:rsidRPr="00D252E5">
        <w:rPr>
          <w:rStyle w:val="FootnoteReference"/>
          <w:rFonts w:ascii="Times New Roman" w:hAnsi="Times New Roman" w:cs="Times New Roman"/>
          <w:b/>
          <w:bCs/>
          <w:sz w:val="26"/>
          <w:szCs w:val="26"/>
        </w:rPr>
        <w:footnoteReference w:id="3"/>
      </w:r>
      <w:r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Nemojte jedni drugim</w:t>
      </w:r>
      <w:r w:rsidR="0024601A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a okretati leđa</w:t>
      </w:r>
      <w:r w:rsidR="00CE0476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.</w:t>
      </w:r>
      <w:r w:rsidR="007D646E" w:rsidRPr="00D252E5">
        <w:rPr>
          <w:rStyle w:val="FootnoteReference"/>
          <w:rFonts w:ascii="Times New Roman" w:hAnsi="Times New Roman" w:cs="Times New Roman"/>
          <w:b/>
          <w:bCs/>
          <w:sz w:val="26"/>
          <w:szCs w:val="26"/>
        </w:rPr>
        <w:footnoteReference w:id="4"/>
      </w:r>
      <w:r w:rsidR="0024601A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Budite </w:t>
      </w:r>
      <w:r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Allahovi robovi, braća</w:t>
      </w:r>
      <w:r w:rsidR="00A1229D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.</w:t>
      </w:r>
      <w:r w:rsidR="00CE0476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”</w:t>
      </w:r>
      <w:r w:rsidR="0024601A" w:rsidRPr="00D252E5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</w:p>
    <w:p w:rsidR="00E52E6F" w:rsidRPr="00D252E5" w:rsidRDefault="00C3598B" w:rsidP="00D252E5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52E5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(</w:t>
      </w:r>
      <w:r w:rsidR="0024601A" w:rsidRPr="00D252E5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ahih Muslim</w:t>
      </w:r>
      <w:r w:rsidRPr="00D252E5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)</w:t>
      </w:r>
    </w:p>
    <w:p w:rsidR="00E52E6F" w:rsidRPr="00D252E5" w:rsidRDefault="00440A85" w:rsidP="00D252E5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</w:pPr>
      <w:r w:rsidRPr="00D252E5">
        <w:rPr>
          <w:rFonts w:ascii="Times New Roman" w:hAnsi="Times New Roman" w:cs="Times New Roman"/>
          <w:sz w:val="26"/>
          <w:szCs w:val="26"/>
        </w:rPr>
        <w:t xml:space="preserve">Allahov </w:t>
      </w:r>
      <w:r w:rsidR="00C3598B" w:rsidRPr="00D252E5">
        <w:rPr>
          <w:rFonts w:ascii="Times New Roman" w:hAnsi="Times New Roman" w:cs="Times New Roman"/>
          <w:sz w:val="26"/>
          <w:szCs w:val="26"/>
        </w:rPr>
        <w:t>P</w:t>
      </w:r>
      <w:r w:rsidRPr="00D252E5">
        <w:rPr>
          <w:rFonts w:ascii="Times New Roman" w:hAnsi="Times New Roman" w:cs="Times New Roman"/>
          <w:sz w:val="26"/>
          <w:szCs w:val="26"/>
        </w:rPr>
        <w:t xml:space="preserve">oslanik 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(</w:t>
      </w:r>
      <w:r w:rsidRPr="00D252E5">
        <w:rPr>
          <w:rFonts w:ascii="Times New Roman" w:eastAsia="Times New Roman" w:hAnsi="Times New Roman" w:cs="Arial Unicode MS"/>
          <w:sz w:val="26"/>
          <w:szCs w:val="26"/>
          <w:rtl/>
          <w:lang w:val="hr-HR" w:eastAsia="sl-SI"/>
        </w:rPr>
        <w:t>ﷺ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) je rekao: 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“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>O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>,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 xml:space="preserve"> vi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>,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 xml:space="preserve"> koji ste uzvjerovali svojim jezicima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>,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 xml:space="preserve"> a iman još nije ušao u vaša srca, nemojte ogovarati muslimane i istraživati njihove mahane, jer onaj ko otkriva njihove mahane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>,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 xml:space="preserve"> Allah će otkriti njegove mahane, a čije mahane Allah otkrije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>,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 xml:space="preserve"> osramoti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 xml:space="preserve">t 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>će ga u nj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>egovoj kući.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>”</w:t>
      </w:r>
    </w:p>
    <w:p w:rsidR="00E52E6F" w:rsidRPr="00D252E5" w:rsidRDefault="00C3598B" w:rsidP="00D252E5">
      <w:pPr>
        <w:spacing w:before="100" w:beforeAutospacing="1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rtl/>
          <w:lang w:eastAsia="sl-SI"/>
        </w:rPr>
      </w:pPr>
      <w:r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>(</w:t>
      </w:r>
      <w:r w:rsidR="00A1229D"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 xml:space="preserve">Sahih, </w:t>
      </w:r>
      <w:r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>navodi ga Ebu-</w:t>
      </w:r>
      <w:r w:rsidR="00440A85"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>Davud, Albani ga ocjenjuje kao sahih u Sahihu El-Džamiu broj 7984</w:t>
      </w:r>
      <w:r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>)</w:t>
      </w:r>
    </w:p>
    <w:p w:rsidR="00C3598B" w:rsidRPr="00D252E5" w:rsidRDefault="00440A85" w:rsidP="00D252E5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sl-SI"/>
        </w:rPr>
      </w:pPr>
      <w:r w:rsidRPr="00D252E5">
        <w:rPr>
          <w:rFonts w:ascii="Times New Roman" w:hAnsi="Times New Roman" w:cs="Times New Roman"/>
          <w:sz w:val="26"/>
          <w:szCs w:val="26"/>
        </w:rPr>
        <w:t xml:space="preserve">Allahov </w:t>
      </w:r>
      <w:r w:rsidR="00A1229D" w:rsidRPr="00D252E5">
        <w:rPr>
          <w:rFonts w:ascii="Times New Roman" w:hAnsi="Times New Roman" w:cs="Times New Roman"/>
          <w:sz w:val="26"/>
          <w:szCs w:val="26"/>
        </w:rPr>
        <w:t>P</w:t>
      </w:r>
      <w:r w:rsidRPr="00D252E5">
        <w:rPr>
          <w:rFonts w:ascii="Times New Roman" w:hAnsi="Times New Roman" w:cs="Times New Roman"/>
          <w:sz w:val="26"/>
          <w:szCs w:val="26"/>
        </w:rPr>
        <w:t xml:space="preserve">oslanik 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(</w:t>
      </w:r>
      <w:r w:rsidRPr="00D252E5">
        <w:rPr>
          <w:rFonts w:ascii="Times New Roman" w:eastAsia="Times New Roman" w:hAnsi="Times New Roman" w:cs="Arial Unicode MS"/>
          <w:sz w:val="26"/>
          <w:szCs w:val="26"/>
          <w:rtl/>
          <w:lang w:val="hr-HR" w:eastAsia="sl-SI"/>
        </w:rPr>
        <w:t>ﷺ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) je rekao:</w:t>
      </w:r>
      <w:r w:rsidRPr="00D252E5">
        <w:rPr>
          <w:rFonts w:ascii="Times New Roman" w:hAnsi="Times New Roman" w:cs="Times New Roman"/>
          <w:sz w:val="26"/>
          <w:szCs w:val="26"/>
        </w:rPr>
        <w:t xml:space="preserve"> </w:t>
      </w:r>
      <w:r w:rsidR="00A1229D" w:rsidRPr="00D252E5">
        <w:rPr>
          <w:rFonts w:ascii="Times New Roman" w:eastAsia="Times New Roman" w:hAnsi="Times New Roman" w:cs="Times New Roman"/>
          <w:b/>
          <w:sz w:val="26"/>
          <w:szCs w:val="26"/>
          <w:lang w:eastAsia="sl-SI"/>
        </w:rPr>
        <w:t>“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 xml:space="preserve">Pojedini od vas vide </w:t>
      </w:r>
      <w:r w:rsidR="0014257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>nečisto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>ć</w:t>
      </w:r>
      <w:r w:rsidR="0014257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>u</w:t>
      </w:r>
      <w:r w:rsidR="007D646E" w:rsidRPr="00D252E5">
        <w:rPr>
          <w:rStyle w:val="FootnoteReference"/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footnoteReference w:id="5"/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 xml:space="preserve"> (nešto sitno) u oku </w:t>
      </w:r>
      <w:r w:rsidR="007812B9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>svoga b</w:t>
      </w:r>
      <w:r w:rsidR="007D646E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>rata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>,</w:t>
      </w:r>
      <w:r w:rsidR="007D646E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 xml:space="preserve"> dok kod sebe ne vidi palmino deblo</w:t>
      </w:r>
      <w:r w:rsidR="00A1229D"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>!</w:t>
      </w:r>
      <w:r w:rsidR="00A1229D" w:rsidRPr="00D252E5">
        <w:rPr>
          <w:rFonts w:ascii="Times New Roman" w:eastAsia="Times New Roman" w:hAnsi="Times New Roman" w:cs="Times New Roman"/>
          <w:b/>
          <w:sz w:val="26"/>
          <w:szCs w:val="26"/>
          <w:lang w:eastAsia="sl-SI"/>
        </w:rPr>
        <w:t>”</w:t>
      </w:r>
      <w:r w:rsidR="00A1229D" w:rsidRPr="00D252E5">
        <w:rPr>
          <w:rStyle w:val="FootnoteReference"/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footnoteReference w:id="6"/>
      </w:r>
      <w:r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 xml:space="preserve"> </w:t>
      </w:r>
    </w:p>
    <w:p w:rsidR="00E52E6F" w:rsidRPr="00D252E5" w:rsidRDefault="00C3598B" w:rsidP="00D252E5">
      <w:pPr>
        <w:spacing w:before="100" w:beforeAutospacing="1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sl-SI"/>
        </w:rPr>
      </w:pPr>
      <w:r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>(</w:t>
      </w:r>
      <w:r w:rsidR="00440A85"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 xml:space="preserve">Sahih </w:t>
      </w:r>
      <w:r w:rsidR="00A1229D"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>Ibn-</w:t>
      </w:r>
      <w:r w:rsidR="00440A85"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>Hiban, Albani ga je oc</w:t>
      </w:r>
      <w:r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>i</w:t>
      </w:r>
      <w:r w:rsidR="00440A85"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>jenio kao sahih</w:t>
      </w:r>
      <w:r w:rsidR="00527F24"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 xml:space="preserve"> u Sahihu El-Džamiu broj 8013, Es-Sahih br.</w:t>
      </w:r>
      <w:r w:rsidR="00A1229D"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 xml:space="preserve"> </w:t>
      </w:r>
      <w:r w:rsidR="00527F24"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>33 i u Sahihu Et-Tergibu va Et-Terhibu br.</w:t>
      </w:r>
      <w:r w:rsidR="00A1229D"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 xml:space="preserve"> </w:t>
      </w:r>
      <w:r w:rsidR="00527F24"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>2331</w:t>
      </w:r>
      <w:r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>)</w:t>
      </w:r>
    </w:p>
    <w:p w:rsidR="00C3598B" w:rsidRPr="00D252E5" w:rsidRDefault="00E52E6F" w:rsidP="00D252E5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</w:pPr>
      <w:r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 xml:space="preserve">Aiša, neka je Allah </w:t>
      </w:r>
      <w:r w:rsidR="00A1229D"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>njome</w:t>
      </w:r>
      <w:r w:rsidR="007812B9"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 xml:space="preserve"> </w:t>
      </w:r>
      <w:r w:rsidR="00E0771F"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 xml:space="preserve">zadovoljan, kaže: 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>“</w:t>
      </w:r>
      <w:r w:rsidR="007812B9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 xml:space="preserve">Rekla sam Vjerovjesniku </w:t>
      </w:r>
      <w:r w:rsidR="007812B9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(</w:t>
      </w:r>
      <w:r w:rsidR="007812B9" w:rsidRPr="00D252E5">
        <w:rPr>
          <w:rFonts w:ascii="Times New Roman" w:eastAsia="Times New Roman" w:hAnsi="Times New Roman" w:cs="Arial Unicode MS"/>
          <w:b/>
          <w:bCs/>
          <w:sz w:val="26"/>
          <w:szCs w:val="26"/>
          <w:rtl/>
          <w:lang w:val="hr-HR" w:eastAsia="sl-SI"/>
        </w:rPr>
        <w:t>ﷺ</w:t>
      </w:r>
      <w:r w:rsidR="007812B9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): 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r w:rsidR="007812B9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Dovoljno je teb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i </w:t>
      </w:r>
      <w:r w:rsidR="00E0771F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da je </w:t>
      </w:r>
      <w:proofErr w:type="spellStart"/>
      <w:r w:rsidR="00E0771F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Safija</w:t>
      </w:r>
      <w:proofErr w:type="spellEnd"/>
      <w:r w:rsidR="00E0771F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takva i takva.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’</w:t>
      </w:r>
      <w:r w:rsidR="007B158C" w:rsidRPr="00D252E5">
        <w:rPr>
          <w:rStyle w:val="FootnoteReference"/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footnoteReference w:id="7"/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- Kažu neke </w:t>
      </w:r>
      <w:proofErr w:type="spellStart"/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ravije</w:t>
      </w:r>
      <w:proofErr w:type="spellEnd"/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: to znači da je ona niskog</w:t>
      </w:r>
      <w:r w:rsidR="007812B9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rasta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- On je odgovorio: 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r w:rsidR="007812B9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Rekla si riječ</w:t>
      </w:r>
      <w:r w:rsidR="00F46C5A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, kada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bi se pomiješala s vodom mora,</w:t>
      </w:r>
      <w:r w:rsidR="00E0771F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promijenila bi j</w:t>
      </w:r>
      <w:r w:rsidR="00F46C5A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e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!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’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”</w:t>
      </w:r>
      <w:r w:rsidR="00A1229D" w:rsidRPr="00D252E5">
        <w:rPr>
          <w:rStyle w:val="FootnoteReference"/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footnoteReference w:id="8"/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</w:t>
      </w:r>
    </w:p>
    <w:p w:rsidR="00E52E6F" w:rsidRPr="00D252E5" w:rsidRDefault="00C3598B" w:rsidP="00D252E5">
      <w:pPr>
        <w:spacing w:before="100" w:beforeAutospacing="1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</w:pPr>
      <w:r w:rsidRPr="00D252E5">
        <w:rPr>
          <w:rFonts w:ascii="Times New Roman" w:eastAsia="Times New Roman" w:hAnsi="Times New Roman" w:cs="Times New Roman"/>
          <w:bCs/>
          <w:sz w:val="26"/>
          <w:szCs w:val="26"/>
          <w:lang w:val="hr-HR" w:eastAsia="sl-SI"/>
        </w:rPr>
        <w:t>(</w:t>
      </w:r>
      <w:proofErr w:type="spellStart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Sahih</w:t>
      </w:r>
      <w:proofErr w:type="spellEnd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</w:t>
      </w:r>
      <w:proofErr w:type="spellStart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Ebu-</w:t>
      </w:r>
      <w:r w:rsidR="00E0771F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Davud</w:t>
      </w:r>
      <w:proofErr w:type="spellEnd"/>
      <w:r w:rsidR="00E0771F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, </w:t>
      </w:r>
      <w:proofErr w:type="spellStart"/>
      <w:r w:rsidR="00E0771F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Tirmizija</w:t>
      </w:r>
      <w:proofErr w:type="spellEnd"/>
      <w:r w:rsidR="00E0771F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kaže da je </w:t>
      </w:r>
      <w:proofErr w:type="spellStart"/>
      <w:r w:rsidR="00E0771F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hadis</w:t>
      </w:r>
      <w:proofErr w:type="spellEnd"/>
      <w:r w:rsidR="00E0771F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</w:t>
      </w:r>
      <w:proofErr w:type="spellStart"/>
      <w:r w:rsidR="00E0771F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hasen</w:t>
      </w:r>
      <w:proofErr w:type="spellEnd"/>
      <w:r w:rsidR="00E0771F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</w:t>
      </w:r>
      <w:proofErr w:type="spellStart"/>
      <w:r w:rsidR="00E0771F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sahih</w:t>
      </w:r>
      <w:proofErr w:type="spellEnd"/>
      <w:r w:rsidR="00E0771F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, </w:t>
      </w:r>
      <w:proofErr w:type="spellStart"/>
      <w:r w:rsidR="00E0771F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Alb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ani</w:t>
      </w:r>
      <w:proofErr w:type="spellEnd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ga je ocijenio kao </w:t>
      </w:r>
      <w:proofErr w:type="spellStart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sahih</w:t>
      </w:r>
      <w:proofErr w:type="spellEnd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u </w:t>
      </w:r>
      <w:r w:rsidR="00E0771F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El-</w:t>
      </w:r>
      <w:proofErr w:type="spellStart"/>
      <w:r w:rsidR="00E0771F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Miškatu</w:t>
      </w:r>
      <w:proofErr w:type="spellEnd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br.</w:t>
      </w:r>
      <w:r w:rsidR="00E0771F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4857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)</w:t>
      </w:r>
    </w:p>
    <w:p w:rsidR="00B87E57" w:rsidRPr="00D252E5" w:rsidRDefault="006D0E56" w:rsidP="00D252E5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sl-SI"/>
        </w:rPr>
      </w:pPr>
      <w:r w:rsidRPr="00D252E5">
        <w:rPr>
          <w:rFonts w:ascii="Times New Roman" w:hAnsi="Times New Roman" w:cs="Times New Roman"/>
          <w:sz w:val="26"/>
          <w:szCs w:val="26"/>
        </w:rPr>
        <w:t xml:space="preserve">Allahov </w:t>
      </w:r>
      <w:r w:rsidR="00A1229D" w:rsidRPr="00D252E5">
        <w:rPr>
          <w:rFonts w:ascii="Times New Roman" w:hAnsi="Times New Roman" w:cs="Times New Roman"/>
          <w:sz w:val="26"/>
          <w:szCs w:val="26"/>
        </w:rPr>
        <w:t>P</w:t>
      </w:r>
      <w:r w:rsidRPr="00D252E5">
        <w:rPr>
          <w:rFonts w:ascii="Times New Roman" w:hAnsi="Times New Roman" w:cs="Times New Roman"/>
          <w:sz w:val="26"/>
          <w:szCs w:val="26"/>
        </w:rPr>
        <w:t xml:space="preserve">oslanik 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(</w:t>
      </w:r>
      <w:r w:rsidRPr="00D252E5">
        <w:rPr>
          <w:rFonts w:ascii="Times New Roman" w:eastAsia="Times New Roman" w:hAnsi="Times New Roman" w:cs="Arial Unicode MS"/>
          <w:sz w:val="26"/>
          <w:szCs w:val="26"/>
          <w:rtl/>
          <w:lang w:val="hr-HR" w:eastAsia="sl-SI"/>
        </w:rPr>
        <w:t>ﷺ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) je rekao: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“</w:t>
      </w:r>
      <w:r w:rsidR="00B87E57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Zaista rob</w:t>
      </w:r>
      <w:r w:rsidR="00B87E57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 xml:space="preserve"> izgovori riječ na koju i ne obraća pažnju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>,</w:t>
      </w:r>
      <w:r w:rsidR="00B87E57" w:rsidRPr="00D252E5">
        <w:rPr>
          <w:rStyle w:val="FootnoteReference"/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footnoteReference w:id="9"/>
      </w:r>
      <w:r w:rsidR="00B87E57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 xml:space="preserve"> a radi nje će biti bačen u vatru dublje nego što je r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>azdaljina od istoka do zapada.”</w:t>
      </w:r>
    </w:p>
    <w:p w:rsidR="00E52E6F" w:rsidRPr="00D252E5" w:rsidRDefault="00C3598B" w:rsidP="00D252E5">
      <w:pPr>
        <w:spacing w:before="100" w:beforeAutospacing="1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sl-SI"/>
        </w:rPr>
      </w:pPr>
      <w:r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>(</w:t>
      </w:r>
      <w:r w:rsidR="00B87E57"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>Sahih Muslim</w:t>
      </w:r>
      <w:r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>)</w:t>
      </w:r>
    </w:p>
    <w:p w:rsidR="00C3598B" w:rsidRPr="00D252E5" w:rsidRDefault="00B87E57" w:rsidP="00D252E5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</w:pPr>
      <w:r w:rsidRPr="00D252E5">
        <w:rPr>
          <w:rFonts w:ascii="Times New Roman" w:hAnsi="Times New Roman" w:cs="Times New Roman"/>
          <w:sz w:val="26"/>
          <w:szCs w:val="26"/>
        </w:rPr>
        <w:t xml:space="preserve">Allahov </w:t>
      </w:r>
      <w:r w:rsidR="00A1229D" w:rsidRPr="00D252E5">
        <w:rPr>
          <w:rFonts w:ascii="Times New Roman" w:hAnsi="Times New Roman" w:cs="Times New Roman"/>
          <w:sz w:val="26"/>
          <w:szCs w:val="26"/>
        </w:rPr>
        <w:t>P</w:t>
      </w:r>
      <w:r w:rsidRPr="00D252E5">
        <w:rPr>
          <w:rFonts w:ascii="Times New Roman" w:hAnsi="Times New Roman" w:cs="Times New Roman"/>
          <w:sz w:val="26"/>
          <w:szCs w:val="26"/>
        </w:rPr>
        <w:t xml:space="preserve">oslanik 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(</w:t>
      </w:r>
      <w:r w:rsidRPr="00D252E5">
        <w:rPr>
          <w:rFonts w:ascii="Times New Roman" w:eastAsia="Times New Roman" w:hAnsi="Times New Roman" w:cs="Arial Unicode MS"/>
          <w:sz w:val="26"/>
          <w:szCs w:val="26"/>
          <w:rtl/>
          <w:lang w:val="hr-HR" w:eastAsia="sl-SI"/>
        </w:rPr>
        <w:t>ﷺ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) je rekao: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“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Zaista rob izgovori riječ ne obraćajući na nju pažnju,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 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stigne tamo gdje stigne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,</w:t>
      </w:r>
      <w:r w:rsidR="001D0758" w:rsidRPr="00D252E5">
        <w:rPr>
          <w:rStyle w:val="FootnoteReference"/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footnoteReference w:id="10"/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a Allah mu zbog nje upiše Svoje zadovoljstvo do Sudnjeg dana</w:t>
      </w:r>
      <w:r w:rsidR="001D0758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, a zaista rob izgovori riječ ne obraćajući na nju pažnju, stigne tamo gdje stigne,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</w:t>
      </w:r>
      <w:r w:rsidR="001D0758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a Allah mu 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zbog nje </w:t>
      </w:r>
      <w:r w:rsidR="001D0758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upiše Svoju srd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žbu do dana kada Ga bude sreo.”</w:t>
      </w:r>
      <w:r w:rsidR="00A1229D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</w:t>
      </w:r>
    </w:p>
    <w:p w:rsidR="00E52E6F" w:rsidRPr="00D252E5" w:rsidRDefault="00C3598B" w:rsidP="00D252E5">
      <w:pPr>
        <w:autoSpaceDE w:val="0"/>
        <w:autoSpaceDN w:val="0"/>
        <w:adjustRightInd w:val="0"/>
        <w:spacing w:before="100" w:beforeAutospacing="1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</w:pP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(</w:t>
      </w:r>
      <w:proofErr w:type="spellStart"/>
      <w:r w:rsidR="00A1229D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Sahih</w:t>
      </w:r>
      <w:proofErr w:type="spellEnd"/>
      <w:r w:rsidR="00A1229D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</w:t>
      </w:r>
      <w:proofErr w:type="spellStart"/>
      <w:r w:rsidR="00A1229D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Ibn-</w:t>
      </w:r>
      <w:r w:rsidR="001D0758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Hiban</w:t>
      </w:r>
      <w:proofErr w:type="spellEnd"/>
      <w:r w:rsidR="001D0758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, navodi ga Malik</w:t>
      </w:r>
      <w:r w:rsidR="00A1229D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,</w:t>
      </w:r>
      <w:r w:rsidR="001D0758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a </w:t>
      </w:r>
      <w:proofErr w:type="spellStart"/>
      <w:r w:rsidR="001D0758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Tirmizi</w:t>
      </w:r>
      <w:proofErr w:type="spellEnd"/>
      <w:r w:rsidR="001D0758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kaže da je </w:t>
      </w:r>
      <w:proofErr w:type="spellStart"/>
      <w:r w:rsidR="001D0758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hasen</w:t>
      </w:r>
      <w:proofErr w:type="spellEnd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</w:t>
      </w:r>
      <w:proofErr w:type="spellStart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sahih</w:t>
      </w:r>
      <w:proofErr w:type="spellEnd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, navodi ga i </w:t>
      </w:r>
      <w:proofErr w:type="spellStart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Nisai</w:t>
      </w:r>
      <w:proofErr w:type="spellEnd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i </w:t>
      </w:r>
      <w:proofErr w:type="spellStart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Ibn-</w:t>
      </w:r>
      <w:r w:rsidR="001D0758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Madže</w:t>
      </w:r>
      <w:proofErr w:type="spellEnd"/>
      <w:r w:rsidR="001D0758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u svojim </w:t>
      </w:r>
      <w:proofErr w:type="spellStart"/>
      <w:r w:rsidR="001D0758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sahihima</w:t>
      </w:r>
      <w:proofErr w:type="spellEnd"/>
      <w:r w:rsidR="001D0758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te </w:t>
      </w:r>
      <w:proofErr w:type="spellStart"/>
      <w:r w:rsidR="001D0758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Hakim</w:t>
      </w:r>
      <w:proofErr w:type="spellEnd"/>
      <w:r w:rsidR="001D0758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koji kaže da j</w:t>
      </w:r>
      <w:r w:rsidR="00A1229D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e ispravan lanac</w:t>
      </w:r>
      <w:r w:rsidR="001D0758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, </w:t>
      </w:r>
      <w:proofErr w:type="spellStart"/>
      <w:r w:rsidR="001D0758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Albani</w:t>
      </w:r>
      <w:proofErr w:type="spellEnd"/>
      <w:r w:rsidR="001D0758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ga je ocije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nio kao </w:t>
      </w:r>
      <w:proofErr w:type="spellStart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sahih</w:t>
      </w:r>
      <w:proofErr w:type="spellEnd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u </w:t>
      </w:r>
      <w:proofErr w:type="spellStart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Sahihu</w:t>
      </w:r>
      <w:proofErr w:type="spellEnd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broj 888)</w:t>
      </w:r>
    </w:p>
    <w:p w:rsidR="00A071F6" w:rsidRPr="00D252E5" w:rsidRDefault="001D0758" w:rsidP="00D252E5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</w:pPr>
      <w:r w:rsidRPr="00D252E5">
        <w:rPr>
          <w:rFonts w:ascii="Times New Roman" w:hAnsi="Times New Roman" w:cs="Times New Roman"/>
          <w:sz w:val="26"/>
          <w:szCs w:val="26"/>
        </w:rPr>
        <w:t xml:space="preserve">Navodi se od Enesa, neka je Allah </w:t>
      </w:r>
      <w:r w:rsidR="00A1229D" w:rsidRPr="00D252E5">
        <w:rPr>
          <w:rFonts w:ascii="Times New Roman" w:hAnsi="Times New Roman" w:cs="Times New Roman"/>
          <w:sz w:val="26"/>
          <w:szCs w:val="26"/>
        </w:rPr>
        <w:t xml:space="preserve">njime zadovoljan: </w:t>
      </w:r>
      <w:r w:rsidR="00A1229D" w:rsidRPr="00D252E5">
        <w:rPr>
          <w:rFonts w:ascii="Times New Roman" w:hAnsi="Times New Roman" w:cs="Times New Roman"/>
          <w:b/>
          <w:sz w:val="26"/>
          <w:szCs w:val="26"/>
        </w:rPr>
        <w:t>“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Arapi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bi posluživali jedni druge to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kom putovanja.</w:t>
      </w:r>
      <w:r w:rsidR="00F13257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S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</w:t>
      </w:r>
      <w:proofErr w:type="spellStart"/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Ebu-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Bekrom</w:t>
      </w:r>
      <w:proofErr w:type="spellEnd"/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i Omerom je bio jedan čovjek koji ih je posluživao. Nakon što su njih dvojica spavali i probudili se</w:t>
      </w:r>
      <w:r w:rsidR="00E77B42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, otkrili su da im nije pripre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mljena</w:t>
      </w:r>
      <w:r w:rsidR="00E77B42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hrana</w:t>
      </w:r>
      <w:r w:rsidR="00F13257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.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Zatim je jedan 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drugome 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rekao: 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r w:rsidR="00F13257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On spava, kao da spava u svojoj kući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.’</w:t>
      </w:r>
      <w:r w:rsidR="00843240" w:rsidRPr="00D252E5">
        <w:rPr>
          <w:rStyle w:val="FootnoteReference"/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footnoteReference w:id="11"/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Potom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su ga probudili i rekli mu: 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r w:rsidR="00F13257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Idi do </w:t>
      </w:r>
      <w:proofErr w:type="spellStart"/>
      <w:r w:rsidR="00F13257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Allahovog</w:t>
      </w:r>
      <w:proofErr w:type="spellEnd"/>
      <w:r w:rsidR="00F13257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P</w:t>
      </w:r>
      <w:r w:rsidR="00F13257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oslanika (</w:t>
      </w:r>
      <w:r w:rsidR="00F13257" w:rsidRPr="00D252E5">
        <w:rPr>
          <w:rFonts w:ascii="Times New Roman" w:eastAsia="Times New Roman" w:hAnsi="Times New Roman" w:cs="Arial Unicode MS"/>
          <w:b/>
          <w:bCs/>
          <w:sz w:val="26"/>
          <w:szCs w:val="26"/>
          <w:rtl/>
          <w:lang w:val="hr-HR" w:eastAsia="sl-SI"/>
        </w:rPr>
        <w:t>ﷺ</w:t>
      </w:r>
      <w:r w:rsidR="00F13257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) i reci mu da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ga </w:t>
      </w:r>
      <w:proofErr w:type="spellStart"/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Ebu-</w:t>
      </w:r>
      <w:r w:rsidR="00F13257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Bekr</w:t>
      </w:r>
      <w:proofErr w:type="spellEnd"/>
      <w:r w:rsidR="00F13257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i Omer </w:t>
      </w:r>
      <w:proofErr w:type="spellStart"/>
      <w:r w:rsidR="00F13257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selame</w:t>
      </w:r>
      <w:proofErr w:type="spellEnd"/>
      <w:r w:rsidR="00F13257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(šalju </w:t>
      </w:r>
      <w:proofErr w:type="spellStart"/>
      <w:r w:rsidR="00F13257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selam</w:t>
      </w:r>
      <w:proofErr w:type="spellEnd"/>
      <w:r w:rsidR="00F13257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-pozdravljaju ga </w:t>
      </w:r>
      <w:proofErr w:type="spellStart"/>
      <w:r w:rsidR="00F13257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selamom</w:t>
      </w:r>
      <w:proofErr w:type="spellEnd"/>
      <w:r w:rsidR="00F13257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) i traže neku hranu (dodatak) koji se može jesti uz 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hljeb.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’</w:t>
      </w:r>
      <w:r w:rsidR="00F13257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Zatim (kada je on došao Poslaniku) 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mu </w:t>
      </w:r>
      <w:r w:rsidR="00F13257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Poslanik (</w:t>
      </w:r>
      <w:r w:rsidR="00F13257" w:rsidRPr="00D252E5">
        <w:rPr>
          <w:rFonts w:ascii="Times New Roman" w:eastAsia="Times New Roman" w:hAnsi="Times New Roman" w:cs="Arial Unicode MS"/>
          <w:b/>
          <w:bCs/>
          <w:sz w:val="26"/>
          <w:szCs w:val="26"/>
          <w:rtl/>
          <w:lang w:val="hr-HR" w:eastAsia="sl-SI"/>
        </w:rPr>
        <w:t>ﷺ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) reče: 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proofErr w:type="spellStart"/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Poselami</w:t>
      </w:r>
      <w:proofErr w:type="spellEnd"/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i njih</w:t>
      </w:r>
      <w:r w:rsidR="007A570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od mene i obavijesti ih da su oni već uistinu jeli hranu (dodatak) uz 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hljeb.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’</w:t>
      </w:r>
      <w:r w:rsidR="007A570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Njih dvojica su se uplašil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i</w:t>
      </w:r>
      <w:r w:rsidR="007A570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te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su</w:t>
      </w:r>
      <w:r w:rsidR="007A570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došl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i</w:t>
      </w:r>
      <w:r w:rsidR="007A570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do Vjerovjesnika (</w:t>
      </w:r>
      <w:r w:rsidR="007A5704" w:rsidRPr="00D252E5">
        <w:rPr>
          <w:rFonts w:ascii="Times New Roman" w:eastAsia="Times New Roman" w:hAnsi="Times New Roman" w:cs="Arial Unicode MS"/>
          <w:b/>
          <w:bCs/>
          <w:sz w:val="26"/>
          <w:szCs w:val="26"/>
          <w:rtl/>
          <w:lang w:val="hr-HR" w:eastAsia="sl-SI"/>
        </w:rPr>
        <w:t>ﷺ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) i rekli: 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r w:rsidR="007A570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O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,</w:t>
      </w:r>
      <w:r w:rsidR="007A570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</w:t>
      </w:r>
      <w:proofErr w:type="spellStart"/>
      <w:r w:rsidR="007A570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Allahov</w:t>
      </w:r>
      <w:proofErr w:type="spellEnd"/>
      <w:r w:rsidR="007A570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P</w:t>
      </w:r>
      <w:r w:rsidR="007A570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oslaniče, poslali smo 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ga </w:t>
      </w:r>
      <w:r w:rsidR="007A570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tebi tražeći nešto 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da jedemo zajedno s</w:t>
      </w:r>
      <w:r w:rsidR="007A570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</w:t>
      </w:r>
      <w:r w:rsidR="00A1229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hljebom, a ti si rekao</w:t>
      </w:r>
      <w:r w:rsidR="007A570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da smo mi uistinu već</w:t>
      </w:r>
      <w:r w:rsidR="00A071F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jeli. A</w:t>
      </w:r>
      <w:r w:rsidR="007A570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šta smo to mi</w:t>
      </w:r>
      <w:r w:rsidR="00A071F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jeli</w:t>
      </w:r>
      <w:r w:rsidR="00413752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?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’</w:t>
      </w:r>
      <w:r w:rsidR="00413752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On je rekao: 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r w:rsidR="00413752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Meso svoga brata. </w:t>
      </w:r>
      <w:r w:rsidR="007A570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Tako mi Onoga koji ima moju dušu u svojim rukama, ja zaista vidim njegovo meso među vašim očnjacima, </w:t>
      </w:r>
      <w:r w:rsidR="0054443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(</w:t>
      </w:r>
      <w:r w:rsidR="007A570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tj. </w:t>
      </w:r>
      <w:r w:rsidR="0054443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vidljivo m</w:t>
      </w:r>
      <w:r w:rsidR="00413752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eso koje</w:t>
      </w:r>
      <w:r w:rsidR="007A570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su </w:t>
      </w:r>
      <w:r w:rsidR="00413752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oni </w:t>
      </w:r>
      <w:r w:rsidR="0054443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zanemarili)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.’</w:t>
      </w:r>
      <w:r w:rsidR="00413752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Oni su rekli: 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r w:rsidR="00413752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Traži oprost za nas.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’</w:t>
      </w:r>
      <w:r w:rsidR="00413752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</w:t>
      </w:r>
      <w:r w:rsidR="0054443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Poslanik (</w:t>
      </w:r>
      <w:r w:rsidR="00544431" w:rsidRPr="00D252E5">
        <w:rPr>
          <w:rFonts w:ascii="Times New Roman" w:eastAsia="Times New Roman" w:hAnsi="Times New Roman" w:cs="Arial Unicode MS"/>
          <w:b/>
          <w:bCs/>
          <w:sz w:val="26"/>
          <w:szCs w:val="26"/>
          <w:rtl/>
          <w:lang w:val="hr-HR" w:eastAsia="sl-SI"/>
        </w:rPr>
        <w:t>ﷺ</w:t>
      </w:r>
      <w:r w:rsidR="00413752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) je rekao: 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r w:rsidR="0054443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Neka on moli</w:t>
      </w:r>
      <w:r w:rsidR="00413752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</w:t>
      </w:r>
      <w:proofErr w:type="spellStart"/>
      <w:r w:rsidR="00413752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moli</w:t>
      </w:r>
      <w:proofErr w:type="spellEnd"/>
      <w:r w:rsidR="00413752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za vaš oprost.</w:t>
      </w:r>
      <w:r w:rsidR="00C3598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’</w:t>
      </w:r>
      <w:r w:rsidR="00413752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”</w:t>
      </w:r>
    </w:p>
    <w:p w:rsidR="00A071F6" w:rsidRPr="00D252E5" w:rsidRDefault="00003151" w:rsidP="00D252E5">
      <w:pPr>
        <w:spacing w:before="100" w:beforeAutospacing="1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</w:pP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(</w:t>
      </w:r>
      <w:proofErr w:type="spellStart"/>
      <w:r w:rsidR="00A071F6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Hadis</w:t>
      </w:r>
      <w:proofErr w:type="spellEnd"/>
      <w:r w:rsidR="00A071F6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navodi</w:t>
      </w:r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</w:t>
      </w:r>
      <w:r w:rsidR="00413752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E</w:t>
      </w:r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l-</w:t>
      </w:r>
      <w:proofErr w:type="spellStart"/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Haraiti</w:t>
      </w:r>
      <w:proofErr w:type="spellEnd"/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u </w:t>
      </w:r>
      <w:proofErr w:type="spellStart"/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Musavijul-Ahlak</w:t>
      </w:r>
      <w:proofErr w:type="spellEnd"/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(186) i </w:t>
      </w:r>
      <w:proofErr w:type="spellStart"/>
      <w:r w:rsidR="00413752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E</w:t>
      </w:r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d-Dija</w:t>
      </w:r>
      <w:proofErr w:type="spellEnd"/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</w:t>
      </w:r>
      <w:r w:rsidR="00413752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E</w:t>
      </w:r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l-</w:t>
      </w:r>
      <w:proofErr w:type="spellStart"/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Makdisij</w:t>
      </w:r>
      <w:proofErr w:type="spellEnd"/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u </w:t>
      </w:r>
      <w:r w:rsidR="00413752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E</w:t>
      </w:r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l-</w:t>
      </w:r>
      <w:proofErr w:type="spellStart"/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Muhtareh</w:t>
      </w:r>
      <w:proofErr w:type="spellEnd"/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(2/33/2), </w:t>
      </w:r>
      <w:proofErr w:type="spellStart"/>
      <w:r w:rsidR="00EE58B5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Albani</w:t>
      </w:r>
      <w:proofErr w:type="spellEnd"/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ga je ocijenio kao </w:t>
      </w:r>
      <w:proofErr w:type="spellStart"/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sahih</w:t>
      </w:r>
      <w:proofErr w:type="spellEnd"/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u </w:t>
      </w:r>
      <w:r w:rsidR="00413752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E</w:t>
      </w:r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l-</w:t>
      </w:r>
      <w:proofErr w:type="spellStart"/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Silsile</w:t>
      </w:r>
      <w:proofErr w:type="spellEnd"/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</w:t>
      </w:r>
      <w:r w:rsidR="00413752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E</w:t>
      </w:r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s-</w:t>
      </w:r>
      <w:proofErr w:type="spellStart"/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Sahiha</w:t>
      </w:r>
      <w:proofErr w:type="spellEnd"/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2608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)</w:t>
      </w:r>
    </w:p>
    <w:p w:rsidR="00E15C6E" w:rsidRPr="00D252E5" w:rsidRDefault="00EE58B5" w:rsidP="00D252E5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</w:pP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Pripovijeda </w:t>
      </w:r>
      <w:proofErr w:type="spellStart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Ibn-</w:t>
      </w:r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Abbas</w:t>
      </w:r>
      <w:proofErr w:type="spellEnd"/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(Allah bio 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njime </w:t>
      </w:r>
      <w:r w:rsidR="00843240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zadovoljan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): 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“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Vjerovjesnik</w:t>
      </w:r>
      <w:r w:rsidR="00843240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(</w:t>
      </w:r>
      <w:r w:rsidR="00843240" w:rsidRPr="00D252E5">
        <w:rPr>
          <w:rFonts w:ascii="Times New Roman" w:eastAsia="Times New Roman" w:hAnsi="Times New Roman" w:cs="Arial Unicode MS"/>
          <w:b/>
          <w:bCs/>
          <w:sz w:val="26"/>
          <w:szCs w:val="26"/>
          <w:rtl/>
          <w:lang w:val="hr-HR" w:eastAsia="sl-SI"/>
        </w:rPr>
        <w:t>ﷺ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) je jednom prolazio pored</w:t>
      </w:r>
      <w:r w:rsidR="00843240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dva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ju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</w:t>
      </w:r>
      <w:proofErr w:type="spellStart"/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kaburova</w:t>
      </w:r>
      <w:proofErr w:type="spellEnd"/>
      <w:r w:rsidR="00843240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i rekao:</w:t>
      </w:r>
      <w:r w:rsidR="00E15C6E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r w:rsidR="00E15C6E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Ova dvojica se, doista, kažnjavaju, a ne kažnjavaju se zbog nekog velikog grijeha. Jedan od njih</w:t>
      </w:r>
      <w:r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se nije pokrivao kod  mokrenja,</w:t>
      </w:r>
      <w:r w:rsidR="00E15C6E" w:rsidRPr="00D252E5">
        <w:rPr>
          <w:rStyle w:val="FootnoteReference"/>
          <w:rFonts w:ascii="Times New Roman" w:hAnsi="Times New Roman" w:cs="Times New Roman"/>
          <w:b/>
          <w:bCs/>
          <w:sz w:val="26"/>
          <w:szCs w:val="26"/>
        </w:rPr>
        <w:footnoteReference w:id="12"/>
      </w:r>
      <w:r w:rsidR="00E15C6E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dok je drugi činio nemimet – prenosio riječi kako bi zavadio dvije strane</w:t>
      </w:r>
      <w:r w:rsidRPr="00D252E5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r w:rsidR="00003151" w:rsidRPr="00D252E5">
        <w:rPr>
          <w:rFonts w:ascii="Times New Roman" w:hAnsi="Times New Roman" w:cs="Times New Roman"/>
          <w:b/>
          <w:bCs/>
          <w:iCs/>
          <w:sz w:val="26"/>
          <w:szCs w:val="26"/>
        </w:rPr>
        <w:t>’</w:t>
      </w:r>
      <w:r w:rsidRPr="00D252E5">
        <w:rPr>
          <w:rFonts w:ascii="Times New Roman" w:hAnsi="Times New Roman" w:cs="Times New Roman"/>
          <w:b/>
          <w:bCs/>
          <w:iCs/>
          <w:sz w:val="26"/>
          <w:szCs w:val="26"/>
        </w:rPr>
        <w:t>”</w:t>
      </w:r>
      <w:r w:rsidR="00E15C6E" w:rsidRPr="00D2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:rsidR="00A071F6" w:rsidRPr="00D252E5" w:rsidRDefault="00003151" w:rsidP="00D252E5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26"/>
          <w:szCs w:val="26"/>
          <w:rtl/>
        </w:rPr>
      </w:pPr>
      <w:r w:rsidRPr="00D252E5">
        <w:rPr>
          <w:rFonts w:ascii="Times New Roman" w:hAnsi="Times New Roman" w:cs="Times New Roman"/>
          <w:sz w:val="26"/>
          <w:szCs w:val="26"/>
        </w:rPr>
        <w:t>(</w:t>
      </w:r>
      <w:r w:rsidR="00E15C6E" w:rsidRPr="00D252E5">
        <w:rPr>
          <w:rFonts w:ascii="Times New Roman" w:hAnsi="Times New Roman" w:cs="Times New Roman"/>
          <w:sz w:val="26"/>
          <w:szCs w:val="26"/>
        </w:rPr>
        <w:t>Sahih Buhari</w:t>
      </w:r>
      <w:r w:rsidRPr="00D252E5">
        <w:rPr>
          <w:rFonts w:ascii="Times New Roman" w:hAnsi="Times New Roman" w:cs="Times New Roman"/>
          <w:sz w:val="26"/>
          <w:szCs w:val="26"/>
        </w:rPr>
        <w:t>)</w:t>
      </w:r>
    </w:p>
    <w:p w:rsidR="00A071F6" w:rsidRPr="00D252E5" w:rsidRDefault="00EE58B5" w:rsidP="00D252E5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</w:pP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Navodi se od Abdullaha </w:t>
      </w:r>
      <w:proofErr w:type="spellStart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ibn-</w:t>
      </w:r>
      <w:r w:rsidR="00E15C6E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Mesuda</w:t>
      </w:r>
      <w:proofErr w:type="spellEnd"/>
      <w:r w:rsidR="00E15C6E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(</w:t>
      </w:r>
      <w:proofErr w:type="spellStart"/>
      <w:r w:rsidR="00E15C6E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nek</w:t>
      </w:r>
      <w:proofErr w:type="spellEnd"/>
      <w:r w:rsidR="00E15C6E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je Allah 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njime </w:t>
      </w:r>
      <w:r w:rsidR="00E15C6E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zadovoljan) da je kazao: 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“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Bili smo kod </w:t>
      </w:r>
      <w:r w:rsidR="0096169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Vjerovjesnika (</w:t>
      </w:r>
      <w:r w:rsidR="00961694" w:rsidRPr="00D252E5">
        <w:rPr>
          <w:rFonts w:ascii="Times New Roman" w:eastAsia="Times New Roman" w:hAnsi="Times New Roman" w:cs="Arial Unicode MS"/>
          <w:b/>
          <w:bCs/>
          <w:sz w:val="26"/>
          <w:szCs w:val="26"/>
          <w:rtl/>
          <w:lang w:val="hr-HR" w:eastAsia="sl-SI"/>
        </w:rPr>
        <w:t>ﷺ</w:t>
      </w:r>
      <w:r w:rsidR="0096169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), jedan čovjek je ustao i otišao. Drugi je počeo pričati protiv njega (onoga koji je otišao). Vjerovjesnik (</w:t>
      </w:r>
      <w:r w:rsidR="00961694" w:rsidRPr="00D252E5">
        <w:rPr>
          <w:rFonts w:ascii="Times New Roman" w:eastAsia="Times New Roman" w:hAnsi="Times New Roman" w:cs="Arial Unicode MS"/>
          <w:b/>
          <w:bCs/>
          <w:sz w:val="26"/>
          <w:szCs w:val="26"/>
          <w:rtl/>
          <w:lang w:val="hr-HR" w:eastAsia="sl-SI"/>
        </w:rPr>
        <w:t>ﷺ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) mu je rekao: 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Očetkaj zube.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’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On reče:  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Ali, </w:t>
      </w:r>
      <w:r w:rsidR="00A071F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zbog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čega? Nisam jeo meso.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’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A on (Vjerovjesnik) mu reče: 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Zaista si ti jeo meso svog brata!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’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”</w:t>
      </w:r>
      <w:r w:rsidR="009768C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</w:t>
      </w:r>
    </w:p>
    <w:p w:rsidR="00003151" w:rsidRPr="00D252E5" w:rsidRDefault="00003151" w:rsidP="00D252E5">
      <w:pPr>
        <w:spacing w:before="100" w:beforeAutospacing="1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</w:pP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(</w:t>
      </w:r>
      <w:proofErr w:type="spellStart"/>
      <w:r w:rsidR="009768CD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Sahih</w:t>
      </w:r>
      <w:proofErr w:type="spellEnd"/>
      <w:r w:rsidR="007D0562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,</w:t>
      </w:r>
      <w:r w:rsidR="009768CD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navodi ga </w:t>
      </w:r>
      <w:proofErr w:type="spellStart"/>
      <w:r w:rsidR="009768CD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Taberani</w:t>
      </w:r>
      <w:proofErr w:type="spellEnd"/>
      <w:r w:rsidR="009768CD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, </w:t>
      </w:r>
      <w:proofErr w:type="spellStart"/>
      <w:r w:rsidR="009768CD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Albani</w:t>
      </w:r>
      <w:proofErr w:type="spellEnd"/>
      <w:r w:rsidR="009768CD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ga je ocijenio kao </w:t>
      </w:r>
      <w:proofErr w:type="spellStart"/>
      <w:r w:rsidR="009768CD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sahih</w:t>
      </w:r>
      <w:proofErr w:type="spellEnd"/>
      <w:r w:rsidR="009768CD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u </w:t>
      </w:r>
      <w:proofErr w:type="spellStart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Sahihu</w:t>
      </w:r>
      <w:proofErr w:type="spellEnd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</w:t>
      </w:r>
      <w:proofErr w:type="spellStart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Et-Tergibu</w:t>
      </w:r>
      <w:proofErr w:type="spellEnd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</w:t>
      </w:r>
      <w:proofErr w:type="spellStart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va</w:t>
      </w:r>
      <w:proofErr w:type="spellEnd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</w:t>
      </w:r>
      <w:proofErr w:type="spellStart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Et-Terhibu</w:t>
      </w:r>
      <w:proofErr w:type="spellEnd"/>
      <w:r w:rsidR="009768CD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2</w:t>
      </w:r>
      <w:r w:rsidR="00EE58B5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837, navodi se u </w:t>
      </w:r>
      <w:proofErr w:type="spellStart"/>
      <w:r w:rsidR="00EE58B5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Gajetul-Meram</w:t>
      </w:r>
      <w:proofErr w:type="spellEnd"/>
      <w:r w:rsidR="00EE58B5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428)</w:t>
      </w:r>
    </w:p>
    <w:p w:rsidR="00A071F6" w:rsidRPr="00D252E5" w:rsidRDefault="009768CD" w:rsidP="00D252E5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</w:pPr>
      <w:proofErr w:type="spellStart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Muaz</w:t>
      </w:r>
      <w:proofErr w:type="spellEnd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</w:t>
      </w:r>
      <w:r w:rsidR="00EE58B5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bin</w:t>
      </w:r>
      <w:r w:rsidR="00003151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-</w:t>
      </w:r>
      <w:proofErr w:type="spellStart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Džebel</w:t>
      </w:r>
      <w:proofErr w:type="spellEnd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(</w:t>
      </w:r>
      <w:proofErr w:type="spellStart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nek</w:t>
      </w:r>
      <w:proofErr w:type="spellEnd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je Allah</w:t>
      </w:r>
      <w:r w:rsidR="00EE58B5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njime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zadovoljan) navodi:</w:t>
      </w:r>
      <w:r w:rsidR="00EE58B5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“</w:t>
      </w:r>
      <w:r w:rsidR="009D333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Da su oni spomenuli, kod </w:t>
      </w:r>
      <w:proofErr w:type="spellStart"/>
      <w:r w:rsidR="009D333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Allahovog</w:t>
      </w:r>
      <w:proofErr w:type="spellEnd"/>
      <w:r w:rsidR="009D333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P</w:t>
      </w:r>
      <w:r w:rsidR="009D333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oslanika (</w:t>
      </w:r>
      <w:r w:rsidR="009D3334" w:rsidRPr="00D252E5">
        <w:rPr>
          <w:rFonts w:ascii="Times New Roman" w:eastAsia="Times New Roman" w:hAnsi="Times New Roman" w:cs="Arial Unicode MS"/>
          <w:b/>
          <w:bCs/>
          <w:sz w:val="26"/>
          <w:szCs w:val="26"/>
          <w:rtl/>
          <w:lang w:val="hr-HR" w:eastAsia="sl-SI"/>
        </w:rPr>
        <w:t>ﷺ</w:t>
      </w:r>
      <w:r w:rsidR="00EE58B5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), jednog čovjeka govoreć</w:t>
      </w:r>
      <w:r w:rsidR="009D333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i: 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r w:rsidR="009D333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On n</w:t>
      </w:r>
      <w:r w:rsidR="00EE58B5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e jede sve dok mu nije pripremljen</w:t>
      </w:r>
      <w:r w:rsidR="009D333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o jelo</w:t>
      </w:r>
      <w:r w:rsidR="00910065" w:rsidRPr="00D252E5">
        <w:rPr>
          <w:rStyle w:val="FootnoteReference"/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footnoteReference w:id="13"/>
      </w:r>
      <w:r w:rsidR="009D333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i ne uzjaše (devu) sve dok mu nije osedlana</w:t>
      </w:r>
      <w:r w:rsidR="00EE58B5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.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’</w:t>
      </w:r>
      <w:r w:rsidR="00910065" w:rsidRPr="00D252E5">
        <w:rPr>
          <w:rStyle w:val="FootnoteReference"/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footnoteReference w:id="14"/>
      </w:r>
      <w:r w:rsidR="009D333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Pa je Vjerovjesnik (</w:t>
      </w:r>
      <w:r w:rsidR="009D3334" w:rsidRPr="00D252E5">
        <w:rPr>
          <w:rFonts w:ascii="Times New Roman" w:eastAsia="Times New Roman" w:hAnsi="Times New Roman" w:cs="Arial Unicode MS"/>
          <w:b/>
          <w:bCs/>
          <w:sz w:val="26"/>
          <w:szCs w:val="26"/>
          <w:rtl/>
          <w:lang w:val="hr-HR" w:eastAsia="sl-SI"/>
        </w:rPr>
        <w:t>ﷺ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) </w:t>
      </w:r>
      <w:r w:rsidR="00EE58B5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rekao: 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r w:rsidR="00EE58B5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Vi ste ga ogovorili.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’</w:t>
      </w:r>
      <w:r w:rsidR="00EE58B5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Oni su rekli: 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r w:rsidR="009D333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O, </w:t>
      </w:r>
      <w:proofErr w:type="spellStart"/>
      <w:r w:rsidR="009D333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Allahov</w:t>
      </w:r>
      <w:proofErr w:type="spellEnd"/>
      <w:r w:rsidR="009D333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P</w:t>
      </w:r>
      <w:r w:rsidR="009D333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oslaniče, uistinu smo mi rekli ono što se nalazi kod njega (tj. samo istinu o njemu).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’</w:t>
      </w:r>
      <w:r w:rsidR="009D333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Poslanik (</w:t>
      </w:r>
      <w:r w:rsidR="009D3334" w:rsidRPr="00D252E5">
        <w:rPr>
          <w:rFonts w:ascii="Times New Roman" w:eastAsia="Times New Roman" w:hAnsi="Times New Roman" w:cs="Arial Unicode MS"/>
          <w:b/>
          <w:bCs/>
          <w:sz w:val="26"/>
          <w:szCs w:val="26"/>
          <w:rtl/>
          <w:lang w:val="hr-HR" w:eastAsia="sl-SI"/>
        </w:rPr>
        <w:t>ﷺ</w:t>
      </w:r>
      <w:r w:rsidR="00EE58B5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) je rekao: 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‘</w:t>
      </w:r>
      <w:r w:rsidR="009D333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To je dovoljno (da se smatra kao tvoj grijeh) kada spomeneš</w:t>
      </w:r>
      <w:r w:rsidR="00EE58B5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svog brata (s</w:t>
      </w:r>
      <w:r w:rsidR="00910065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nečim što mu se ne sviđa), čak iako je to o njemu</w:t>
      </w:r>
      <w:r w:rsidR="00EE58B5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istina</w:t>
      </w:r>
      <w:r w:rsidR="009D3334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.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’</w:t>
      </w:r>
      <w:r w:rsidR="00EE58B5" w:rsidRPr="00D252E5">
        <w:rPr>
          <w:rFonts w:ascii="Times New Roman" w:eastAsia="Times New Roman" w:hAnsi="Times New Roman" w:cs="Times New Roman"/>
          <w:b/>
          <w:sz w:val="26"/>
          <w:szCs w:val="26"/>
          <w:lang w:val="hr-HR" w:eastAsia="sl-SI"/>
        </w:rPr>
        <w:t>”</w:t>
      </w:r>
    </w:p>
    <w:p w:rsidR="00A071F6" w:rsidRPr="00D252E5" w:rsidRDefault="00003151" w:rsidP="00D252E5">
      <w:pPr>
        <w:spacing w:before="100" w:beforeAutospacing="1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</w:pP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(</w:t>
      </w:r>
      <w:proofErr w:type="spellStart"/>
      <w:r w:rsidR="00910065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Sahih</w:t>
      </w:r>
      <w:proofErr w:type="spellEnd"/>
      <w:r w:rsidR="007D0562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,</w:t>
      </w:r>
      <w:r w:rsidR="00910065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navodi ga </w:t>
      </w:r>
      <w:proofErr w:type="spellStart"/>
      <w:r w:rsidR="00910065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Asbehani</w:t>
      </w:r>
      <w:proofErr w:type="spellEnd"/>
      <w:r w:rsidR="00910065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i </w:t>
      </w:r>
      <w:proofErr w:type="spellStart"/>
      <w:r w:rsidR="00910065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Begavi</w:t>
      </w:r>
      <w:proofErr w:type="spellEnd"/>
      <w:r w:rsidR="00910065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u </w:t>
      </w:r>
      <w:proofErr w:type="spellStart"/>
      <w:r w:rsidR="00910065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Šerhu</w:t>
      </w:r>
      <w:proofErr w:type="spellEnd"/>
      <w:r w:rsidR="00910065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-Sune </w:t>
      </w:r>
      <w:r w:rsidR="00A071F6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3562, </w:t>
      </w:r>
      <w:proofErr w:type="spellStart"/>
      <w:r w:rsidR="00A071F6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Albani</w:t>
      </w:r>
      <w:proofErr w:type="spellEnd"/>
      <w:r w:rsidR="00A071F6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ga je ocijenio kao </w:t>
      </w:r>
      <w:proofErr w:type="spellStart"/>
      <w:r w:rsidR="00A071F6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sahih</w:t>
      </w:r>
      <w:proofErr w:type="spellEnd"/>
      <w:r w:rsidR="00A071F6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u </w:t>
      </w:r>
      <w:proofErr w:type="spellStart"/>
      <w:r w:rsidR="00A071F6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Sahihu</w:t>
      </w:r>
      <w:proofErr w:type="spellEnd"/>
      <w:r w:rsidR="00A071F6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2667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)</w:t>
      </w:r>
    </w:p>
    <w:p w:rsidR="00A071F6" w:rsidRPr="00D252E5" w:rsidRDefault="00A071F6" w:rsidP="00D252E5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</w:pPr>
    </w:p>
    <w:p w:rsidR="00A071F6" w:rsidRPr="001F1563" w:rsidRDefault="00096F59" w:rsidP="00D252E5">
      <w:pPr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tr-TR"/>
        </w:rPr>
      </w:pPr>
      <w:r w:rsidRPr="001F1563">
        <w:rPr>
          <w:rFonts w:ascii="Times New Roman" w:hAnsi="Times New Roman" w:cs="Times New Roman"/>
          <w:b/>
          <w:bCs/>
          <w:color w:val="FF0000"/>
          <w:sz w:val="28"/>
          <w:szCs w:val="28"/>
          <w:lang w:val="tr-TR"/>
        </w:rPr>
        <w:t>LIJEČENJE OGOVARANJA (GIBETA)</w:t>
      </w:r>
    </w:p>
    <w:p w:rsidR="00003151" w:rsidRPr="00D252E5" w:rsidRDefault="00F758D6" w:rsidP="00D252E5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</w:pPr>
      <w:r w:rsidRPr="00D252E5">
        <w:rPr>
          <w:rFonts w:ascii="Times New Roman" w:hAnsi="Times New Roman" w:cs="Times New Roman"/>
          <w:sz w:val="26"/>
          <w:szCs w:val="26"/>
        </w:rPr>
        <w:t xml:space="preserve">Allahov </w:t>
      </w:r>
      <w:r w:rsidR="00003151" w:rsidRPr="00D252E5">
        <w:rPr>
          <w:rFonts w:ascii="Times New Roman" w:hAnsi="Times New Roman" w:cs="Times New Roman"/>
          <w:sz w:val="26"/>
          <w:szCs w:val="26"/>
        </w:rPr>
        <w:t>P</w:t>
      </w:r>
      <w:r w:rsidRPr="00D252E5">
        <w:rPr>
          <w:rFonts w:ascii="Times New Roman" w:hAnsi="Times New Roman" w:cs="Times New Roman"/>
          <w:sz w:val="26"/>
          <w:szCs w:val="26"/>
        </w:rPr>
        <w:t xml:space="preserve">oslanik 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(</w:t>
      </w:r>
      <w:r w:rsidRPr="00D252E5">
        <w:rPr>
          <w:rFonts w:ascii="Times New Roman" w:eastAsia="Times New Roman" w:hAnsi="Times New Roman" w:cs="Arial Unicode MS"/>
          <w:sz w:val="26"/>
          <w:szCs w:val="26"/>
          <w:rtl/>
          <w:lang w:val="hr-HR" w:eastAsia="sl-SI"/>
        </w:rPr>
        <w:t>ﷺ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) je rekao: </w:t>
      </w:r>
      <w:r w:rsidR="00DD0912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“</w:t>
      </w:r>
      <w:r w:rsidR="00003151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 xml:space="preserve">Ko vjeruje u Allaha i 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>Sudnji dan, neka govori ono što je dobro ili neka šuti.</w:t>
      </w:r>
      <w:r w:rsidR="00EE58B5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>”</w:t>
      </w:r>
      <w:r w:rsidR="004608DE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eastAsia="sl-SI"/>
        </w:rPr>
        <w:t xml:space="preserve"> </w:t>
      </w:r>
    </w:p>
    <w:p w:rsidR="004608DE" w:rsidRPr="00D252E5" w:rsidRDefault="00003151" w:rsidP="00D252E5">
      <w:pPr>
        <w:spacing w:before="100" w:beforeAutospacing="1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sl-SI"/>
        </w:rPr>
      </w:pPr>
      <w:r w:rsidRPr="00D252E5">
        <w:rPr>
          <w:rFonts w:ascii="Times New Roman" w:eastAsia="Times New Roman" w:hAnsi="Times New Roman" w:cs="Times New Roman"/>
          <w:bCs/>
          <w:sz w:val="26"/>
          <w:szCs w:val="26"/>
          <w:lang w:eastAsia="sl-SI"/>
        </w:rPr>
        <w:t>(</w:t>
      </w:r>
      <w:r w:rsidR="00F758D6"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>Sahih Buhari</w:t>
      </w:r>
      <w:r w:rsidRPr="00D252E5">
        <w:rPr>
          <w:rFonts w:ascii="Times New Roman" w:eastAsia="Times New Roman" w:hAnsi="Times New Roman" w:cs="Times New Roman"/>
          <w:sz w:val="26"/>
          <w:szCs w:val="26"/>
          <w:lang w:eastAsia="sl-SI"/>
        </w:rPr>
        <w:t>)</w:t>
      </w:r>
    </w:p>
    <w:p w:rsidR="00003151" w:rsidRPr="00D252E5" w:rsidRDefault="00F758D6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 xml:space="preserve">Allahov </w:t>
      </w:r>
      <w:r w:rsidR="00003151" w:rsidRPr="00D252E5">
        <w:rPr>
          <w:rFonts w:ascii="Times New Roman" w:hAnsi="Times New Roman" w:cs="Times New Roman"/>
          <w:sz w:val="26"/>
          <w:szCs w:val="26"/>
        </w:rPr>
        <w:t>P</w:t>
      </w:r>
      <w:r w:rsidRPr="00D252E5">
        <w:rPr>
          <w:rFonts w:ascii="Times New Roman" w:hAnsi="Times New Roman" w:cs="Times New Roman"/>
          <w:sz w:val="26"/>
          <w:szCs w:val="26"/>
        </w:rPr>
        <w:t xml:space="preserve">oslanik 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(</w:t>
      </w:r>
      <w:r w:rsidRPr="00D252E5">
        <w:rPr>
          <w:rFonts w:ascii="Times New Roman" w:eastAsia="Times New Roman" w:hAnsi="Times New Roman" w:cs="Arial Unicode MS"/>
          <w:sz w:val="26"/>
          <w:szCs w:val="26"/>
          <w:rtl/>
          <w:lang w:val="hr-HR" w:eastAsia="sl-SI"/>
        </w:rPr>
        <w:t>ﷺ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) je rekao: </w:t>
      </w:r>
      <w:r w:rsidR="00EE58B5" w:rsidRPr="00D252E5">
        <w:rPr>
          <w:rFonts w:ascii="Times New Roman" w:hAnsi="Times New Roman" w:cs="Times New Roman"/>
          <w:b/>
          <w:sz w:val="26"/>
          <w:szCs w:val="26"/>
        </w:rPr>
        <w:t>“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>Niko od vas neće vjerovati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, sve 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dok svome bratu ne bude </w:t>
      </w:r>
      <w:r w:rsidR="00EE58B5" w:rsidRPr="00D252E5">
        <w:rPr>
          <w:rFonts w:ascii="Times New Roman" w:hAnsi="Times New Roman" w:cs="Times New Roman"/>
          <w:b/>
          <w:bCs/>
          <w:sz w:val="26"/>
          <w:szCs w:val="26"/>
        </w:rPr>
        <w:t>želio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ono što i sam sebi </w:t>
      </w:r>
      <w:r w:rsidR="00EE58B5" w:rsidRPr="00D252E5">
        <w:rPr>
          <w:rFonts w:ascii="Times New Roman" w:hAnsi="Times New Roman" w:cs="Times New Roman"/>
          <w:b/>
          <w:bCs/>
          <w:sz w:val="26"/>
          <w:szCs w:val="26"/>
        </w:rPr>
        <w:t>želi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E58B5" w:rsidRPr="00D252E5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4608DE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608DE" w:rsidRPr="00D252E5" w:rsidRDefault="00003151" w:rsidP="00D252E5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52E5">
        <w:rPr>
          <w:rFonts w:ascii="Times New Roman" w:hAnsi="Times New Roman" w:cs="Times New Roman"/>
          <w:bCs/>
          <w:sz w:val="26"/>
          <w:szCs w:val="26"/>
        </w:rPr>
        <w:t>(</w:t>
      </w:r>
      <w:r w:rsidR="00F758D6" w:rsidRPr="00D252E5">
        <w:rPr>
          <w:rFonts w:ascii="Times New Roman" w:hAnsi="Times New Roman" w:cs="Times New Roman"/>
          <w:sz w:val="26"/>
          <w:szCs w:val="26"/>
        </w:rPr>
        <w:t>Sahih Buhari</w:t>
      </w:r>
      <w:r w:rsidRPr="00D252E5">
        <w:rPr>
          <w:rFonts w:ascii="Times New Roman" w:hAnsi="Times New Roman" w:cs="Times New Roman"/>
          <w:sz w:val="26"/>
          <w:szCs w:val="26"/>
        </w:rPr>
        <w:t>)</w:t>
      </w:r>
    </w:p>
    <w:p w:rsidR="00003151" w:rsidRPr="00D252E5" w:rsidRDefault="00F758D6" w:rsidP="00D252E5">
      <w:pPr>
        <w:spacing w:before="100" w:beforeAutospacing="1" w:after="120" w:line="240" w:lineRule="auto"/>
        <w:jc w:val="both"/>
        <w:rPr>
          <w:rStyle w:val="st"/>
          <w:rFonts w:ascii="Times New Roman" w:hAnsi="Times New Roman" w:cs="Times New Roman"/>
          <w:b/>
          <w:bCs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 xml:space="preserve">Navodi se od </w:t>
      </w:r>
      <w:r w:rsidR="00EE58B5" w:rsidRPr="00D252E5">
        <w:rPr>
          <w:rFonts w:ascii="Times New Roman" w:hAnsi="Times New Roman" w:cs="Times New Roman"/>
          <w:sz w:val="26"/>
          <w:szCs w:val="26"/>
        </w:rPr>
        <w:t>E</w:t>
      </w:r>
      <w:r w:rsidR="00003151" w:rsidRPr="00D252E5">
        <w:rPr>
          <w:rFonts w:ascii="Times New Roman" w:hAnsi="Times New Roman" w:cs="Times New Roman"/>
          <w:sz w:val="26"/>
          <w:szCs w:val="26"/>
        </w:rPr>
        <w:t>bu-Jusra bin-</w:t>
      </w:r>
      <w:r w:rsidRPr="00D252E5">
        <w:rPr>
          <w:rFonts w:ascii="Times New Roman" w:hAnsi="Times New Roman" w:cs="Times New Roman"/>
          <w:sz w:val="26"/>
          <w:szCs w:val="26"/>
        </w:rPr>
        <w:t xml:space="preserve">Amra (neka je Allah </w:t>
      </w:r>
      <w:r w:rsidR="00EE58B5" w:rsidRPr="00D252E5">
        <w:rPr>
          <w:rFonts w:ascii="Times New Roman" w:hAnsi="Times New Roman" w:cs="Times New Roman"/>
          <w:sz w:val="26"/>
          <w:szCs w:val="26"/>
        </w:rPr>
        <w:t>njime</w:t>
      </w:r>
      <w:r w:rsidRPr="00D252E5">
        <w:rPr>
          <w:rFonts w:ascii="Times New Roman" w:hAnsi="Times New Roman" w:cs="Times New Roman"/>
          <w:sz w:val="26"/>
          <w:szCs w:val="26"/>
        </w:rPr>
        <w:t xml:space="preserve"> zadovoljan) da je kazao: </w:t>
      </w:r>
      <w:r w:rsidR="00EE58B5" w:rsidRPr="00D252E5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O, </w:t>
      </w:r>
      <w:r w:rsidR="00214918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Allahov 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214918" w:rsidRPr="00D252E5">
        <w:rPr>
          <w:rFonts w:ascii="Times New Roman" w:hAnsi="Times New Roman" w:cs="Times New Roman"/>
          <w:b/>
          <w:bCs/>
          <w:sz w:val="26"/>
          <w:szCs w:val="26"/>
        </w:rPr>
        <w:t>oslaniče, uputi me na</w:t>
      </w:r>
      <w:r w:rsidR="007D0562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radnju kojom ću ući u Džennet. On je rekao: 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</w:rPr>
        <w:t>‘</w:t>
      </w:r>
      <w:r w:rsidR="00214918" w:rsidRPr="00D252E5">
        <w:rPr>
          <w:rFonts w:ascii="Times New Roman" w:hAnsi="Times New Roman" w:cs="Times New Roman"/>
          <w:b/>
          <w:bCs/>
          <w:sz w:val="26"/>
          <w:szCs w:val="26"/>
        </w:rPr>
        <w:t>Obuzdaj ov</w:t>
      </w:r>
      <w:r w:rsidR="00EE58B5" w:rsidRPr="00D252E5">
        <w:rPr>
          <w:rFonts w:ascii="Times New Roman" w:hAnsi="Times New Roman" w:cs="Times New Roman"/>
          <w:b/>
          <w:bCs/>
          <w:sz w:val="26"/>
          <w:szCs w:val="26"/>
        </w:rPr>
        <w:t>o – i pokazao je na svoj jezik</w:t>
      </w:r>
      <w:r w:rsidR="007D0562" w:rsidRPr="00D252E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</w:rPr>
        <w:t>’</w:t>
      </w:r>
      <w:r w:rsidR="00214918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Ja sam mu to (p</w:t>
      </w:r>
      <w:r w:rsidR="007D0562" w:rsidRPr="00D252E5">
        <w:rPr>
          <w:rFonts w:ascii="Times New Roman" w:hAnsi="Times New Roman" w:cs="Times New Roman"/>
          <w:b/>
          <w:bCs/>
          <w:sz w:val="26"/>
          <w:szCs w:val="26"/>
        </w:rPr>
        <w:t>itanje) ponovio, a on je rekao:</w:t>
      </w:r>
      <w:r w:rsidR="00EE58B5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</w:rPr>
        <w:t>‘</w:t>
      </w:r>
      <w:r w:rsidR="00EE58B5" w:rsidRPr="00D252E5">
        <w:rPr>
          <w:rFonts w:ascii="Times New Roman" w:hAnsi="Times New Roman" w:cs="Times New Roman"/>
          <w:b/>
          <w:bCs/>
          <w:sz w:val="26"/>
          <w:szCs w:val="26"/>
        </w:rPr>
        <w:t>Majka te pogubila</w:t>
      </w:r>
      <w:r w:rsidR="007D0562" w:rsidRPr="00D252E5">
        <w:rPr>
          <w:rStyle w:val="FootnoteReference"/>
          <w:rFonts w:ascii="Times New Roman" w:hAnsi="Times New Roman" w:cs="Times New Roman"/>
          <w:b/>
          <w:bCs/>
          <w:sz w:val="26"/>
          <w:szCs w:val="26"/>
        </w:rPr>
        <w:footnoteReference w:id="15"/>
      </w:r>
      <w:r w:rsidR="00214918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(tj. propao si)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214918" w:rsidRPr="00D252E5">
        <w:rPr>
          <w:rStyle w:val="Emphasis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14918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zar</w:t>
      </w:r>
      <w:r w:rsidR="00214918" w:rsidRPr="00D252E5">
        <w:rPr>
          <w:rStyle w:val="st"/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214918" w:rsidRPr="00D252E5">
        <w:rPr>
          <w:rStyle w:val="st"/>
          <w:rFonts w:ascii="Times New Roman" w:hAnsi="Times New Roman" w:cs="Times New Roman"/>
          <w:b/>
          <w:bCs/>
          <w:sz w:val="26"/>
          <w:szCs w:val="26"/>
        </w:rPr>
        <w:t>će</w:t>
      </w:r>
      <w:r w:rsidR="00214918" w:rsidRPr="00D252E5">
        <w:rPr>
          <w:rStyle w:val="st"/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214918" w:rsidRPr="00D252E5">
        <w:rPr>
          <w:rStyle w:val="st"/>
          <w:rFonts w:ascii="Times New Roman" w:hAnsi="Times New Roman" w:cs="Times New Roman"/>
          <w:b/>
          <w:bCs/>
          <w:sz w:val="26"/>
          <w:szCs w:val="26"/>
        </w:rPr>
        <w:t xml:space="preserve">ljudi </w:t>
      </w:r>
      <w:r w:rsidR="00214918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biti</w:t>
      </w:r>
      <w:r w:rsidR="00214918" w:rsidRPr="00D252E5">
        <w:rPr>
          <w:rStyle w:val="st"/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214918" w:rsidRPr="00D252E5">
        <w:rPr>
          <w:rStyle w:val="st"/>
          <w:rFonts w:ascii="Times New Roman" w:hAnsi="Times New Roman" w:cs="Times New Roman"/>
          <w:b/>
          <w:bCs/>
          <w:sz w:val="26"/>
          <w:szCs w:val="26"/>
        </w:rPr>
        <w:t xml:space="preserve">bacani </w:t>
      </w:r>
      <w:r w:rsidR="007D0562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na svoje noseve</w:t>
      </w:r>
      <w:r w:rsidR="00214918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u vatru</w:t>
      </w:r>
      <w:r w:rsidR="00214918" w:rsidRPr="00D252E5">
        <w:rPr>
          <w:rStyle w:val="st"/>
          <w:rFonts w:ascii="Times New Roman" w:hAnsi="Times New Roman" w:cs="Times New Roman"/>
          <w:b/>
          <w:bCs/>
          <w:sz w:val="26"/>
          <w:szCs w:val="26"/>
        </w:rPr>
        <w:t xml:space="preserve">, osim </w:t>
      </w:r>
      <w:r w:rsidR="00214918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zbog</w:t>
      </w:r>
      <w:r w:rsidR="00214918" w:rsidRPr="00D252E5">
        <w:rPr>
          <w:rStyle w:val="st"/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214918" w:rsidRPr="00D252E5">
        <w:rPr>
          <w:rStyle w:val="st"/>
          <w:rFonts w:ascii="Times New Roman" w:hAnsi="Times New Roman" w:cs="Times New Roman"/>
          <w:b/>
          <w:bCs/>
          <w:sz w:val="26"/>
          <w:szCs w:val="26"/>
        </w:rPr>
        <w:t xml:space="preserve">plodova </w:t>
      </w:r>
      <w:r w:rsidR="00214918" w:rsidRPr="00D252E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njihovih jezika</w:t>
      </w:r>
      <w:r w:rsidR="00214918" w:rsidRPr="00D252E5">
        <w:rPr>
          <w:rStyle w:val="st"/>
          <w:rFonts w:ascii="Times New Roman" w:hAnsi="Times New Roman" w:cs="Times New Roman"/>
          <w:b/>
          <w:bCs/>
          <w:sz w:val="26"/>
          <w:szCs w:val="26"/>
        </w:rPr>
        <w:t>.</w:t>
      </w:r>
      <w:r w:rsidR="00003151" w:rsidRPr="00D252E5">
        <w:rPr>
          <w:rStyle w:val="st"/>
          <w:rFonts w:ascii="Times New Roman" w:hAnsi="Times New Roman" w:cs="Times New Roman"/>
          <w:b/>
          <w:bCs/>
          <w:sz w:val="26"/>
          <w:szCs w:val="26"/>
        </w:rPr>
        <w:t>’</w:t>
      </w:r>
      <w:r w:rsidR="00EE58B5" w:rsidRPr="00D252E5">
        <w:rPr>
          <w:rStyle w:val="st"/>
          <w:rFonts w:ascii="Times New Roman" w:hAnsi="Times New Roman" w:cs="Times New Roman"/>
          <w:b/>
          <w:bCs/>
          <w:sz w:val="26"/>
          <w:szCs w:val="26"/>
        </w:rPr>
        <w:t>”</w:t>
      </w:r>
      <w:r w:rsidR="007D0562" w:rsidRPr="00D252E5">
        <w:rPr>
          <w:rStyle w:val="st"/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608DE" w:rsidRPr="00D252E5" w:rsidRDefault="00003151" w:rsidP="00D252E5">
      <w:pPr>
        <w:spacing w:before="100" w:beforeAutospacing="1" w:after="120" w:line="240" w:lineRule="auto"/>
        <w:jc w:val="right"/>
        <w:rPr>
          <w:rStyle w:val="st"/>
          <w:rFonts w:ascii="Times New Roman" w:hAnsi="Times New Roman" w:cs="Times New Roman"/>
          <w:sz w:val="26"/>
          <w:szCs w:val="26"/>
        </w:rPr>
      </w:pPr>
      <w:r w:rsidRPr="00D252E5">
        <w:rPr>
          <w:rStyle w:val="st"/>
          <w:rFonts w:ascii="Times New Roman" w:hAnsi="Times New Roman" w:cs="Times New Roman"/>
          <w:bCs/>
          <w:sz w:val="26"/>
          <w:szCs w:val="26"/>
        </w:rPr>
        <w:t>(</w:t>
      </w:r>
      <w:r w:rsidR="007D0562" w:rsidRPr="00D252E5">
        <w:rPr>
          <w:rStyle w:val="st"/>
          <w:rFonts w:ascii="Times New Roman" w:hAnsi="Times New Roman" w:cs="Times New Roman"/>
          <w:sz w:val="26"/>
          <w:szCs w:val="26"/>
        </w:rPr>
        <w:t>Sahih, navodi ga Ahmed</w:t>
      </w:r>
      <w:r w:rsidRPr="00D252E5">
        <w:rPr>
          <w:rStyle w:val="st"/>
          <w:rFonts w:ascii="Times New Roman" w:hAnsi="Times New Roman" w:cs="Times New Roman"/>
          <w:sz w:val="26"/>
          <w:szCs w:val="26"/>
        </w:rPr>
        <w:t>)</w:t>
      </w:r>
    </w:p>
    <w:p w:rsidR="004608DE" w:rsidRPr="00D252E5" w:rsidRDefault="00003151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52E5">
        <w:rPr>
          <w:rStyle w:val="st"/>
          <w:rFonts w:ascii="Times New Roman" w:hAnsi="Times New Roman" w:cs="Times New Roman"/>
          <w:sz w:val="26"/>
          <w:szCs w:val="26"/>
        </w:rPr>
        <w:t>Navodi se od Sufjan bin-</w:t>
      </w:r>
      <w:r w:rsidR="00513282" w:rsidRPr="00D252E5">
        <w:rPr>
          <w:rStyle w:val="st"/>
          <w:rFonts w:ascii="Times New Roman" w:hAnsi="Times New Roman" w:cs="Times New Roman"/>
          <w:sz w:val="26"/>
          <w:szCs w:val="26"/>
        </w:rPr>
        <w:t>Abd A</w:t>
      </w:r>
      <w:r w:rsidR="007D0562" w:rsidRPr="00D252E5">
        <w:rPr>
          <w:rStyle w:val="st"/>
          <w:rFonts w:ascii="Times New Roman" w:hAnsi="Times New Roman" w:cs="Times New Roman"/>
          <w:sz w:val="26"/>
          <w:szCs w:val="26"/>
        </w:rPr>
        <w:t xml:space="preserve">llah </w:t>
      </w:r>
      <w:r w:rsidR="00EE58B5" w:rsidRPr="00D252E5">
        <w:rPr>
          <w:rStyle w:val="st"/>
          <w:rFonts w:ascii="Times New Roman" w:hAnsi="Times New Roman" w:cs="Times New Roman"/>
          <w:sz w:val="26"/>
          <w:szCs w:val="26"/>
        </w:rPr>
        <w:t>e</w:t>
      </w:r>
      <w:r w:rsidR="007D0562" w:rsidRPr="00D252E5">
        <w:rPr>
          <w:rStyle w:val="st"/>
          <w:rFonts w:ascii="Times New Roman" w:hAnsi="Times New Roman" w:cs="Times New Roman"/>
          <w:sz w:val="26"/>
          <w:szCs w:val="26"/>
        </w:rPr>
        <w:t>s-Sakafij (</w:t>
      </w:r>
      <w:r w:rsidR="007D0562" w:rsidRPr="00D252E5">
        <w:rPr>
          <w:rFonts w:ascii="Times New Roman" w:hAnsi="Times New Roman" w:cs="Times New Roman"/>
          <w:sz w:val="26"/>
          <w:szCs w:val="26"/>
        </w:rPr>
        <w:t xml:space="preserve">neka je Allah </w:t>
      </w:r>
      <w:r w:rsidR="00EE58B5" w:rsidRPr="00D252E5">
        <w:rPr>
          <w:rFonts w:ascii="Times New Roman" w:hAnsi="Times New Roman" w:cs="Times New Roman"/>
          <w:sz w:val="26"/>
          <w:szCs w:val="26"/>
        </w:rPr>
        <w:t>njime</w:t>
      </w:r>
      <w:r w:rsidR="007D0562" w:rsidRPr="00D252E5">
        <w:rPr>
          <w:rFonts w:ascii="Times New Roman" w:hAnsi="Times New Roman" w:cs="Times New Roman"/>
          <w:sz w:val="26"/>
          <w:szCs w:val="26"/>
        </w:rPr>
        <w:t xml:space="preserve"> zadovoljan)</w:t>
      </w:r>
      <w:r w:rsidR="004608DE" w:rsidRPr="00D252E5">
        <w:rPr>
          <w:rFonts w:ascii="Times New Roman" w:hAnsi="Times New Roman" w:cs="Times New Roman"/>
          <w:sz w:val="26"/>
          <w:szCs w:val="26"/>
        </w:rPr>
        <w:t xml:space="preserve"> </w:t>
      </w:r>
      <w:r w:rsidR="00367B01" w:rsidRPr="00D252E5">
        <w:rPr>
          <w:rFonts w:ascii="Times New Roman" w:hAnsi="Times New Roman" w:cs="Times New Roman"/>
          <w:sz w:val="26"/>
          <w:szCs w:val="26"/>
        </w:rPr>
        <w:t>da je kazao:</w:t>
      </w:r>
      <w:r w:rsidR="004608DE" w:rsidRPr="00D252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08DE" w:rsidRPr="00D252E5" w:rsidRDefault="00EE58B5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hr-HR"/>
        </w:rPr>
      </w:pPr>
      <w:r w:rsidRPr="00D252E5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="00367B01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Rekao sam: 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</w:rPr>
        <w:t>‘</w:t>
      </w:r>
      <w:r w:rsidR="00367B01" w:rsidRPr="00D252E5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367B01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Allahov 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367B01" w:rsidRPr="00D252E5">
        <w:rPr>
          <w:rFonts w:ascii="Times New Roman" w:hAnsi="Times New Roman" w:cs="Times New Roman"/>
          <w:b/>
          <w:bCs/>
          <w:sz w:val="26"/>
          <w:szCs w:val="26"/>
        </w:rPr>
        <w:t>oslaniče, reci mi nešto čega ću se pridržavati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</w:rPr>
        <w:t>’</w:t>
      </w:r>
      <w:r w:rsidR="00367B01" w:rsidRPr="00D252E5">
        <w:rPr>
          <w:rStyle w:val="FootnoteReference"/>
          <w:rFonts w:ascii="Times New Roman" w:hAnsi="Times New Roman" w:cs="Times New Roman"/>
          <w:b/>
          <w:bCs/>
          <w:sz w:val="26"/>
          <w:szCs w:val="26"/>
        </w:rPr>
        <w:footnoteReference w:id="16"/>
      </w:r>
      <w:r w:rsidR="00367B01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On je rekao: 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</w:rPr>
        <w:t>‘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>Reci:</w:t>
      </w:r>
      <w:r w:rsidR="00367B01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Allah je moj Gospodar,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a zatim ustraj na pravom putu.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</w:rPr>
        <w:t>’</w:t>
      </w:r>
      <w:r w:rsidR="00367B01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Ja sam rekao:</w:t>
      </w:r>
      <w:r w:rsidR="0029725A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</w:rPr>
        <w:t>‘</w:t>
      </w:r>
      <w:r w:rsidR="0029725A" w:rsidRPr="00D252E5">
        <w:rPr>
          <w:rFonts w:ascii="Times New Roman" w:hAnsi="Times New Roman" w:cs="Times New Roman"/>
          <w:b/>
          <w:bCs/>
          <w:sz w:val="26"/>
          <w:szCs w:val="26"/>
        </w:rPr>
        <w:t>Čega se najviše plašiš za mene, Allahov Poslanič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>e?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</w:rPr>
        <w:t>’</w:t>
      </w:r>
      <w:r w:rsidR="0029725A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67B0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On (Poslanik </w:t>
      </w:r>
      <w:r w:rsidR="00367B01" w:rsidRPr="00D252E5">
        <w:rPr>
          <w:rFonts w:ascii="Times New Roman" w:hAnsi="Times New Roman" w:cs="Arial Unicode MS"/>
          <w:b/>
          <w:bCs/>
          <w:sz w:val="26"/>
          <w:szCs w:val="26"/>
          <w:rtl/>
          <w:lang w:val="hr-HR"/>
        </w:rPr>
        <w:t>ﷺ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) se </w:t>
      </w:r>
      <w:r w:rsidR="00367B0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u</w:t>
      </w:r>
      <w:r w:rsidR="007E4337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h</w:t>
      </w:r>
      <w:r w:rsidR="00367B0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vatio za svoj jezik i r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ekao: 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‘</w:t>
      </w:r>
      <w:r w:rsidR="00367B0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Ovo</w:t>
      </w:r>
      <w:r w:rsidR="0029725A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ga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.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’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”</w:t>
      </w:r>
      <w:r w:rsidR="007E4337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</w:t>
      </w:r>
    </w:p>
    <w:p w:rsidR="00003151" w:rsidRPr="00D252E5" w:rsidRDefault="00003151" w:rsidP="00D252E5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  <w:lang w:val="hr-HR"/>
        </w:rPr>
        <w:t>(</w:t>
      </w:r>
      <w:proofErr w:type="spellStart"/>
      <w:r w:rsidR="00EE58B5" w:rsidRPr="00D252E5">
        <w:rPr>
          <w:rFonts w:ascii="Times New Roman" w:hAnsi="Times New Roman" w:cs="Times New Roman"/>
          <w:sz w:val="26"/>
          <w:szCs w:val="26"/>
          <w:lang w:val="hr-HR"/>
        </w:rPr>
        <w:t>Sahih</w:t>
      </w:r>
      <w:proofErr w:type="spellEnd"/>
      <w:r w:rsidR="00EE58B5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navodi ga </w:t>
      </w:r>
      <w:proofErr w:type="spellStart"/>
      <w:r w:rsidR="00EE58B5" w:rsidRPr="00D252E5">
        <w:rPr>
          <w:rFonts w:ascii="Times New Roman" w:hAnsi="Times New Roman" w:cs="Times New Roman"/>
          <w:sz w:val="26"/>
          <w:szCs w:val="26"/>
          <w:lang w:val="hr-HR"/>
        </w:rPr>
        <w:t>Ibn-</w:t>
      </w:r>
      <w:r w:rsidR="007E4337" w:rsidRPr="00D252E5">
        <w:rPr>
          <w:rFonts w:ascii="Times New Roman" w:hAnsi="Times New Roman" w:cs="Times New Roman"/>
          <w:sz w:val="26"/>
          <w:szCs w:val="26"/>
          <w:lang w:val="hr-HR"/>
        </w:rPr>
        <w:t>Hiban</w:t>
      </w:r>
      <w:proofErr w:type="spellEnd"/>
      <w:r w:rsidR="007E4337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, </w:t>
      </w:r>
      <w:proofErr w:type="spellStart"/>
      <w:r w:rsidR="007E4337" w:rsidRPr="00D252E5">
        <w:rPr>
          <w:rFonts w:ascii="Times New Roman" w:hAnsi="Times New Roman" w:cs="Times New Roman"/>
          <w:sz w:val="26"/>
          <w:szCs w:val="26"/>
          <w:lang w:val="hr-HR"/>
        </w:rPr>
        <w:t>Albani</w:t>
      </w:r>
      <w:proofErr w:type="spellEnd"/>
      <w:r w:rsidR="007E4337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ga je ocije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nio kao </w:t>
      </w:r>
      <w:proofErr w:type="spellStart"/>
      <w:r w:rsidRPr="00D252E5">
        <w:rPr>
          <w:rFonts w:ascii="Times New Roman" w:hAnsi="Times New Roman" w:cs="Times New Roman"/>
          <w:sz w:val="26"/>
          <w:szCs w:val="26"/>
          <w:lang w:val="hr-HR"/>
        </w:rPr>
        <w:t>sahih</w:t>
      </w:r>
      <w:proofErr w:type="spellEnd"/>
      <w:r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u </w:t>
      </w:r>
      <w:proofErr w:type="spellStart"/>
      <w:r w:rsidRPr="00D252E5">
        <w:rPr>
          <w:rFonts w:ascii="Times New Roman" w:hAnsi="Times New Roman" w:cs="Times New Roman"/>
          <w:sz w:val="26"/>
          <w:szCs w:val="26"/>
          <w:lang w:val="hr-HR"/>
        </w:rPr>
        <w:t>Zilalul-Dženne</w:t>
      </w:r>
      <w:proofErr w:type="spellEnd"/>
      <w:r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22/15</w:t>
      </w:r>
      <w:r w:rsidR="007E4337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i </w:t>
      </w:r>
      <w:proofErr w:type="spellStart"/>
      <w:r w:rsidRPr="00D252E5">
        <w:rPr>
          <w:rFonts w:ascii="Times New Roman" w:hAnsi="Times New Roman" w:cs="Times New Roman"/>
          <w:sz w:val="26"/>
          <w:szCs w:val="26"/>
          <w:lang w:val="hr-HR"/>
        </w:rPr>
        <w:t>Tahridžul-Miškatu</w:t>
      </w:r>
      <w:proofErr w:type="spellEnd"/>
      <w:r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15 i 4843)</w:t>
      </w:r>
    </w:p>
    <w:p w:rsidR="004608DE" w:rsidRPr="00D252E5" w:rsidRDefault="00EE58B5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>Ukbe bin</w:t>
      </w:r>
      <w:r w:rsidR="00003151" w:rsidRPr="00D252E5">
        <w:rPr>
          <w:rFonts w:ascii="Times New Roman" w:hAnsi="Times New Roman" w:cs="Times New Roman"/>
          <w:sz w:val="26"/>
          <w:szCs w:val="26"/>
        </w:rPr>
        <w:t>-</w:t>
      </w:r>
      <w:r w:rsidR="007E4337" w:rsidRPr="00D252E5">
        <w:rPr>
          <w:rFonts w:ascii="Times New Roman" w:hAnsi="Times New Roman" w:cs="Times New Roman"/>
          <w:sz w:val="26"/>
          <w:szCs w:val="26"/>
        </w:rPr>
        <w:t>Amir (neka je Allah</w:t>
      </w:r>
      <w:r w:rsidR="00781166" w:rsidRPr="00D252E5">
        <w:rPr>
          <w:rFonts w:ascii="Times New Roman" w:hAnsi="Times New Roman" w:cs="Times New Roman"/>
          <w:sz w:val="26"/>
          <w:szCs w:val="26"/>
        </w:rPr>
        <w:t xml:space="preserve"> </w:t>
      </w:r>
      <w:r w:rsidRPr="00D252E5">
        <w:rPr>
          <w:rFonts w:ascii="Times New Roman" w:hAnsi="Times New Roman" w:cs="Times New Roman"/>
          <w:sz w:val="26"/>
          <w:szCs w:val="26"/>
        </w:rPr>
        <w:t>njime zadovoljan) je kazao:</w:t>
      </w:r>
      <w:r w:rsidR="00003151" w:rsidRPr="00D252E5">
        <w:rPr>
          <w:rFonts w:ascii="Times New Roman" w:hAnsi="Times New Roman" w:cs="Times New Roman"/>
          <w:sz w:val="26"/>
          <w:szCs w:val="26"/>
        </w:rPr>
        <w:t xml:space="preserve"> </w:t>
      </w:r>
      <w:r w:rsidRPr="00D252E5">
        <w:rPr>
          <w:rFonts w:ascii="Times New Roman" w:hAnsi="Times New Roman" w:cs="Times New Roman"/>
          <w:b/>
          <w:sz w:val="26"/>
          <w:szCs w:val="26"/>
        </w:rPr>
        <w:t>“</w:t>
      </w:r>
      <w:r w:rsidR="007E4337" w:rsidRPr="00D252E5">
        <w:rPr>
          <w:rFonts w:ascii="Times New Roman" w:hAnsi="Times New Roman" w:cs="Times New Roman"/>
          <w:b/>
          <w:bCs/>
          <w:sz w:val="26"/>
          <w:szCs w:val="26"/>
        </w:rPr>
        <w:t>Rekao sa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m: 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</w:rPr>
        <w:t>‘</w:t>
      </w:r>
      <w:r w:rsidR="00781166" w:rsidRPr="00D252E5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781166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Allah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ov 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>oslaniče, u čemu je  spas?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</w:rPr>
        <w:t>’</w:t>
      </w:r>
      <w:r w:rsidR="007E4337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On je 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odgovorio: 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</w:rPr>
        <w:t>‘</w:t>
      </w:r>
      <w:r w:rsidR="0029725A" w:rsidRPr="00D252E5">
        <w:rPr>
          <w:rFonts w:ascii="Times New Roman" w:hAnsi="Times New Roman" w:cs="Times New Roman"/>
          <w:b/>
          <w:bCs/>
          <w:sz w:val="26"/>
          <w:szCs w:val="26"/>
        </w:rPr>
        <w:t>Čuvaj</w:t>
      </w:r>
      <w:r w:rsidR="007E4337" w:rsidRPr="00D252E5">
        <w:rPr>
          <w:rFonts w:ascii="Times New Roman" w:hAnsi="Times New Roman" w:cs="Times New Roman"/>
          <w:b/>
          <w:bCs/>
          <w:sz w:val="26"/>
          <w:szCs w:val="26"/>
        </w:rPr>
        <w:t xml:space="preserve"> (obuzdaj) svoj jezik, drži se svoje kuće i plači nad svojim grijehom.</w:t>
      </w:r>
      <w:r w:rsidR="00003151" w:rsidRPr="00D252E5">
        <w:rPr>
          <w:rFonts w:ascii="Times New Roman" w:hAnsi="Times New Roman" w:cs="Times New Roman"/>
          <w:b/>
          <w:bCs/>
          <w:sz w:val="26"/>
          <w:szCs w:val="26"/>
        </w:rPr>
        <w:t>’</w:t>
      </w:r>
      <w:r w:rsidRPr="00D252E5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781166" w:rsidRPr="00D252E5">
        <w:rPr>
          <w:rStyle w:val="FootnoteReference"/>
          <w:rFonts w:ascii="Times New Roman" w:hAnsi="Times New Roman" w:cs="Times New Roman"/>
          <w:b/>
          <w:bCs/>
          <w:sz w:val="26"/>
          <w:szCs w:val="26"/>
        </w:rPr>
        <w:footnoteReference w:id="17"/>
      </w:r>
      <w:r w:rsidR="00781166" w:rsidRPr="00D252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08DE" w:rsidRPr="00D252E5" w:rsidRDefault="00003151" w:rsidP="00D252E5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26"/>
          <w:szCs w:val="26"/>
          <w:rtl/>
        </w:rPr>
      </w:pPr>
      <w:r w:rsidRPr="00D252E5">
        <w:rPr>
          <w:rFonts w:ascii="Times New Roman" w:hAnsi="Times New Roman" w:cs="Times New Roman"/>
          <w:sz w:val="26"/>
          <w:szCs w:val="26"/>
        </w:rPr>
        <w:t>(</w:t>
      </w:r>
      <w:r w:rsidR="00781166" w:rsidRPr="00D252E5">
        <w:rPr>
          <w:rFonts w:ascii="Times New Roman" w:hAnsi="Times New Roman" w:cs="Times New Roman"/>
          <w:sz w:val="26"/>
          <w:szCs w:val="26"/>
        </w:rPr>
        <w:t>Sahih, navodi ga Ahmed, Tirmizi, Albani ga je ocijenio kao sahih u Sahihul-Džamiu 1392, u Es-Sahiha je pod hadisom 1122</w:t>
      </w:r>
      <w:r w:rsidRPr="00D252E5">
        <w:rPr>
          <w:rFonts w:ascii="Times New Roman" w:hAnsi="Times New Roman" w:cs="Times New Roman"/>
          <w:sz w:val="26"/>
          <w:szCs w:val="26"/>
        </w:rPr>
        <w:t>)</w:t>
      </w:r>
    </w:p>
    <w:p w:rsidR="004608DE" w:rsidRPr="00D252E5" w:rsidRDefault="00781166" w:rsidP="00D252E5">
      <w:pPr>
        <w:spacing w:before="100" w:beforeAutospacing="1" w:after="120" w:line="240" w:lineRule="auto"/>
        <w:jc w:val="both"/>
        <w:rPr>
          <w:rStyle w:val="Strong"/>
          <w:rFonts w:ascii="Times New Roman" w:hAnsi="Times New Roman" w:cs="Times New Roman"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 xml:space="preserve">Allahov </w:t>
      </w:r>
      <w:r w:rsidR="00003151" w:rsidRPr="00D252E5">
        <w:rPr>
          <w:rFonts w:ascii="Times New Roman" w:hAnsi="Times New Roman" w:cs="Times New Roman"/>
          <w:sz w:val="26"/>
          <w:szCs w:val="26"/>
        </w:rPr>
        <w:t>P</w:t>
      </w:r>
      <w:r w:rsidRPr="00D252E5">
        <w:rPr>
          <w:rFonts w:ascii="Times New Roman" w:hAnsi="Times New Roman" w:cs="Times New Roman"/>
          <w:sz w:val="26"/>
          <w:szCs w:val="26"/>
        </w:rPr>
        <w:t xml:space="preserve">oslanik 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(</w:t>
      </w:r>
      <w:r w:rsidRPr="00D252E5">
        <w:rPr>
          <w:rFonts w:ascii="Times New Roman" w:eastAsia="Times New Roman" w:hAnsi="Times New Roman" w:cs="Arial Unicode MS"/>
          <w:sz w:val="26"/>
          <w:szCs w:val="26"/>
          <w:rtl/>
          <w:lang w:val="hr-HR" w:eastAsia="sl-SI"/>
        </w:rPr>
        <w:t>ﷺ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) je rekao:</w:t>
      </w:r>
      <w:r w:rsidR="00B016FA" w:rsidRPr="00D252E5">
        <w:rPr>
          <w:rStyle w:val="FootnoteReference"/>
          <w:rFonts w:ascii="Times New Roman" w:hAnsi="Times New Roman" w:cs="Times New Roman"/>
          <w:sz w:val="26"/>
          <w:szCs w:val="26"/>
        </w:rPr>
        <w:t xml:space="preserve"> </w:t>
      </w:r>
      <w:r w:rsidR="00EE58B5" w:rsidRPr="00D252E5">
        <w:rPr>
          <w:rFonts w:ascii="Times New Roman" w:hAnsi="Times New Roman" w:cs="Times New Roman"/>
          <w:b/>
          <w:sz w:val="26"/>
          <w:szCs w:val="26"/>
        </w:rPr>
        <w:t>“</w:t>
      </w:r>
      <w:r w:rsidR="00B016FA" w:rsidRPr="00D252E5">
        <w:rPr>
          <w:rStyle w:val="Strong"/>
          <w:rFonts w:ascii="Times New Roman" w:hAnsi="Times New Roman" w:cs="Times New Roman"/>
          <w:sz w:val="26"/>
          <w:szCs w:val="26"/>
        </w:rPr>
        <w:t xml:space="preserve">Kada </w:t>
      </w:r>
      <w:r w:rsidR="00EE58B5" w:rsidRPr="00D252E5">
        <w:rPr>
          <w:rStyle w:val="Strong"/>
          <w:rFonts w:ascii="Times New Roman" w:hAnsi="Times New Roman" w:cs="Times New Roman"/>
          <w:sz w:val="26"/>
          <w:szCs w:val="26"/>
        </w:rPr>
        <w:t>č</w:t>
      </w:r>
      <w:r w:rsidR="00B016FA" w:rsidRPr="00D252E5">
        <w:rPr>
          <w:rStyle w:val="Strong"/>
          <w:rFonts w:ascii="Times New Roman" w:hAnsi="Times New Roman" w:cs="Times New Roman"/>
          <w:sz w:val="26"/>
          <w:szCs w:val="26"/>
        </w:rPr>
        <w:t xml:space="preserve">ovjek osvane, cijelo </w:t>
      </w:r>
      <w:r w:rsidR="00EE58B5" w:rsidRPr="00D252E5">
        <w:rPr>
          <w:rStyle w:val="Strong"/>
          <w:rFonts w:ascii="Times New Roman" w:hAnsi="Times New Roman" w:cs="Times New Roman"/>
          <w:sz w:val="26"/>
          <w:szCs w:val="26"/>
        </w:rPr>
        <w:t xml:space="preserve">tijelo se uistinu pokori jeziku i govori mu: </w:t>
      </w:r>
      <w:r w:rsidR="00003151" w:rsidRPr="00D252E5">
        <w:rPr>
          <w:rStyle w:val="Strong"/>
          <w:rFonts w:ascii="Times New Roman" w:hAnsi="Times New Roman" w:cs="Times New Roman"/>
          <w:sz w:val="26"/>
          <w:szCs w:val="26"/>
        </w:rPr>
        <w:t>‘</w:t>
      </w:r>
      <w:r w:rsidR="00B016FA" w:rsidRPr="00D252E5">
        <w:rPr>
          <w:rStyle w:val="Strong"/>
          <w:rFonts w:ascii="Times New Roman" w:hAnsi="Times New Roman" w:cs="Times New Roman"/>
          <w:sz w:val="26"/>
          <w:szCs w:val="26"/>
        </w:rPr>
        <w:t>Bo</w:t>
      </w:r>
      <w:r w:rsidR="00EE58B5" w:rsidRPr="00D252E5">
        <w:rPr>
          <w:rStyle w:val="Strong"/>
          <w:rFonts w:ascii="Times New Roman" w:hAnsi="Times New Roman" w:cs="Times New Roman"/>
          <w:sz w:val="26"/>
          <w:szCs w:val="26"/>
        </w:rPr>
        <w:t xml:space="preserve">j se Allaha zbog nas, jer naša </w:t>
      </w:r>
      <w:r w:rsidR="00B016FA" w:rsidRPr="00D252E5">
        <w:rPr>
          <w:rStyle w:val="Strong"/>
          <w:rFonts w:ascii="Times New Roman" w:hAnsi="Times New Roman" w:cs="Times New Roman"/>
          <w:sz w:val="26"/>
          <w:szCs w:val="26"/>
        </w:rPr>
        <w:t>sudbina zavisi od tebe, pa ako budeš na ispravnom putu</w:t>
      </w:r>
      <w:r w:rsidR="00EE58B5" w:rsidRPr="00D252E5">
        <w:rPr>
          <w:rStyle w:val="Strong"/>
          <w:rFonts w:ascii="Times New Roman" w:hAnsi="Times New Roman" w:cs="Times New Roman"/>
          <w:sz w:val="26"/>
          <w:szCs w:val="26"/>
        </w:rPr>
        <w:t xml:space="preserve">, i mi smo </w:t>
      </w:r>
      <w:r w:rsidR="00B016FA" w:rsidRPr="00D252E5">
        <w:rPr>
          <w:rStyle w:val="Strong"/>
          <w:rFonts w:ascii="Times New Roman" w:hAnsi="Times New Roman" w:cs="Times New Roman"/>
          <w:sz w:val="26"/>
          <w:szCs w:val="26"/>
        </w:rPr>
        <w:t>na ispravnom putu, a ako skreneš</w:t>
      </w:r>
      <w:r w:rsidR="00EE58B5" w:rsidRPr="00D252E5">
        <w:rPr>
          <w:rStyle w:val="Strong"/>
          <w:rFonts w:ascii="Times New Roman" w:hAnsi="Times New Roman" w:cs="Times New Roman"/>
          <w:sz w:val="26"/>
          <w:szCs w:val="26"/>
        </w:rPr>
        <w:t>, i mi ćemo skrenuti s</w:t>
      </w:r>
      <w:r w:rsidR="00B016FA" w:rsidRPr="00D252E5">
        <w:rPr>
          <w:rStyle w:val="Strong"/>
          <w:rFonts w:ascii="Times New Roman" w:hAnsi="Times New Roman" w:cs="Times New Roman"/>
          <w:sz w:val="26"/>
          <w:szCs w:val="26"/>
        </w:rPr>
        <w:t xml:space="preserve"> pravog puta.</w:t>
      </w:r>
      <w:r w:rsidR="00003151" w:rsidRPr="00D252E5">
        <w:rPr>
          <w:rStyle w:val="Strong"/>
          <w:rFonts w:ascii="Times New Roman" w:hAnsi="Times New Roman" w:cs="Times New Roman"/>
          <w:sz w:val="26"/>
          <w:szCs w:val="26"/>
        </w:rPr>
        <w:t>’</w:t>
      </w:r>
      <w:r w:rsidR="00EE58B5" w:rsidRPr="00D252E5">
        <w:rPr>
          <w:rStyle w:val="Strong"/>
          <w:rFonts w:ascii="Times New Roman" w:hAnsi="Times New Roman" w:cs="Times New Roman"/>
          <w:sz w:val="26"/>
          <w:szCs w:val="26"/>
        </w:rPr>
        <w:t>”</w:t>
      </w:r>
      <w:r w:rsidR="00B016FA" w:rsidRPr="00D252E5">
        <w:rPr>
          <w:rStyle w:val="FootnoteReference"/>
          <w:rFonts w:ascii="Times New Roman" w:hAnsi="Times New Roman" w:cs="Times New Roman"/>
          <w:b/>
          <w:bCs/>
          <w:sz w:val="26"/>
          <w:szCs w:val="26"/>
        </w:rPr>
        <w:footnoteReference w:id="18"/>
      </w:r>
      <w:r w:rsidR="00834782" w:rsidRPr="00D252E5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</w:p>
    <w:p w:rsidR="004608DE" w:rsidRPr="00D252E5" w:rsidRDefault="00003151" w:rsidP="00D252E5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26"/>
          <w:szCs w:val="26"/>
          <w:rtl/>
        </w:rPr>
      </w:pPr>
      <w:r w:rsidRPr="00D252E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(</w:t>
      </w:r>
      <w:r w:rsidR="00834782" w:rsidRPr="00D252E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Sahih, navodi ga Ahmed, Tirmizi, </w:t>
      </w:r>
      <w:r w:rsidR="00834782" w:rsidRPr="00D252E5">
        <w:rPr>
          <w:rFonts w:ascii="Times New Roman" w:hAnsi="Times New Roman" w:cs="Times New Roman"/>
          <w:sz w:val="26"/>
          <w:szCs w:val="26"/>
        </w:rPr>
        <w:t>Albani ga je ocijenio kao sahih u Sahihul-Džamiu 351, sahih u Et-Tergibu i Et-Terhibu 2871</w:t>
      </w:r>
      <w:r w:rsidRPr="00D252E5">
        <w:rPr>
          <w:rFonts w:ascii="Times New Roman" w:hAnsi="Times New Roman" w:cs="Times New Roman"/>
          <w:sz w:val="26"/>
          <w:szCs w:val="26"/>
        </w:rPr>
        <w:t>)</w:t>
      </w:r>
    </w:p>
    <w:p w:rsidR="004608DE" w:rsidRPr="00D252E5" w:rsidRDefault="00834782" w:rsidP="00D252E5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</w:pPr>
      <w:r w:rsidRPr="00D252E5">
        <w:rPr>
          <w:rFonts w:ascii="Times New Roman" w:hAnsi="Times New Roman" w:cs="Times New Roman"/>
          <w:sz w:val="26"/>
          <w:szCs w:val="26"/>
        </w:rPr>
        <w:t xml:space="preserve">Allahov </w:t>
      </w:r>
      <w:r w:rsidR="00003151" w:rsidRPr="00D252E5">
        <w:rPr>
          <w:rFonts w:ascii="Times New Roman" w:hAnsi="Times New Roman" w:cs="Times New Roman"/>
          <w:sz w:val="26"/>
          <w:szCs w:val="26"/>
        </w:rPr>
        <w:t>P</w:t>
      </w:r>
      <w:r w:rsidRPr="00D252E5">
        <w:rPr>
          <w:rFonts w:ascii="Times New Roman" w:hAnsi="Times New Roman" w:cs="Times New Roman"/>
          <w:sz w:val="26"/>
          <w:szCs w:val="26"/>
        </w:rPr>
        <w:t xml:space="preserve">oslanik 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(</w:t>
      </w:r>
      <w:r w:rsidRPr="00D252E5">
        <w:rPr>
          <w:rFonts w:ascii="Times New Roman" w:eastAsia="Times New Roman" w:hAnsi="Times New Roman" w:cs="Arial Unicode MS"/>
          <w:sz w:val="26"/>
          <w:szCs w:val="26"/>
          <w:rtl/>
          <w:lang w:val="hr-HR" w:eastAsia="sl-SI"/>
        </w:rPr>
        <w:t>ﷺ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) je rekao</w:t>
      </w:r>
      <w:r w:rsidRPr="00D252E5">
        <w:rPr>
          <w:rFonts w:ascii="Times New Roman" w:eastAsia="Times New Roman" w:hAnsi="Times New Roman" w:cs="Times New Roman"/>
          <w:bCs/>
          <w:sz w:val="26"/>
          <w:szCs w:val="26"/>
          <w:lang w:val="hr-HR" w:eastAsia="sl-SI"/>
        </w:rPr>
        <w:t>: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</w:t>
      </w:r>
      <w:r w:rsidR="00EE58B5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“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Musliman je </w:t>
      </w:r>
      <w:r w:rsidR="00EE58B5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onaj od čijeg jezika i ruku su 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muslimani sigurni.</w:t>
      </w:r>
      <w:r w:rsidR="00EE58B5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”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</w:t>
      </w:r>
    </w:p>
    <w:p w:rsidR="004608DE" w:rsidRPr="00D252E5" w:rsidRDefault="00003151" w:rsidP="00D252E5">
      <w:pPr>
        <w:spacing w:before="100" w:beforeAutospacing="1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</w:pP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(</w:t>
      </w:r>
      <w:proofErr w:type="spellStart"/>
      <w:r w:rsidR="00834782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Mutefekun</w:t>
      </w:r>
      <w:proofErr w:type="spellEnd"/>
      <w:r w:rsidR="00834782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</w:t>
      </w:r>
      <w:proofErr w:type="spellStart"/>
      <w:r w:rsidR="00834782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alejhi</w:t>
      </w:r>
      <w:proofErr w:type="spellEnd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)</w:t>
      </w:r>
    </w:p>
    <w:p w:rsidR="004608DE" w:rsidRPr="00D252E5" w:rsidRDefault="00834782" w:rsidP="00D252E5">
      <w:pPr>
        <w:spacing w:before="100" w:beforeAutospacing="1" w:after="120" w:line="240" w:lineRule="auto"/>
        <w:jc w:val="both"/>
        <w:rPr>
          <w:rStyle w:val="Strong"/>
          <w:rFonts w:ascii="Times New Roman" w:hAnsi="Times New Roman" w:cs="Times New Roman"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 xml:space="preserve">Allahov </w:t>
      </w:r>
      <w:r w:rsidR="00003151" w:rsidRPr="00D252E5">
        <w:rPr>
          <w:rFonts w:ascii="Times New Roman" w:hAnsi="Times New Roman" w:cs="Times New Roman"/>
          <w:sz w:val="26"/>
          <w:szCs w:val="26"/>
        </w:rPr>
        <w:t>P</w:t>
      </w:r>
      <w:r w:rsidRPr="00D252E5">
        <w:rPr>
          <w:rFonts w:ascii="Times New Roman" w:hAnsi="Times New Roman" w:cs="Times New Roman"/>
          <w:sz w:val="26"/>
          <w:szCs w:val="26"/>
        </w:rPr>
        <w:t xml:space="preserve">oslanik 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(</w:t>
      </w:r>
      <w:r w:rsidRPr="00D252E5">
        <w:rPr>
          <w:rFonts w:ascii="Times New Roman" w:eastAsia="Times New Roman" w:hAnsi="Times New Roman" w:cs="Arial Unicode MS"/>
          <w:sz w:val="26"/>
          <w:szCs w:val="26"/>
          <w:rtl/>
          <w:lang w:val="hr-HR" w:eastAsia="sl-SI"/>
        </w:rPr>
        <w:t>ﷺ</w:t>
      </w:r>
      <w:r w:rsidR="00003151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) je rekao: </w:t>
      </w:r>
      <w:r w:rsidR="00EE58B5" w:rsidRPr="00D252E5">
        <w:rPr>
          <w:rFonts w:ascii="Times New Roman" w:eastAsia="Times New Roman" w:hAnsi="Times New Roman" w:cs="Times New Roman"/>
          <w:b/>
          <w:sz w:val="26"/>
          <w:szCs w:val="26"/>
          <w:lang w:val="hr-HR" w:eastAsia="sl-SI"/>
        </w:rPr>
        <w:t>“</w:t>
      </w:r>
      <w:r w:rsidR="008A0B4E" w:rsidRPr="00D252E5">
        <w:rPr>
          <w:rStyle w:val="Strong"/>
          <w:rFonts w:ascii="Times New Roman" w:hAnsi="Times New Roman" w:cs="Times New Roman"/>
          <w:sz w:val="26"/>
          <w:szCs w:val="26"/>
        </w:rPr>
        <w:t>Ko mi garantuje</w:t>
      </w:r>
      <w:r w:rsidR="008A0B4E" w:rsidRPr="00D252E5">
        <w:rPr>
          <w:rStyle w:val="FootnoteReference"/>
          <w:rFonts w:ascii="Times New Roman" w:hAnsi="Times New Roman" w:cs="Times New Roman"/>
          <w:b/>
          <w:bCs/>
          <w:sz w:val="26"/>
          <w:szCs w:val="26"/>
        </w:rPr>
        <w:footnoteReference w:id="19"/>
      </w:r>
      <w:r w:rsidR="00EE58B5" w:rsidRPr="00D252E5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r w:rsidR="008A0B4E" w:rsidRPr="00D252E5">
        <w:rPr>
          <w:rStyle w:val="Strong"/>
          <w:rFonts w:ascii="Times New Roman" w:hAnsi="Times New Roman" w:cs="Times New Roman"/>
          <w:sz w:val="26"/>
          <w:szCs w:val="26"/>
        </w:rPr>
        <w:t>za svoj jezik</w:t>
      </w:r>
      <w:r w:rsidR="008A0B4E" w:rsidRPr="00D252E5">
        <w:rPr>
          <w:rStyle w:val="FootnoteReference"/>
          <w:rFonts w:ascii="Times New Roman" w:hAnsi="Times New Roman" w:cs="Times New Roman"/>
          <w:b/>
          <w:bCs/>
          <w:sz w:val="26"/>
          <w:szCs w:val="26"/>
        </w:rPr>
        <w:footnoteReference w:id="20"/>
      </w:r>
      <w:r w:rsidR="008A0B4E" w:rsidRPr="00D252E5">
        <w:rPr>
          <w:rStyle w:val="Strong"/>
          <w:rFonts w:ascii="Times New Roman" w:hAnsi="Times New Roman" w:cs="Times New Roman"/>
          <w:sz w:val="26"/>
          <w:szCs w:val="26"/>
        </w:rPr>
        <w:t xml:space="preserve"> i spolno</w:t>
      </w:r>
      <w:r w:rsidRPr="00D252E5">
        <w:rPr>
          <w:rStyle w:val="Strong"/>
          <w:rFonts w:ascii="Times New Roman" w:hAnsi="Times New Roman" w:cs="Times New Roman"/>
          <w:sz w:val="26"/>
          <w:szCs w:val="26"/>
        </w:rPr>
        <w:t xml:space="preserve"> mje</w:t>
      </w:r>
      <w:r w:rsidR="008A0B4E" w:rsidRPr="00D252E5">
        <w:rPr>
          <w:rStyle w:val="Strong"/>
          <w:rFonts w:ascii="Times New Roman" w:hAnsi="Times New Roman" w:cs="Times New Roman"/>
          <w:sz w:val="26"/>
          <w:szCs w:val="26"/>
        </w:rPr>
        <w:t>sto</w:t>
      </w:r>
      <w:r w:rsidR="008A0B4E" w:rsidRPr="00D252E5">
        <w:rPr>
          <w:rStyle w:val="FootnoteReference"/>
          <w:rFonts w:ascii="Times New Roman" w:hAnsi="Times New Roman" w:cs="Times New Roman"/>
          <w:b/>
          <w:bCs/>
          <w:sz w:val="26"/>
          <w:szCs w:val="26"/>
        </w:rPr>
        <w:footnoteReference w:id="21"/>
      </w:r>
      <w:r w:rsidR="00EE58B5" w:rsidRPr="00D252E5">
        <w:rPr>
          <w:rStyle w:val="Strong"/>
          <w:rFonts w:ascii="Times New Roman" w:hAnsi="Times New Roman" w:cs="Times New Roman"/>
          <w:sz w:val="26"/>
          <w:szCs w:val="26"/>
        </w:rPr>
        <w:t>, ja mu garantujem D</w:t>
      </w:r>
      <w:r w:rsidR="008A0B4E" w:rsidRPr="00D252E5">
        <w:rPr>
          <w:rStyle w:val="Strong"/>
          <w:rFonts w:ascii="Times New Roman" w:hAnsi="Times New Roman" w:cs="Times New Roman"/>
          <w:sz w:val="26"/>
          <w:szCs w:val="26"/>
        </w:rPr>
        <w:t>ž</w:t>
      </w:r>
      <w:r w:rsidRPr="00D252E5">
        <w:rPr>
          <w:rStyle w:val="Strong"/>
          <w:rFonts w:ascii="Times New Roman" w:hAnsi="Times New Roman" w:cs="Times New Roman"/>
          <w:sz w:val="26"/>
          <w:szCs w:val="26"/>
        </w:rPr>
        <w:t>ennet.</w:t>
      </w:r>
      <w:r w:rsidR="00EE58B5" w:rsidRPr="00D252E5">
        <w:rPr>
          <w:rStyle w:val="Strong"/>
          <w:rFonts w:ascii="Times New Roman" w:hAnsi="Times New Roman" w:cs="Times New Roman"/>
          <w:sz w:val="26"/>
          <w:szCs w:val="26"/>
        </w:rPr>
        <w:t>”</w:t>
      </w:r>
      <w:r w:rsidRPr="00D252E5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</w:p>
    <w:p w:rsidR="003053DD" w:rsidRPr="00D252E5" w:rsidRDefault="00650790" w:rsidP="00D252E5">
      <w:pPr>
        <w:spacing w:before="100" w:beforeAutospacing="1" w:after="120" w:line="240" w:lineRule="auto"/>
        <w:jc w:val="right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D252E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(</w:t>
      </w:r>
      <w:r w:rsidR="00834782" w:rsidRPr="00D252E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Sahih Buhari</w:t>
      </w:r>
      <w:r w:rsidRPr="00D252E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)</w:t>
      </w:r>
    </w:p>
    <w:p w:rsidR="004608DE" w:rsidRPr="00D252E5" w:rsidRDefault="004608DE" w:rsidP="00D252E5">
      <w:pPr>
        <w:spacing w:before="100" w:beforeAutospacing="1" w:after="120" w:line="240" w:lineRule="auto"/>
        <w:jc w:val="center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F95668" w:rsidRPr="001F1563" w:rsidRDefault="00096F59" w:rsidP="00D252E5">
      <w:pPr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tr-TR"/>
        </w:rPr>
      </w:pPr>
      <w:r w:rsidRPr="001F1563">
        <w:rPr>
          <w:rFonts w:ascii="Times New Roman" w:hAnsi="Times New Roman" w:cs="Times New Roman"/>
          <w:b/>
          <w:bCs/>
          <w:color w:val="FF0000"/>
          <w:sz w:val="28"/>
          <w:szCs w:val="28"/>
          <w:lang w:val="tr-TR"/>
        </w:rPr>
        <w:t>POKUĐENOST OGOVA</w:t>
      </w:r>
      <w:r w:rsidR="00A071F6" w:rsidRPr="001F1563">
        <w:rPr>
          <w:rFonts w:ascii="Times New Roman" w:hAnsi="Times New Roman" w:cs="Times New Roman"/>
          <w:b/>
          <w:bCs/>
          <w:color w:val="FF0000"/>
          <w:sz w:val="28"/>
          <w:szCs w:val="28"/>
          <w:lang w:val="tr-TR"/>
        </w:rPr>
        <w:t>RANJA KOD DOBRIH PREDAKA (SELEFUS-SALIHA</w:t>
      </w:r>
      <w:r w:rsidRPr="001F1563">
        <w:rPr>
          <w:rFonts w:ascii="Times New Roman" w:hAnsi="Times New Roman" w:cs="Times New Roman"/>
          <w:b/>
          <w:bCs/>
          <w:color w:val="FF0000"/>
          <w:sz w:val="28"/>
          <w:szCs w:val="28"/>
          <w:lang w:val="tr-TR"/>
        </w:rPr>
        <w:t>)</w:t>
      </w:r>
    </w:p>
    <w:p w:rsidR="000F5492" w:rsidRPr="00D252E5" w:rsidRDefault="00123518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D252E5">
        <w:rPr>
          <w:rFonts w:ascii="Times New Roman" w:hAnsi="Times New Roman" w:cs="Times New Roman"/>
          <w:sz w:val="26"/>
          <w:szCs w:val="26"/>
          <w:lang w:val="hr-HR"/>
        </w:rPr>
        <w:t>Abdu</w:t>
      </w:r>
      <w:r w:rsidR="00DD0912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llah </w:t>
      </w:r>
      <w:proofErr w:type="spellStart"/>
      <w:r w:rsidR="00DD0912" w:rsidRPr="00D252E5">
        <w:rPr>
          <w:rFonts w:ascii="Times New Roman" w:hAnsi="Times New Roman" w:cs="Times New Roman"/>
          <w:sz w:val="26"/>
          <w:szCs w:val="26"/>
          <w:lang w:val="hr-HR"/>
        </w:rPr>
        <w:t>ibn-</w:t>
      </w:r>
      <w:r w:rsidR="003053DD" w:rsidRPr="00D252E5">
        <w:rPr>
          <w:rFonts w:ascii="Times New Roman" w:hAnsi="Times New Roman" w:cs="Times New Roman"/>
          <w:sz w:val="26"/>
          <w:szCs w:val="26"/>
          <w:lang w:val="hr-HR"/>
        </w:rPr>
        <w:t>Mas'ud</w:t>
      </w:r>
      <w:proofErr w:type="spellEnd"/>
      <w:r w:rsidR="003053DD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(Allah bio </w:t>
      </w:r>
      <w:r w:rsidR="00650790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njime </w:t>
      </w:r>
      <w:r w:rsidR="003053DD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zadovoljan) je rekao: 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“</w:t>
      </w:r>
      <w:r w:rsidR="003053DD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Ko</w:t>
      </w:r>
      <w:r w:rsidR="005435D5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d koga bude ogovore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n vjernik i on ga odbrani, Allah će ga nagraditi 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dobrim 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na ovom i onom svijetu, a kod koga bude ogovoren vjernik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,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a on ga ne odbrani, Allah će ga kazniti 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zlom 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na ovom i onom svijetu. I </w:t>
      </w:r>
      <w:proofErr w:type="spellStart"/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niko</w:t>
      </w:r>
      <w:proofErr w:type="spellEnd"/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ne proguta gori zalogaj </w:t>
      </w:r>
      <w:r w:rsidR="005435D5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od onoga </w:t>
      </w:r>
      <w:proofErr w:type="spellStart"/>
      <w:r w:rsidR="005435D5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ko</w:t>
      </w:r>
      <w:proofErr w:type="spellEnd"/>
      <w:r w:rsidR="005435D5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ogovara vjernika; ako kaže o njemu ono što zna, on ga je već ogovorio, a ako kaže o njemu ono što ne zna, onda ga je potvorio</w:t>
      </w:r>
      <w:r w:rsidR="00B61EF4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(tj. slagao na njega)</w:t>
      </w:r>
      <w:r w:rsidR="005435D5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.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”</w:t>
      </w:r>
      <w:r w:rsidR="005435D5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</w:p>
    <w:p w:rsidR="000F5492" w:rsidRPr="00D252E5" w:rsidRDefault="00650790" w:rsidP="00D252E5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26"/>
          <w:szCs w:val="26"/>
          <w:lang w:val="hr-HR"/>
        </w:rPr>
      </w:pPr>
      <w:r w:rsidRPr="00D252E5">
        <w:rPr>
          <w:rFonts w:ascii="Times New Roman" w:hAnsi="Times New Roman" w:cs="Times New Roman"/>
          <w:sz w:val="26"/>
          <w:szCs w:val="26"/>
          <w:lang w:val="hr-HR"/>
        </w:rPr>
        <w:t>(</w:t>
      </w:r>
      <w:proofErr w:type="spellStart"/>
      <w:r w:rsidR="005435D5" w:rsidRPr="00D252E5">
        <w:rPr>
          <w:rFonts w:ascii="Times New Roman" w:hAnsi="Times New Roman" w:cs="Times New Roman"/>
          <w:sz w:val="26"/>
          <w:szCs w:val="26"/>
          <w:lang w:val="hr-HR"/>
        </w:rPr>
        <w:t>Sahih</w:t>
      </w:r>
      <w:proofErr w:type="spellEnd"/>
      <w:r w:rsidR="005435D5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, navodi ga Buhari u </w:t>
      </w:r>
      <w:r w:rsidR="00DD0912" w:rsidRPr="00D252E5">
        <w:rPr>
          <w:rFonts w:ascii="Times New Roman" w:hAnsi="Times New Roman" w:cs="Times New Roman"/>
          <w:sz w:val="26"/>
          <w:szCs w:val="26"/>
          <w:lang w:val="hr-HR"/>
        </w:rPr>
        <w:t>E</w:t>
      </w:r>
      <w:r w:rsidR="005435D5" w:rsidRPr="00D252E5">
        <w:rPr>
          <w:rFonts w:ascii="Times New Roman" w:hAnsi="Times New Roman" w:cs="Times New Roman"/>
          <w:sz w:val="26"/>
          <w:szCs w:val="26"/>
          <w:lang w:val="hr-HR"/>
        </w:rPr>
        <w:t>l-</w:t>
      </w:r>
      <w:proofErr w:type="spellStart"/>
      <w:r w:rsidR="005435D5" w:rsidRPr="00D252E5">
        <w:rPr>
          <w:rFonts w:ascii="Times New Roman" w:hAnsi="Times New Roman" w:cs="Times New Roman"/>
          <w:sz w:val="26"/>
          <w:szCs w:val="26"/>
          <w:lang w:val="hr-HR"/>
        </w:rPr>
        <w:t>Edebul</w:t>
      </w:r>
      <w:proofErr w:type="spellEnd"/>
      <w:r w:rsidR="005435D5" w:rsidRPr="00D252E5">
        <w:rPr>
          <w:rFonts w:ascii="Times New Roman" w:hAnsi="Times New Roman" w:cs="Times New Roman"/>
          <w:sz w:val="26"/>
          <w:szCs w:val="26"/>
          <w:lang w:val="hr-HR"/>
        </w:rPr>
        <w:t>-</w:t>
      </w:r>
      <w:proofErr w:type="spellStart"/>
      <w:r w:rsidR="005435D5" w:rsidRPr="00D252E5">
        <w:rPr>
          <w:rFonts w:ascii="Times New Roman" w:hAnsi="Times New Roman" w:cs="Times New Roman"/>
          <w:sz w:val="26"/>
          <w:szCs w:val="26"/>
          <w:lang w:val="hr-HR"/>
        </w:rPr>
        <w:t>Mufrid</w:t>
      </w:r>
      <w:proofErr w:type="spellEnd"/>
      <w:r w:rsidR="005435D5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, pogledaj </w:t>
      </w:r>
      <w:proofErr w:type="spellStart"/>
      <w:r w:rsidR="00DD0912" w:rsidRPr="00D252E5">
        <w:rPr>
          <w:rFonts w:ascii="Times New Roman" w:hAnsi="Times New Roman" w:cs="Times New Roman"/>
          <w:sz w:val="26"/>
          <w:szCs w:val="26"/>
          <w:lang w:val="hr-HR"/>
        </w:rPr>
        <w:t>s</w:t>
      </w:r>
      <w:r w:rsidR="005435D5" w:rsidRPr="00D252E5">
        <w:rPr>
          <w:rFonts w:ascii="Times New Roman" w:hAnsi="Times New Roman" w:cs="Times New Roman"/>
          <w:sz w:val="26"/>
          <w:szCs w:val="26"/>
          <w:lang w:val="hr-HR"/>
        </w:rPr>
        <w:t>ahih</w:t>
      </w:r>
      <w:proofErr w:type="spellEnd"/>
      <w:r w:rsidR="005435D5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="00DD0912" w:rsidRPr="00D252E5">
        <w:rPr>
          <w:rFonts w:ascii="Times New Roman" w:hAnsi="Times New Roman" w:cs="Times New Roman"/>
          <w:sz w:val="26"/>
          <w:szCs w:val="26"/>
          <w:lang w:val="hr-HR"/>
        </w:rPr>
        <w:t>E</w:t>
      </w:r>
      <w:r w:rsidR="005435D5" w:rsidRPr="00D252E5">
        <w:rPr>
          <w:rFonts w:ascii="Times New Roman" w:hAnsi="Times New Roman" w:cs="Times New Roman"/>
          <w:sz w:val="26"/>
          <w:szCs w:val="26"/>
          <w:lang w:val="hr-HR"/>
        </w:rPr>
        <w:t>l-</w:t>
      </w:r>
      <w:proofErr w:type="spellStart"/>
      <w:r w:rsidR="005435D5" w:rsidRPr="00D252E5">
        <w:rPr>
          <w:rFonts w:ascii="Times New Roman" w:hAnsi="Times New Roman" w:cs="Times New Roman"/>
          <w:sz w:val="26"/>
          <w:szCs w:val="26"/>
          <w:lang w:val="hr-HR"/>
        </w:rPr>
        <w:t>Edebul</w:t>
      </w:r>
      <w:proofErr w:type="spellEnd"/>
      <w:r w:rsidR="005435D5" w:rsidRPr="00D252E5">
        <w:rPr>
          <w:rFonts w:ascii="Times New Roman" w:hAnsi="Times New Roman" w:cs="Times New Roman"/>
          <w:sz w:val="26"/>
          <w:szCs w:val="26"/>
          <w:lang w:val="hr-HR"/>
        </w:rPr>
        <w:t>-</w:t>
      </w:r>
      <w:proofErr w:type="spellStart"/>
      <w:r w:rsidR="005435D5" w:rsidRPr="00D252E5">
        <w:rPr>
          <w:rFonts w:ascii="Times New Roman" w:hAnsi="Times New Roman" w:cs="Times New Roman"/>
          <w:sz w:val="26"/>
          <w:szCs w:val="26"/>
          <w:lang w:val="hr-HR"/>
        </w:rPr>
        <w:t>Mufrid</w:t>
      </w:r>
      <w:proofErr w:type="spellEnd"/>
      <w:r w:rsidR="005435D5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567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>)</w:t>
      </w:r>
    </w:p>
    <w:p w:rsidR="000F5492" w:rsidRPr="00D252E5" w:rsidRDefault="000E7634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hr-HR"/>
        </w:rPr>
      </w:pPr>
      <w:proofErr w:type="spellStart"/>
      <w:r w:rsidRPr="00D252E5">
        <w:rPr>
          <w:rFonts w:ascii="Times New Roman" w:hAnsi="Times New Roman" w:cs="Times New Roman"/>
          <w:sz w:val="26"/>
          <w:szCs w:val="26"/>
          <w:lang w:val="hr-HR"/>
        </w:rPr>
        <w:t>Kaj</w:t>
      </w:r>
      <w:r w:rsidR="00650790" w:rsidRPr="00D252E5">
        <w:rPr>
          <w:rFonts w:ascii="Times New Roman" w:hAnsi="Times New Roman" w:cs="Times New Roman"/>
          <w:sz w:val="26"/>
          <w:szCs w:val="26"/>
          <w:lang w:val="hr-HR"/>
        </w:rPr>
        <w:t>s</w:t>
      </w:r>
      <w:proofErr w:type="spellEnd"/>
      <w:r w:rsidR="00650790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bin </w:t>
      </w:r>
      <w:proofErr w:type="spellStart"/>
      <w:r w:rsidR="00B61EF4" w:rsidRPr="00D252E5">
        <w:rPr>
          <w:rFonts w:ascii="Times New Roman" w:hAnsi="Times New Roman" w:cs="Times New Roman"/>
          <w:sz w:val="26"/>
          <w:szCs w:val="26"/>
          <w:lang w:val="hr-HR"/>
        </w:rPr>
        <w:t>E</w:t>
      </w:r>
      <w:r w:rsidR="000F5492" w:rsidRPr="00D252E5">
        <w:rPr>
          <w:rFonts w:ascii="Times New Roman" w:hAnsi="Times New Roman" w:cs="Times New Roman"/>
          <w:sz w:val="26"/>
          <w:szCs w:val="26"/>
          <w:lang w:val="hr-HR"/>
        </w:rPr>
        <w:t>bu</w:t>
      </w:r>
      <w:r w:rsidR="00650790" w:rsidRPr="00D252E5">
        <w:rPr>
          <w:rFonts w:ascii="Times New Roman" w:hAnsi="Times New Roman" w:cs="Times New Roman"/>
          <w:sz w:val="26"/>
          <w:szCs w:val="26"/>
          <w:lang w:val="hr-HR"/>
        </w:rPr>
        <w:t>-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>Hazi</w:t>
      </w:r>
      <w:r w:rsidR="003053DD" w:rsidRPr="00D252E5">
        <w:rPr>
          <w:rFonts w:ascii="Times New Roman" w:hAnsi="Times New Roman" w:cs="Times New Roman"/>
          <w:sz w:val="26"/>
          <w:szCs w:val="26"/>
          <w:lang w:val="hr-HR"/>
        </w:rPr>
        <w:t>m</w:t>
      </w:r>
      <w:proofErr w:type="spellEnd"/>
      <w:r w:rsidR="003053DD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="00B61EF4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je </w:t>
      </w:r>
      <w:r w:rsidR="00053C96" w:rsidRPr="00D252E5">
        <w:rPr>
          <w:rFonts w:ascii="Times New Roman" w:hAnsi="Times New Roman" w:cs="Times New Roman"/>
          <w:sz w:val="26"/>
          <w:szCs w:val="26"/>
          <w:lang w:val="hr-HR"/>
        </w:rPr>
        <w:t>rekao: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“</w:t>
      </w:r>
      <w:proofErr w:type="spellStart"/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Amr</w:t>
      </w:r>
      <w:proofErr w:type="spellEnd"/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bin </w:t>
      </w:r>
      <w:proofErr w:type="spellStart"/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el</w:t>
      </w:r>
      <w:proofErr w:type="spellEnd"/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-As je hodao s grupom</w:t>
      </w:r>
      <w:r w:rsidR="003053DD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svojih prijatelja i prošao 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je </w:t>
      </w:r>
      <w:r w:rsidR="003053DD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po</w:t>
      </w:r>
      <w:r w:rsidR="000F549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red leša mazge, a leš je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već bio nadut. 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Rekao je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: </w:t>
      </w:r>
      <w:r w:rsidR="00650790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‘</w:t>
      </w:r>
      <w:r w:rsidR="00053C96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Tako mi Allaha,</w:t>
      </w:r>
      <w:r w:rsidR="003053DD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da 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neko od vas  jede sve ovo</w:t>
      </w:r>
      <w:r w:rsidR="00053C96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dok ne napuni svoj želudac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,</w:t>
      </w:r>
      <w:r w:rsidR="00053C96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bolje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je</w:t>
      </w:r>
      <w:r w:rsidR="00053C96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, nego da jede meso muslimana (tj. da ga ogovara).</w:t>
      </w:r>
      <w:r w:rsidR="00650790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’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”</w:t>
      </w:r>
      <w:r w:rsidR="00053C96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</w:t>
      </w:r>
    </w:p>
    <w:p w:rsidR="000F5492" w:rsidRPr="00D252E5" w:rsidRDefault="00650790" w:rsidP="00D252E5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26"/>
          <w:szCs w:val="26"/>
          <w:lang w:val="hr-HR"/>
        </w:rPr>
      </w:pPr>
      <w:r w:rsidRPr="00D252E5">
        <w:rPr>
          <w:rFonts w:ascii="Times New Roman" w:hAnsi="Times New Roman" w:cs="Times New Roman"/>
          <w:sz w:val="26"/>
          <w:szCs w:val="26"/>
          <w:lang w:val="hr-HR"/>
        </w:rPr>
        <w:t>(</w:t>
      </w:r>
      <w:proofErr w:type="spellStart"/>
      <w:r w:rsidR="00053C96" w:rsidRPr="00D252E5">
        <w:rPr>
          <w:rFonts w:ascii="Times New Roman" w:hAnsi="Times New Roman" w:cs="Times New Roman"/>
          <w:sz w:val="26"/>
          <w:szCs w:val="26"/>
          <w:lang w:val="hr-HR"/>
        </w:rPr>
        <w:t>Sahih</w:t>
      </w:r>
      <w:proofErr w:type="spellEnd"/>
      <w:r w:rsidR="00053C96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,  </w:t>
      </w:r>
      <w:r w:rsidR="00DD0912" w:rsidRPr="00D252E5">
        <w:rPr>
          <w:rFonts w:ascii="Times New Roman" w:hAnsi="Times New Roman" w:cs="Times New Roman"/>
          <w:sz w:val="26"/>
          <w:szCs w:val="26"/>
          <w:lang w:val="hr-HR"/>
        </w:rPr>
        <w:t>E</w:t>
      </w:r>
      <w:r w:rsidR="00053C96" w:rsidRPr="00D252E5">
        <w:rPr>
          <w:rFonts w:ascii="Times New Roman" w:hAnsi="Times New Roman" w:cs="Times New Roman"/>
          <w:sz w:val="26"/>
          <w:szCs w:val="26"/>
          <w:lang w:val="hr-HR"/>
        </w:rPr>
        <w:t>l-</w:t>
      </w:r>
      <w:proofErr w:type="spellStart"/>
      <w:r w:rsidR="00053C96" w:rsidRPr="00D252E5">
        <w:rPr>
          <w:rFonts w:ascii="Times New Roman" w:hAnsi="Times New Roman" w:cs="Times New Roman"/>
          <w:sz w:val="26"/>
          <w:szCs w:val="26"/>
          <w:lang w:val="hr-HR"/>
        </w:rPr>
        <w:t>Edebul</w:t>
      </w:r>
      <w:proofErr w:type="spellEnd"/>
      <w:r w:rsidR="00053C96" w:rsidRPr="00D252E5">
        <w:rPr>
          <w:rFonts w:ascii="Times New Roman" w:hAnsi="Times New Roman" w:cs="Times New Roman"/>
          <w:sz w:val="26"/>
          <w:szCs w:val="26"/>
          <w:lang w:val="hr-HR"/>
        </w:rPr>
        <w:t>-</w:t>
      </w:r>
      <w:proofErr w:type="spellStart"/>
      <w:r w:rsidR="00053C96" w:rsidRPr="00D252E5">
        <w:rPr>
          <w:rFonts w:ascii="Times New Roman" w:hAnsi="Times New Roman" w:cs="Times New Roman"/>
          <w:sz w:val="26"/>
          <w:szCs w:val="26"/>
          <w:lang w:val="hr-HR"/>
        </w:rPr>
        <w:t>Mufrid</w:t>
      </w:r>
      <w:proofErr w:type="spellEnd"/>
      <w:r w:rsidR="00053C96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, pogledaj </w:t>
      </w:r>
      <w:proofErr w:type="spellStart"/>
      <w:r w:rsidR="00053C96" w:rsidRPr="00D252E5">
        <w:rPr>
          <w:rFonts w:ascii="Times New Roman" w:hAnsi="Times New Roman" w:cs="Times New Roman"/>
          <w:sz w:val="26"/>
          <w:szCs w:val="26"/>
          <w:lang w:val="hr-HR"/>
        </w:rPr>
        <w:t>Sahih</w:t>
      </w:r>
      <w:proofErr w:type="spellEnd"/>
      <w:r w:rsidR="00053C96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="00DD0912" w:rsidRPr="00D252E5">
        <w:rPr>
          <w:rFonts w:ascii="Times New Roman" w:hAnsi="Times New Roman" w:cs="Times New Roman"/>
          <w:sz w:val="26"/>
          <w:szCs w:val="26"/>
          <w:lang w:val="hr-HR"/>
        </w:rPr>
        <w:t>El-</w:t>
      </w:r>
      <w:proofErr w:type="spellStart"/>
      <w:r w:rsidR="00DD0912" w:rsidRPr="00D252E5">
        <w:rPr>
          <w:rFonts w:ascii="Times New Roman" w:hAnsi="Times New Roman" w:cs="Times New Roman"/>
          <w:sz w:val="26"/>
          <w:szCs w:val="26"/>
          <w:lang w:val="hr-HR"/>
        </w:rPr>
        <w:t>Edebul</w:t>
      </w:r>
      <w:proofErr w:type="spellEnd"/>
      <w:r w:rsidR="00DD0912" w:rsidRPr="00D252E5">
        <w:rPr>
          <w:rFonts w:ascii="Times New Roman" w:hAnsi="Times New Roman" w:cs="Times New Roman"/>
          <w:sz w:val="26"/>
          <w:szCs w:val="26"/>
          <w:lang w:val="hr-HR"/>
        </w:rPr>
        <w:t>-</w:t>
      </w:r>
      <w:proofErr w:type="spellStart"/>
      <w:r w:rsidR="00DD0912" w:rsidRPr="00D252E5">
        <w:rPr>
          <w:rFonts w:ascii="Times New Roman" w:hAnsi="Times New Roman" w:cs="Times New Roman"/>
          <w:sz w:val="26"/>
          <w:szCs w:val="26"/>
          <w:lang w:val="hr-HR"/>
        </w:rPr>
        <w:t>Mufrid</w:t>
      </w:r>
      <w:proofErr w:type="spellEnd"/>
      <w:r w:rsidR="00053C96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>569)</w:t>
      </w:r>
    </w:p>
    <w:p w:rsidR="000F5492" w:rsidRPr="00D252E5" w:rsidRDefault="00DD0912" w:rsidP="00D252E5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</w:pP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El-</w:t>
      </w:r>
      <w:proofErr w:type="spellStart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Hafiz</w:t>
      </w:r>
      <w:proofErr w:type="spellEnd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</w:t>
      </w:r>
      <w:proofErr w:type="spellStart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ibn-Hadžer</w:t>
      </w:r>
      <w:proofErr w:type="spellEnd"/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je</w:t>
      </w:r>
      <w:r w:rsidR="003053DD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ogovaranje objasnio: </w:t>
      </w:r>
      <w:r w:rsidRPr="00D252E5">
        <w:rPr>
          <w:rFonts w:ascii="Times New Roman" w:eastAsia="Times New Roman" w:hAnsi="Times New Roman" w:cs="Times New Roman"/>
          <w:b/>
          <w:sz w:val="26"/>
          <w:szCs w:val="26"/>
          <w:lang w:val="hr-HR" w:eastAsia="sl-SI"/>
        </w:rPr>
        <w:t>“</w:t>
      </w:r>
      <w:r w:rsidR="003053D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Spomenut</w:t>
      </w:r>
      <w:r w:rsidR="00053C9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i</w:t>
      </w:r>
      <w:r w:rsidR="003053DD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nekoga</w:t>
      </w:r>
      <w:r w:rsidR="00053C9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po nečemu što on prezire, svejedno 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je li</w:t>
      </w:r>
      <w:r w:rsidR="00053C9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to u tijelu osobe, njegovoj vjeri, njegovom </w:t>
      </w:r>
      <w:proofErr w:type="spellStart"/>
      <w:r w:rsidR="00053C9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ovosv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jetskom</w:t>
      </w:r>
      <w:proofErr w:type="spellEnd"/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životu, njegovom </w:t>
      </w:r>
      <w:proofErr w:type="spellStart"/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nefsu</w:t>
      </w:r>
      <w:proofErr w:type="spellEnd"/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,</w:t>
      </w:r>
      <w:r w:rsidR="00DB51C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fizičkom izgledu,</w:t>
      </w:r>
      <w:r w:rsidR="00053C96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moralu,</w:t>
      </w:r>
      <w:r w:rsidR="00DB51C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bogatstvu, ocu (ili 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majci)</w:t>
      </w:r>
      <w:r w:rsidR="00DB51C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, djetetu, 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supruzi</w:t>
      </w:r>
      <w:r w:rsidR="00DB51C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(ili 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suprugu</w:t>
      </w:r>
      <w:r w:rsidR="00DB51C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), slugi, odjeći, pokretu, osmijehu, mrštenju ili bilo koj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oj</w:t>
      </w:r>
      <w:r w:rsidR="00DB51C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drug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oj</w:t>
      </w:r>
      <w:r w:rsidR="00DB51C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stvar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i</w:t>
      </w:r>
      <w:r w:rsidR="00DB51C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u vezi 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s njim</w:t>
      </w:r>
      <w:r w:rsidR="00DB51C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, svejedno 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je li</w:t>
      </w:r>
      <w:r w:rsidR="00650790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to spomenut</w:t>
      </w:r>
      <w:r w:rsidR="00DB51C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o verbal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n</w:t>
      </w:r>
      <w:r w:rsidR="00DB51C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o (govorom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), </w:t>
      </w:r>
      <w:proofErr w:type="spellStart"/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išaretom</w:t>
      </w:r>
      <w:proofErr w:type="spellEnd"/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(gestikulacijom)</w:t>
      </w:r>
      <w:r w:rsidR="00DB51CB"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 xml:space="preserve"> ili simbolom.</w:t>
      </w:r>
      <w:r w:rsidRPr="00D252E5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sl-SI"/>
        </w:rPr>
        <w:t>”</w:t>
      </w:r>
      <w:r w:rsidR="00DB51CB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 xml:space="preserve"> </w:t>
      </w:r>
    </w:p>
    <w:p w:rsidR="00DB51CB" w:rsidRPr="00D252E5" w:rsidRDefault="00650790" w:rsidP="00D252E5">
      <w:pPr>
        <w:spacing w:before="100" w:beforeAutospacing="1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</w:pP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(</w:t>
      </w:r>
      <w:proofErr w:type="spellStart"/>
      <w:r w:rsidR="00DB51CB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Fethul</w:t>
      </w:r>
      <w:proofErr w:type="spellEnd"/>
      <w:r w:rsidR="00DB51CB"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-Bari</w:t>
      </w:r>
      <w:r w:rsidRPr="00D252E5">
        <w:rPr>
          <w:rFonts w:ascii="Times New Roman" w:eastAsia="Times New Roman" w:hAnsi="Times New Roman" w:cs="Times New Roman"/>
          <w:sz w:val="26"/>
          <w:szCs w:val="26"/>
          <w:lang w:val="hr-HR" w:eastAsia="sl-SI"/>
        </w:rPr>
        <w:t>)</w:t>
      </w:r>
    </w:p>
    <w:p w:rsidR="000F5492" w:rsidRPr="00D252E5" w:rsidRDefault="000F5492" w:rsidP="00D252E5">
      <w:pPr>
        <w:bidi/>
        <w:spacing w:before="100" w:beforeAutospacing="1" w:after="120" w:line="240" w:lineRule="auto"/>
        <w:rPr>
          <w:rFonts w:cs="Arial"/>
          <w:sz w:val="26"/>
          <w:szCs w:val="26"/>
        </w:rPr>
      </w:pPr>
    </w:p>
    <w:p w:rsidR="00F95668" w:rsidRPr="001F1563" w:rsidRDefault="000F5492" w:rsidP="00D252E5">
      <w:pPr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val="tr-TR"/>
        </w:rPr>
      </w:pPr>
      <w:r w:rsidRPr="001F1563">
        <w:rPr>
          <w:rFonts w:ascii="Times New Roman" w:hAnsi="Times New Roman" w:cs="Times New Roman"/>
          <w:b/>
          <w:bCs/>
          <w:color w:val="FF0000"/>
          <w:sz w:val="28"/>
          <w:szCs w:val="28"/>
          <w:lang w:val="tr-TR"/>
        </w:rPr>
        <w:t>ODNOS (PROPIS)</w:t>
      </w:r>
      <w:r w:rsidR="00096F59" w:rsidRPr="001F1563">
        <w:rPr>
          <w:rFonts w:ascii="Times New Roman" w:hAnsi="Times New Roman" w:cs="Times New Roman"/>
          <w:b/>
          <w:bCs/>
          <w:color w:val="FF0000"/>
          <w:sz w:val="28"/>
          <w:szCs w:val="28"/>
          <w:lang w:val="tr-TR"/>
        </w:rPr>
        <w:t xml:space="preserve"> ONOGA KO ČUJE OGOVARANJE BRATA MUSLIMANA</w:t>
      </w:r>
    </w:p>
    <w:p w:rsidR="00F95668" w:rsidRPr="00D252E5" w:rsidRDefault="00DD0912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>Onaj ko</w:t>
      </w:r>
      <w:r w:rsidR="00DB51CB" w:rsidRPr="00D252E5">
        <w:rPr>
          <w:rFonts w:ascii="Times New Roman" w:hAnsi="Times New Roman" w:cs="Times New Roman"/>
          <w:sz w:val="26"/>
          <w:szCs w:val="26"/>
        </w:rPr>
        <w:t xml:space="preserve"> čuje da jedna osoba ogovara drugu, dužan je </w:t>
      </w:r>
      <w:r w:rsidRPr="00D252E5">
        <w:rPr>
          <w:rFonts w:ascii="Times New Roman" w:hAnsi="Times New Roman" w:cs="Times New Roman"/>
          <w:sz w:val="26"/>
          <w:szCs w:val="26"/>
        </w:rPr>
        <w:t>to spriječiti</w:t>
      </w:r>
      <w:r w:rsidR="00DB51CB" w:rsidRPr="00D252E5">
        <w:rPr>
          <w:rFonts w:ascii="Times New Roman" w:hAnsi="Times New Roman" w:cs="Times New Roman"/>
          <w:sz w:val="26"/>
          <w:szCs w:val="26"/>
        </w:rPr>
        <w:t xml:space="preserve"> (zabrani</w:t>
      </w:r>
      <w:r w:rsidR="00650790" w:rsidRPr="00D252E5">
        <w:rPr>
          <w:rFonts w:ascii="Times New Roman" w:hAnsi="Times New Roman" w:cs="Times New Roman"/>
          <w:sz w:val="26"/>
          <w:szCs w:val="26"/>
        </w:rPr>
        <w:t>ti</w:t>
      </w:r>
      <w:r w:rsidR="00DB51CB" w:rsidRPr="00D252E5">
        <w:rPr>
          <w:rFonts w:ascii="Times New Roman" w:hAnsi="Times New Roman" w:cs="Times New Roman"/>
          <w:sz w:val="26"/>
          <w:szCs w:val="26"/>
        </w:rPr>
        <w:t xml:space="preserve"> udaranje na čast brata) i </w:t>
      </w:r>
      <w:r w:rsidR="00650790" w:rsidRPr="00D252E5">
        <w:rPr>
          <w:rFonts w:ascii="Times New Roman" w:hAnsi="Times New Roman" w:cs="Times New Roman"/>
          <w:sz w:val="26"/>
          <w:szCs w:val="26"/>
        </w:rPr>
        <w:t>zanijekati (opovrgnuti</w:t>
      </w:r>
      <w:r w:rsidRPr="00D252E5">
        <w:rPr>
          <w:rFonts w:ascii="Times New Roman" w:hAnsi="Times New Roman" w:cs="Times New Roman"/>
          <w:sz w:val="26"/>
          <w:szCs w:val="26"/>
        </w:rPr>
        <w:t>)</w:t>
      </w:r>
      <w:r w:rsidR="00EB3C16" w:rsidRPr="00D252E5">
        <w:rPr>
          <w:rFonts w:ascii="Times New Roman" w:hAnsi="Times New Roman" w:cs="Times New Roman"/>
          <w:sz w:val="26"/>
          <w:szCs w:val="26"/>
        </w:rPr>
        <w:t xml:space="preserve"> njegov govor, a ako je nemo</w:t>
      </w:r>
      <w:r w:rsidRPr="00D252E5">
        <w:rPr>
          <w:rFonts w:ascii="Times New Roman" w:hAnsi="Times New Roman" w:cs="Times New Roman"/>
          <w:sz w:val="26"/>
          <w:szCs w:val="26"/>
        </w:rPr>
        <w:t>ć</w:t>
      </w:r>
      <w:r w:rsidR="00EB3C16" w:rsidRPr="00D252E5">
        <w:rPr>
          <w:rFonts w:ascii="Times New Roman" w:hAnsi="Times New Roman" w:cs="Times New Roman"/>
          <w:sz w:val="26"/>
          <w:szCs w:val="26"/>
        </w:rPr>
        <w:t xml:space="preserve">an to uraditi ili se njegovo zanijekanje ne prihvati, </w:t>
      </w:r>
      <w:r w:rsidRPr="00D252E5">
        <w:rPr>
          <w:rFonts w:ascii="Times New Roman" w:hAnsi="Times New Roman" w:cs="Times New Roman"/>
          <w:sz w:val="26"/>
          <w:szCs w:val="26"/>
        </w:rPr>
        <w:t>napustit će</w:t>
      </w:r>
      <w:r w:rsidR="00EB3C16" w:rsidRPr="00D252E5">
        <w:rPr>
          <w:rFonts w:ascii="Times New Roman" w:hAnsi="Times New Roman" w:cs="Times New Roman"/>
          <w:sz w:val="26"/>
          <w:szCs w:val="26"/>
        </w:rPr>
        <w:t xml:space="preserve"> to sijelo ako može.</w:t>
      </w:r>
    </w:p>
    <w:p w:rsidR="000F5492" w:rsidRPr="00D252E5" w:rsidRDefault="00EB3C16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hr-HR"/>
        </w:rPr>
      </w:pPr>
      <w:proofErr w:type="spellStart"/>
      <w:r w:rsidRPr="00D252E5">
        <w:rPr>
          <w:rFonts w:ascii="Times New Roman" w:hAnsi="Times New Roman" w:cs="Times New Roman"/>
          <w:sz w:val="26"/>
          <w:szCs w:val="26"/>
          <w:lang w:val="hr-HR"/>
        </w:rPr>
        <w:t>Allahov</w:t>
      </w:r>
      <w:proofErr w:type="spellEnd"/>
      <w:r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Poslanik (</w:t>
      </w:r>
      <w:r w:rsidRPr="00D252E5">
        <w:rPr>
          <w:rFonts w:ascii="Times New Roman" w:hAnsi="Times New Roman" w:cs="Arial Unicode MS"/>
          <w:sz w:val="26"/>
          <w:szCs w:val="26"/>
          <w:rtl/>
          <w:lang w:val="hr-HR"/>
        </w:rPr>
        <w:t>ﷺ</w:t>
      </w:r>
      <w:r w:rsidR="00DD0912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) je rekao: </w:t>
      </w:r>
      <w:r w:rsidR="00DD0912" w:rsidRPr="00D252E5">
        <w:rPr>
          <w:rFonts w:ascii="Times New Roman" w:hAnsi="Times New Roman" w:cs="Times New Roman"/>
          <w:b/>
          <w:sz w:val="26"/>
          <w:szCs w:val="26"/>
          <w:lang w:val="hr-HR"/>
        </w:rPr>
        <w:t>“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Onaj </w:t>
      </w:r>
      <w:proofErr w:type="spellStart"/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ko</w:t>
      </w:r>
      <w:proofErr w:type="spellEnd"/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brani čast svog brata, Allah će sačuvati njegovo 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lice od  vatre na Sudnjem danu.”</w:t>
      </w:r>
    </w:p>
    <w:p w:rsidR="00F95668" w:rsidRPr="00D252E5" w:rsidRDefault="00650790" w:rsidP="00D252E5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  <w:lang w:val="hr-HR"/>
        </w:rPr>
        <w:t>(</w:t>
      </w:r>
      <w:proofErr w:type="spellStart"/>
      <w:r w:rsidR="00EB3C16" w:rsidRPr="00D252E5">
        <w:rPr>
          <w:rFonts w:ascii="Times New Roman" w:hAnsi="Times New Roman" w:cs="Times New Roman"/>
          <w:sz w:val="26"/>
          <w:szCs w:val="26"/>
          <w:lang w:val="hr-HR"/>
        </w:rPr>
        <w:t>Sa</w:t>
      </w:r>
      <w:r w:rsidR="00DD0912" w:rsidRPr="00D252E5">
        <w:rPr>
          <w:rFonts w:ascii="Times New Roman" w:hAnsi="Times New Roman" w:cs="Times New Roman"/>
          <w:sz w:val="26"/>
          <w:szCs w:val="26"/>
          <w:lang w:val="hr-HR"/>
        </w:rPr>
        <w:t>hih</w:t>
      </w:r>
      <w:proofErr w:type="spellEnd"/>
      <w:r w:rsidR="00DD0912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, navodi ga Ahmed, </w:t>
      </w:r>
      <w:proofErr w:type="spellStart"/>
      <w:r w:rsidR="00DD0912" w:rsidRPr="00D252E5">
        <w:rPr>
          <w:rFonts w:ascii="Times New Roman" w:hAnsi="Times New Roman" w:cs="Times New Roman"/>
          <w:sz w:val="26"/>
          <w:szCs w:val="26"/>
          <w:lang w:val="hr-HR"/>
        </w:rPr>
        <w:t>Tirmizi</w:t>
      </w:r>
      <w:proofErr w:type="spellEnd"/>
      <w:r w:rsidR="00DD0912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(</w:t>
      </w:r>
      <w:r w:rsidR="00EB3C16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i kaže da je </w:t>
      </w:r>
      <w:proofErr w:type="spellStart"/>
      <w:r w:rsidR="00EB3C16" w:rsidRPr="00D252E5">
        <w:rPr>
          <w:rFonts w:ascii="Times New Roman" w:hAnsi="Times New Roman" w:cs="Times New Roman"/>
          <w:sz w:val="26"/>
          <w:szCs w:val="26"/>
          <w:lang w:val="hr-HR"/>
        </w:rPr>
        <w:t>hadis</w:t>
      </w:r>
      <w:proofErr w:type="spellEnd"/>
      <w:r w:rsidR="00EB3C16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proofErr w:type="spellStart"/>
      <w:r w:rsidR="00EB3C16" w:rsidRPr="00D252E5">
        <w:rPr>
          <w:rFonts w:ascii="Times New Roman" w:hAnsi="Times New Roman" w:cs="Times New Roman"/>
          <w:sz w:val="26"/>
          <w:szCs w:val="26"/>
          <w:lang w:val="hr-HR"/>
        </w:rPr>
        <w:t>hasen</w:t>
      </w:r>
      <w:proofErr w:type="spellEnd"/>
      <w:r w:rsidR="00EB3C16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), </w:t>
      </w:r>
      <w:proofErr w:type="spellStart"/>
      <w:r w:rsidR="00EB3C16" w:rsidRPr="00D252E5">
        <w:rPr>
          <w:rFonts w:ascii="Times New Roman" w:hAnsi="Times New Roman" w:cs="Times New Roman"/>
          <w:sz w:val="26"/>
          <w:szCs w:val="26"/>
          <w:lang w:val="hr-HR"/>
        </w:rPr>
        <w:t>Albani</w:t>
      </w:r>
      <w:proofErr w:type="spellEnd"/>
      <w:r w:rsidR="00EB3C16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ga je ocijenio kao </w:t>
      </w:r>
      <w:proofErr w:type="spellStart"/>
      <w:r w:rsidR="00EB3C16" w:rsidRPr="00D252E5">
        <w:rPr>
          <w:rFonts w:ascii="Times New Roman" w:hAnsi="Times New Roman" w:cs="Times New Roman"/>
          <w:sz w:val="26"/>
          <w:szCs w:val="26"/>
          <w:lang w:val="hr-HR"/>
        </w:rPr>
        <w:t>sahih</w:t>
      </w:r>
      <w:proofErr w:type="spellEnd"/>
      <w:r w:rsidR="00EB3C16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u </w:t>
      </w:r>
      <w:proofErr w:type="spellStart"/>
      <w:r w:rsidR="00EB3C16" w:rsidRPr="00D252E5">
        <w:rPr>
          <w:rFonts w:ascii="Times New Roman" w:hAnsi="Times New Roman" w:cs="Times New Roman"/>
          <w:sz w:val="26"/>
          <w:szCs w:val="26"/>
          <w:lang w:val="hr-HR"/>
        </w:rPr>
        <w:t>Sahihul-Džamiu</w:t>
      </w:r>
      <w:proofErr w:type="spellEnd"/>
      <w:r w:rsidR="00EB3C16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6262, </w:t>
      </w:r>
      <w:r w:rsidR="00EB3C16" w:rsidRPr="00D252E5">
        <w:rPr>
          <w:rFonts w:ascii="Times New Roman" w:hAnsi="Times New Roman" w:cs="Times New Roman"/>
          <w:sz w:val="26"/>
          <w:szCs w:val="26"/>
        </w:rPr>
        <w:t>sahih u Et-Tergibu i Et-Terhibu 2848</w:t>
      </w:r>
      <w:r w:rsidRPr="00D252E5">
        <w:rPr>
          <w:rFonts w:ascii="Times New Roman" w:hAnsi="Times New Roman" w:cs="Times New Roman"/>
          <w:sz w:val="26"/>
          <w:szCs w:val="26"/>
        </w:rPr>
        <w:t>)</w:t>
      </w:r>
    </w:p>
    <w:p w:rsidR="000F5492" w:rsidRPr="00D252E5" w:rsidRDefault="002956C9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proofErr w:type="spellStart"/>
      <w:r w:rsidRPr="00D252E5">
        <w:rPr>
          <w:rFonts w:ascii="Times New Roman" w:hAnsi="Times New Roman" w:cs="Times New Roman"/>
          <w:sz w:val="26"/>
          <w:szCs w:val="26"/>
          <w:lang w:val="hr-HR"/>
        </w:rPr>
        <w:t>Allahov</w:t>
      </w:r>
      <w:proofErr w:type="spellEnd"/>
      <w:r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Poslanik (</w:t>
      </w:r>
      <w:r w:rsidRPr="00D252E5">
        <w:rPr>
          <w:rFonts w:ascii="Times New Roman" w:hAnsi="Times New Roman" w:cs="Arial Unicode MS"/>
          <w:sz w:val="26"/>
          <w:szCs w:val="26"/>
          <w:rtl/>
          <w:lang w:val="hr-HR"/>
        </w:rPr>
        <w:t>ﷺ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) je rekao: 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“Ako musliman brani čast svog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brata u njegovom odsustvu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, Allah će ga, zaista, osloboditi 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od vatre  na Sudnjem danu.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”</w:t>
      </w:r>
      <w:r w:rsidRPr="00D252E5">
        <w:rPr>
          <w:rStyle w:val="FootnoteReference"/>
          <w:rFonts w:ascii="Times New Roman" w:hAnsi="Times New Roman" w:cs="Times New Roman"/>
          <w:b/>
          <w:bCs/>
          <w:sz w:val="26"/>
          <w:szCs w:val="26"/>
          <w:lang w:val="hr-HR"/>
        </w:rPr>
        <w:footnoteReference w:id="22"/>
      </w:r>
    </w:p>
    <w:p w:rsidR="00F95668" w:rsidRPr="00D252E5" w:rsidRDefault="00650790" w:rsidP="00D252E5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26"/>
          <w:szCs w:val="26"/>
          <w:lang w:val="hr-HR"/>
        </w:rPr>
      </w:pPr>
      <w:r w:rsidRPr="00D252E5">
        <w:rPr>
          <w:rFonts w:ascii="Times New Roman" w:hAnsi="Times New Roman" w:cs="Times New Roman"/>
          <w:sz w:val="26"/>
          <w:szCs w:val="26"/>
          <w:lang w:val="hr-HR"/>
        </w:rPr>
        <w:t>(</w:t>
      </w:r>
      <w:proofErr w:type="spellStart"/>
      <w:r w:rsidR="002956C9" w:rsidRPr="00D252E5">
        <w:rPr>
          <w:rFonts w:ascii="Times New Roman" w:hAnsi="Times New Roman" w:cs="Times New Roman"/>
          <w:sz w:val="26"/>
          <w:szCs w:val="26"/>
          <w:lang w:val="hr-HR"/>
        </w:rPr>
        <w:t>Sahih</w:t>
      </w:r>
      <w:proofErr w:type="spellEnd"/>
      <w:r w:rsidR="002956C9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, navodi ga Ahmed, </w:t>
      </w:r>
      <w:proofErr w:type="spellStart"/>
      <w:r w:rsidR="002956C9" w:rsidRPr="00D252E5">
        <w:rPr>
          <w:rFonts w:ascii="Times New Roman" w:hAnsi="Times New Roman" w:cs="Times New Roman"/>
          <w:sz w:val="26"/>
          <w:szCs w:val="26"/>
          <w:lang w:val="hr-HR"/>
        </w:rPr>
        <w:t>Taberani</w:t>
      </w:r>
      <w:proofErr w:type="spellEnd"/>
      <w:r w:rsidR="002956C9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, </w:t>
      </w:r>
      <w:proofErr w:type="spellStart"/>
      <w:r w:rsidR="002956C9" w:rsidRPr="00D252E5">
        <w:rPr>
          <w:rFonts w:ascii="Times New Roman" w:hAnsi="Times New Roman" w:cs="Times New Roman"/>
          <w:sz w:val="26"/>
          <w:szCs w:val="26"/>
          <w:lang w:val="hr-HR"/>
        </w:rPr>
        <w:t>Albani</w:t>
      </w:r>
      <w:proofErr w:type="spellEnd"/>
      <w:r w:rsidR="002956C9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ga je ocijenio kao </w:t>
      </w:r>
      <w:proofErr w:type="spellStart"/>
      <w:r w:rsidR="002956C9" w:rsidRPr="00D252E5">
        <w:rPr>
          <w:rFonts w:ascii="Times New Roman" w:hAnsi="Times New Roman" w:cs="Times New Roman"/>
          <w:sz w:val="26"/>
          <w:szCs w:val="26"/>
          <w:lang w:val="hr-HR"/>
        </w:rPr>
        <w:t>sahih</w:t>
      </w:r>
      <w:proofErr w:type="spellEnd"/>
      <w:r w:rsidR="002956C9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u </w:t>
      </w:r>
      <w:proofErr w:type="spellStart"/>
      <w:r w:rsidR="002956C9" w:rsidRPr="00D252E5">
        <w:rPr>
          <w:rFonts w:ascii="Times New Roman" w:hAnsi="Times New Roman" w:cs="Times New Roman"/>
          <w:sz w:val="26"/>
          <w:szCs w:val="26"/>
          <w:lang w:val="hr-HR"/>
        </w:rPr>
        <w:t>Sahihul-Džamiu</w:t>
      </w:r>
      <w:proofErr w:type="spellEnd"/>
      <w:r w:rsidR="002956C9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>6240)</w:t>
      </w:r>
    </w:p>
    <w:p w:rsidR="00F95668" w:rsidRPr="00D252E5" w:rsidRDefault="002956C9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hr-HR"/>
        </w:rPr>
      </w:pPr>
      <w:r w:rsidRPr="00D252E5">
        <w:rPr>
          <w:rFonts w:ascii="Times New Roman" w:hAnsi="Times New Roman" w:cs="Times New Roman"/>
          <w:sz w:val="26"/>
          <w:szCs w:val="26"/>
          <w:lang w:val="hr-HR"/>
        </w:rPr>
        <w:t>Poslanik (</w:t>
      </w:r>
      <w:r w:rsidRPr="00D252E5">
        <w:rPr>
          <w:rFonts w:ascii="Times New Roman" w:hAnsi="Times New Roman" w:cs="Arial Unicode MS"/>
          <w:sz w:val="26"/>
          <w:szCs w:val="26"/>
          <w:rtl/>
          <w:lang w:val="hr-HR"/>
        </w:rPr>
        <w:t>ﷺ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) je sjedio među svojim drugovima na </w:t>
      </w:r>
      <w:proofErr w:type="spellStart"/>
      <w:r w:rsidR="000B1371" w:rsidRPr="00D252E5">
        <w:rPr>
          <w:rFonts w:ascii="Times New Roman" w:hAnsi="Times New Roman" w:cs="Times New Roman"/>
          <w:sz w:val="26"/>
          <w:szCs w:val="26"/>
          <w:lang w:val="hr-HR"/>
        </w:rPr>
        <w:t>Tebuku</w:t>
      </w:r>
      <w:proofErr w:type="spellEnd"/>
      <w:r w:rsidR="000B1371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i rekao: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“</w:t>
      </w:r>
      <w:r w:rsidR="00650790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‘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Št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a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se dogodilo s </w:t>
      </w:r>
      <w:proofErr w:type="spellStart"/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Ka'b</w:t>
      </w:r>
      <w:r w:rsidR="00650790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om</w:t>
      </w:r>
      <w:proofErr w:type="spellEnd"/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bin-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Malik</w:t>
      </w:r>
      <w:r w:rsidR="000B137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om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(</w:t>
      </w:r>
      <w:r w:rsidR="000B137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tj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.</w:t>
      </w:r>
      <w:r w:rsidR="00650790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zašto</w:t>
      </w:r>
      <w:r w:rsidR="00FB4D49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nije izašao da ratuje na </w:t>
      </w:r>
      <w:proofErr w:type="spellStart"/>
      <w:r w:rsidR="00FB4D49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T</w:t>
      </w:r>
      <w:r w:rsidR="00650790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e</w:t>
      </w:r>
      <w:r w:rsidR="00FB4D49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buk</w:t>
      </w:r>
      <w:proofErr w:type="spellEnd"/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)?</w:t>
      </w:r>
      <w:r w:rsidR="00650790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’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Čovj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ek iz plemena Banu</w:t>
      </w:r>
      <w:r w:rsidR="00FB4D49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</w:t>
      </w:r>
      <w:proofErr w:type="spellStart"/>
      <w:r w:rsidR="00FB4D49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Seleme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h</w:t>
      </w:r>
      <w:proofErr w:type="spellEnd"/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je rekao: </w:t>
      </w:r>
      <w:r w:rsidR="00650790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‘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O</w:t>
      </w:r>
      <w:r w:rsidR="00650790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,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</w:t>
      </w:r>
      <w:proofErr w:type="spellStart"/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Allahov</w:t>
      </w:r>
      <w:proofErr w:type="spellEnd"/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</w:t>
      </w:r>
      <w:r w:rsidR="00650790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P</w:t>
      </w:r>
      <w:r w:rsidR="000B137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oslaniče, njegov</w:t>
      </w:r>
      <w:r w:rsidR="00FB4D49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o dopadanje samim sobom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i svojim ogrtačem</w:t>
      </w:r>
      <w:r w:rsidR="000B137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ga je zadržal</w:t>
      </w:r>
      <w:r w:rsidR="00FB4D49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o, pa gleda njegove krajeve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!</w:t>
      </w:r>
      <w:r w:rsidR="00650790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’ </w:t>
      </w:r>
      <w:proofErr w:type="spellStart"/>
      <w:r w:rsidR="00650790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Mu'az</w:t>
      </w:r>
      <w:proofErr w:type="spellEnd"/>
      <w:r w:rsidR="00650790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bin-</w:t>
      </w:r>
      <w:proofErr w:type="spellStart"/>
      <w:r w:rsidR="000B137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Džebel</w:t>
      </w:r>
      <w:proofErr w:type="spellEnd"/>
      <w:r w:rsidR="000B137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 je rekao: </w:t>
      </w:r>
      <w:r w:rsidR="00650790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‘</w:t>
      </w:r>
      <w:r w:rsidR="000B137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Kako je 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loše </w:t>
      </w:r>
      <w:r w:rsidR="000B137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to 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što si rekao</w:t>
      </w:r>
      <w:r w:rsidR="000B137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, tako mi Allaha,  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o</w:t>
      </w:r>
      <w:r w:rsidR="00650790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,</w:t>
      </w:r>
      <w:r w:rsidR="000B137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</w:t>
      </w:r>
      <w:proofErr w:type="spellStart"/>
      <w:r w:rsidR="000B137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Allahov</w:t>
      </w:r>
      <w:proofErr w:type="spellEnd"/>
      <w:r w:rsidR="000B137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</w:t>
      </w:r>
      <w:r w:rsidR="00650790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P</w:t>
      </w:r>
      <w:r w:rsidR="000B137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oslaniče</w:t>
      </w:r>
      <w:r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, </w:t>
      </w:r>
      <w:r w:rsidR="000B137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mi ne znamo o</w:t>
      </w:r>
      <w:r w:rsidR="00DD0912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njemu ništa drugo, osim dobro!</w:t>
      </w:r>
      <w:r w:rsidR="00650790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’</w:t>
      </w:r>
      <w:r w:rsidR="000B137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Pa je </w:t>
      </w:r>
      <w:proofErr w:type="spellStart"/>
      <w:r w:rsidR="000B137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Allahov</w:t>
      </w:r>
      <w:proofErr w:type="spellEnd"/>
      <w:r w:rsidR="000B137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poslanik (</w:t>
      </w:r>
      <w:r w:rsidR="000B1371" w:rsidRPr="00D252E5">
        <w:rPr>
          <w:rFonts w:ascii="Times New Roman" w:hAnsi="Times New Roman" w:cs="Arial Unicode MS"/>
          <w:b/>
          <w:bCs/>
          <w:sz w:val="26"/>
          <w:szCs w:val="26"/>
          <w:rtl/>
          <w:lang w:val="hr-HR"/>
        </w:rPr>
        <w:t>ﷺ</w:t>
      </w:r>
      <w:r w:rsidR="000B137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) šutio.</w:t>
      </w:r>
      <w:r w:rsidR="00650790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>”</w:t>
      </w:r>
      <w:r w:rsidR="000B1371" w:rsidRPr="00D252E5">
        <w:rPr>
          <w:rStyle w:val="FootnoteReference"/>
          <w:rFonts w:ascii="Times New Roman" w:hAnsi="Times New Roman" w:cs="Times New Roman"/>
          <w:b/>
          <w:bCs/>
          <w:sz w:val="26"/>
          <w:szCs w:val="26"/>
          <w:lang w:val="hr-HR"/>
        </w:rPr>
        <w:footnoteReference w:id="23"/>
      </w:r>
      <w:r w:rsidR="000B1371" w:rsidRPr="00D252E5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</w:t>
      </w:r>
    </w:p>
    <w:p w:rsidR="002956C9" w:rsidRPr="00D252E5" w:rsidRDefault="00650790" w:rsidP="00D252E5">
      <w:pPr>
        <w:spacing w:before="100" w:beforeAutospacing="1" w:after="120" w:line="240" w:lineRule="auto"/>
        <w:jc w:val="right"/>
        <w:rPr>
          <w:rFonts w:ascii="Times New Roman" w:hAnsi="Times New Roman" w:cs="Times New Roman"/>
          <w:sz w:val="26"/>
          <w:szCs w:val="26"/>
          <w:lang w:val="hr-HR"/>
        </w:rPr>
      </w:pPr>
      <w:r w:rsidRPr="00D252E5">
        <w:rPr>
          <w:rFonts w:ascii="Times New Roman" w:hAnsi="Times New Roman" w:cs="Times New Roman"/>
          <w:sz w:val="26"/>
          <w:szCs w:val="26"/>
          <w:lang w:val="hr-HR"/>
        </w:rPr>
        <w:t>(</w:t>
      </w:r>
      <w:proofErr w:type="spellStart"/>
      <w:r w:rsidR="000B1371" w:rsidRPr="00D252E5">
        <w:rPr>
          <w:rFonts w:ascii="Times New Roman" w:hAnsi="Times New Roman" w:cs="Times New Roman"/>
          <w:sz w:val="26"/>
          <w:szCs w:val="26"/>
          <w:lang w:val="hr-HR"/>
        </w:rPr>
        <w:t>Mutefekun</w:t>
      </w:r>
      <w:proofErr w:type="spellEnd"/>
      <w:r w:rsidR="000B1371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proofErr w:type="spellStart"/>
      <w:r w:rsidR="000B1371" w:rsidRPr="00D252E5">
        <w:rPr>
          <w:rFonts w:ascii="Times New Roman" w:hAnsi="Times New Roman" w:cs="Times New Roman"/>
          <w:sz w:val="26"/>
          <w:szCs w:val="26"/>
          <w:lang w:val="hr-HR"/>
        </w:rPr>
        <w:t>alejhi</w:t>
      </w:r>
      <w:proofErr w:type="spellEnd"/>
      <w:r w:rsidRPr="00D252E5">
        <w:rPr>
          <w:rFonts w:ascii="Times New Roman" w:hAnsi="Times New Roman" w:cs="Times New Roman"/>
          <w:sz w:val="26"/>
          <w:szCs w:val="26"/>
          <w:lang w:val="hr-HR"/>
        </w:rPr>
        <w:t>)</w:t>
      </w:r>
    </w:p>
    <w:p w:rsidR="00DD0912" w:rsidRPr="00D252E5" w:rsidRDefault="00DD0912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  <w:rtl/>
        </w:rPr>
      </w:pPr>
    </w:p>
    <w:p w:rsidR="00096F59" w:rsidRPr="001F1563" w:rsidRDefault="00096F59" w:rsidP="00D252E5">
      <w:pPr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tr-TR"/>
        </w:rPr>
      </w:pPr>
      <w:r w:rsidRPr="001F1563">
        <w:rPr>
          <w:rFonts w:ascii="Times New Roman" w:hAnsi="Times New Roman" w:cs="Times New Roman"/>
          <w:b/>
          <w:bCs/>
          <w:color w:val="FF0000"/>
          <w:sz w:val="28"/>
          <w:szCs w:val="28"/>
          <w:lang w:val="tr-TR"/>
        </w:rPr>
        <w:t>ŠTA JE DOZVOLJENO OD OGOVARANJA</w:t>
      </w:r>
    </w:p>
    <w:p w:rsidR="00FB4D49" w:rsidRPr="00D252E5" w:rsidRDefault="0092364D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>Kemalu</w:t>
      </w:r>
      <w:r w:rsidR="000F5492" w:rsidRPr="00D252E5">
        <w:rPr>
          <w:rFonts w:ascii="Times New Roman" w:hAnsi="Times New Roman" w:cs="Times New Roman"/>
          <w:sz w:val="26"/>
          <w:szCs w:val="26"/>
        </w:rPr>
        <w:t>d</w:t>
      </w:r>
      <w:r w:rsidR="00650790" w:rsidRPr="00D252E5">
        <w:rPr>
          <w:rFonts w:ascii="Times New Roman" w:hAnsi="Times New Roman" w:cs="Times New Roman"/>
          <w:sz w:val="26"/>
          <w:szCs w:val="26"/>
        </w:rPr>
        <w:t>din Ebu-</w:t>
      </w:r>
      <w:r w:rsidRPr="00D252E5">
        <w:rPr>
          <w:rFonts w:ascii="Times New Roman" w:hAnsi="Times New Roman" w:cs="Times New Roman"/>
          <w:sz w:val="26"/>
          <w:szCs w:val="26"/>
        </w:rPr>
        <w:t>Šerif je rekao (kao što je to spomenuo Es-San'ani u Subulus-Selamu):</w:t>
      </w:r>
    </w:p>
    <w:p w:rsidR="00EA5F82" w:rsidRPr="00D252E5" w:rsidRDefault="00650790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D252E5">
        <w:rPr>
          <w:rFonts w:ascii="Times New Roman" w:hAnsi="Times New Roman" w:cs="Times New Roman"/>
          <w:sz w:val="26"/>
          <w:szCs w:val="26"/>
        </w:rPr>
        <w:t>“</w:t>
      </w:r>
      <w:r w:rsidR="0092364D" w:rsidRPr="00D252E5">
        <w:rPr>
          <w:rFonts w:ascii="Times New Roman" w:hAnsi="Times New Roman" w:cs="Times New Roman"/>
          <w:sz w:val="26"/>
          <w:szCs w:val="26"/>
        </w:rPr>
        <w:t>Kritikovanje i</w:t>
      </w:r>
      <w:r w:rsidR="00467DC0" w:rsidRPr="00D252E5">
        <w:rPr>
          <w:rFonts w:ascii="Times New Roman" w:hAnsi="Times New Roman" w:cs="Times New Roman"/>
          <w:sz w:val="26"/>
          <w:szCs w:val="26"/>
        </w:rPr>
        <w:t>li</w:t>
      </w:r>
      <w:r w:rsidR="00EA5F82" w:rsidRPr="00D252E5">
        <w:rPr>
          <w:rFonts w:ascii="Times New Roman" w:hAnsi="Times New Roman" w:cs="Times New Roman"/>
          <w:sz w:val="26"/>
          <w:szCs w:val="26"/>
        </w:rPr>
        <w:t xml:space="preserve"> korenje (grdenje)</w:t>
      </w:r>
      <w:r w:rsidR="0092364D" w:rsidRPr="00D252E5">
        <w:rPr>
          <w:rFonts w:ascii="Times New Roman" w:hAnsi="Times New Roman" w:cs="Times New Roman"/>
          <w:sz w:val="26"/>
          <w:szCs w:val="26"/>
        </w:rPr>
        <w:t xml:space="preserve"> ne spada u ogovaranje u šest slučajeva…</w:t>
      </w:r>
      <w:r w:rsidR="00467DC0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onaj koji 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>se požali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na zulum (nepravdu), onoga kojeg</w:t>
      </w:r>
      <w:r w:rsidR="00467DC0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je potrebno opisati ispravno radi identifikacije, na onoga </w:t>
      </w:r>
      <w:r w:rsidR="008D22A0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na 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kojeg</w:t>
      </w:r>
      <w:r w:rsidR="00467DC0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je potrebno upozoriti ljude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, onoga koji pokazuje</w:t>
      </w:r>
      <w:r w:rsidR="008D22A0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javni nemoral, o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naj koji traži nečije mišljenje</w:t>
      </w:r>
      <w:r w:rsidR="008D22A0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(fetvu) </w:t>
      </w:r>
      <w:r w:rsidR="00467DC0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i za onoga koji traži p</w:t>
      </w:r>
      <w:r w:rsidR="008D22A0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odršku kako bi se 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uklonilo </w:t>
      </w:r>
      <w:r w:rsidR="008D22A0" w:rsidRPr="00D252E5">
        <w:rPr>
          <w:rFonts w:ascii="Times New Roman" w:hAnsi="Times New Roman" w:cs="Times New Roman"/>
          <w:sz w:val="26"/>
          <w:szCs w:val="26"/>
          <w:lang w:val="hr-HR"/>
        </w:rPr>
        <w:t>zlo</w:t>
      </w:r>
      <w:r w:rsidR="00467DC0" w:rsidRPr="00D252E5">
        <w:rPr>
          <w:rFonts w:ascii="Times New Roman" w:hAnsi="Times New Roman" w:cs="Times New Roman"/>
          <w:sz w:val="26"/>
          <w:szCs w:val="26"/>
          <w:lang w:val="hr-HR"/>
        </w:rPr>
        <w:t>.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>”</w:t>
      </w:r>
    </w:p>
    <w:p w:rsidR="008D22A0" w:rsidRPr="00D252E5" w:rsidRDefault="008D22A0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>Tako je dozvoljeno mazlumu da se požali kadiji govore</w:t>
      </w:r>
      <w:r w:rsidR="001A5209" w:rsidRPr="00D252E5">
        <w:rPr>
          <w:rFonts w:ascii="Times New Roman" w:hAnsi="Times New Roman" w:cs="Times New Roman"/>
          <w:sz w:val="26"/>
          <w:szCs w:val="26"/>
        </w:rPr>
        <w:t>ć</w:t>
      </w:r>
      <w:r w:rsidRPr="00D252E5">
        <w:rPr>
          <w:rFonts w:ascii="Times New Roman" w:hAnsi="Times New Roman" w:cs="Times New Roman"/>
          <w:sz w:val="26"/>
          <w:szCs w:val="26"/>
        </w:rPr>
        <w:t>i</w:t>
      </w:r>
      <w:r w:rsidR="00EA5F82" w:rsidRPr="00D252E5">
        <w:rPr>
          <w:rFonts w:ascii="Times New Roman" w:hAnsi="Times New Roman" w:cs="Times New Roman"/>
          <w:sz w:val="26"/>
          <w:szCs w:val="26"/>
        </w:rPr>
        <w:t>:</w:t>
      </w:r>
      <w:r w:rsidR="001A5209" w:rsidRPr="00D252E5">
        <w:rPr>
          <w:rFonts w:ascii="Times New Roman" w:hAnsi="Times New Roman" w:cs="Times New Roman"/>
          <w:sz w:val="26"/>
          <w:szCs w:val="26"/>
        </w:rPr>
        <w:t xml:space="preserve"> “</w:t>
      </w:r>
      <w:r w:rsidRPr="00D252E5">
        <w:rPr>
          <w:rFonts w:ascii="Times New Roman" w:hAnsi="Times New Roman" w:cs="Times New Roman"/>
          <w:sz w:val="26"/>
          <w:szCs w:val="26"/>
        </w:rPr>
        <w:t xml:space="preserve">Taj i </w:t>
      </w:r>
      <w:r w:rsidR="001A5209" w:rsidRPr="00D252E5">
        <w:rPr>
          <w:rFonts w:ascii="Times New Roman" w:hAnsi="Times New Roman" w:cs="Times New Roman"/>
          <w:sz w:val="26"/>
          <w:szCs w:val="26"/>
        </w:rPr>
        <w:t>taj mi je učinio zulum s tim</w:t>
      </w:r>
      <w:r w:rsidRPr="00D252E5">
        <w:rPr>
          <w:rFonts w:ascii="Times New Roman" w:hAnsi="Times New Roman" w:cs="Times New Roman"/>
          <w:sz w:val="26"/>
          <w:szCs w:val="26"/>
        </w:rPr>
        <w:t>.</w:t>
      </w:r>
      <w:r w:rsidR="00650790" w:rsidRPr="00D252E5">
        <w:rPr>
          <w:rFonts w:ascii="Times New Roman" w:hAnsi="Times New Roman" w:cs="Times New Roman"/>
          <w:sz w:val="26"/>
          <w:szCs w:val="26"/>
        </w:rPr>
        <w:t>”</w:t>
      </w:r>
    </w:p>
    <w:p w:rsidR="00EA5F82" w:rsidRPr="00D252E5" w:rsidRDefault="001C6F21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52E5">
        <w:rPr>
          <w:rFonts w:ascii="Times New Roman" w:hAnsi="Times New Roman" w:cs="Times New Roman"/>
          <w:sz w:val="26"/>
          <w:szCs w:val="26"/>
        </w:rPr>
        <w:t>Dozvoljeno je ak</w:t>
      </w:r>
      <w:r w:rsidR="001A5209" w:rsidRPr="00D252E5">
        <w:rPr>
          <w:rFonts w:ascii="Times New Roman" w:hAnsi="Times New Roman" w:cs="Times New Roman"/>
          <w:sz w:val="26"/>
          <w:szCs w:val="26"/>
        </w:rPr>
        <w:t>o je osoba poznata po nadimku (</w:t>
      </w:r>
      <w:r w:rsidRPr="00D252E5">
        <w:rPr>
          <w:rFonts w:ascii="Times New Roman" w:hAnsi="Times New Roman" w:cs="Times New Roman"/>
          <w:sz w:val="26"/>
          <w:szCs w:val="26"/>
        </w:rPr>
        <w:t>a poznaju ga samo po tom nadimku) poput</w:t>
      </w:r>
      <w:r w:rsidR="008A38A3" w:rsidRPr="00D252E5">
        <w:rPr>
          <w:rFonts w:ascii="Times New Roman" w:hAnsi="Times New Roman" w:cs="Times New Roman"/>
          <w:sz w:val="26"/>
          <w:szCs w:val="26"/>
        </w:rPr>
        <w:t xml:space="preserve"> onoga ko</w:t>
      </w:r>
      <w:r w:rsidR="001A5209" w:rsidRPr="00D252E5">
        <w:rPr>
          <w:rFonts w:ascii="Times New Roman" w:hAnsi="Times New Roman" w:cs="Times New Roman"/>
          <w:sz w:val="26"/>
          <w:szCs w:val="26"/>
        </w:rPr>
        <w:t xml:space="preserve"> je šepav (hromost) ili razrok </w:t>
      </w:r>
      <w:r w:rsidR="008A38A3" w:rsidRPr="00D252E5">
        <w:rPr>
          <w:rFonts w:ascii="Times New Roman" w:hAnsi="Times New Roman" w:cs="Times New Roman"/>
          <w:sz w:val="26"/>
          <w:szCs w:val="26"/>
        </w:rPr>
        <w:t>(strabi</w:t>
      </w:r>
      <w:r w:rsidR="001A5209" w:rsidRPr="00D252E5">
        <w:rPr>
          <w:rFonts w:ascii="Times New Roman" w:hAnsi="Times New Roman" w:cs="Times New Roman"/>
          <w:sz w:val="26"/>
          <w:szCs w:val="26"/>
        </w:rPr>
        <w:t>zam), da se time  prepoznaje</w:t>
      </w:r>
      <w:r w:rsidR="008A38A3" w:rsidRPr="00D252E5">
        <w:rPr>
          <w:rFonts w:ascii="Times New Roman" w:hAnsi="Times New Roman" w:cs="Times New Roman"/>
          <w:sz w:val="26"/>
          <w:szCs w:val="26"/>
        </w:rPr>
        <w:t>, ali je zabranjeno nazi</w:t>
      </w:r>
      <w:r w:rsidR="001A5209" w:rsidRPr="00D252E5">
        <w:rPr>
          <w:rFonts w:ascii="Times New Roman" w:hAnsi="Times New Roman" w:cs="Times New Roman"/>
          <w:sz w:val="26"/>
          <w:szCs w:val="26"/>
        </w:rPr>
        <w:t>vati ga tim nadimkom s namjerom</w:t>
      </w:r>
      <w:r w:rsidR="008A38A3" w:rsidRPr="00D252E5">
        <w:rPr>
          <w:rFonts w:ascii="Times New Roman" w:hAnsi="Times New Roman" w:cs="Times New Roman"/>
          <w:sz w:val="26"/>
          <w:szCs w:val="26"/>
        </w:rPr>
        <w:t xml:space="preserve"> da se obezvrijedi. Ako ga je moguće prepoznati po drugom imenu, onda je to bolje.</w:t>
      </w:r>
    </w:p>
    <w:p w:rsidR="00EA5F82" w:rsidRPr="00D252E5" w:rsidRDefault="008A38A3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D252E5">
        <w:rPr>
          <w:rFonts w:ascii="Times New Roman" w:hAnsi="Times New Roman" w:cs="Times New Roman"/>
          <w:sz w:val="26"/>
          <w:szCs w:val="26"/>
          <w:lang w:val="hr-HR"/>
        </w:rPr>
        <w:t>Također je dopušteno upozoriti musliman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e na zlo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neke osobe i da im se da savjet (u vezi </w:t>
      </w:r>
      <w:r w:rsidR="00650790" w:rsidRPr="00D252E5">
        <w:rPr>
          <w:rFonts w:ascii="Times New Roman" w:hAnsi="Times New Roman" w:cs="Times New Roman"/>
          <w:sz w:val="26"/>
          <w:szCs w:val="26"/>
          <w:lang w:val="hr-HR"/>
        </w:rPr>
        <w:t>s njo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m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>)</w:t>
      </w:r>
      <w:r w:rsidR="001963F4" w:rsidRPr="00D252E5">
        <w:rPr>
          <w:rFonts w:ascii="Times New Roman" w:hAnsi="Times New Roman" w:cs="Times New Roman"/>
          <w:sz w:val="26"/>
          <w:szCs w:val="26"/>
          <w:lang w:val="hr-HR"/>
        </w:rPr>
        <w:t>. Na primjer, savjetovanje č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ovjeka kada se radi o sklapanju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braka</w:t>
      </w:r>
      <w:r w:rsidR="001963F4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(buduće tazbine)</w:t>
      </w:r>
      <w:r w:rsidR="00EA5F82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="001963F4" w:rsidRPr="00D252E5">
        <w:rPr>
          <w:rFonts w:ascii="Times New Roman" w:hAnsi="Times New Roman" w:cs="Times New Roman"/>
          <w:sz w:val="26"/>
          <w:szCs w:val="26"/>
          <w:lang w:val="hr-HR"/>
        </w:rPr>
        <w:t>ili kada se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radi o poslovnom partnerstvu </w:t>
      </w:r>
      <w:r w:rsidR="001963F4" w:rsidRPr="00D252E5">
        <w:rPr>
          <w:rFonts w:ascii="Times New Roman" w:hAnsi="Times New Roman" w:cs="Times New Roman"/>
          <w:sz w:val="26"/>
          <w:szCs w:val="26"/>
          <w:lang w:val="hr-HR"/>
        </w:rPr>
        <w:t>ili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, pak, u pogledu komšija (</w:t>
      </w:r>
      <w:proofErr w:type="spellStart"/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komšiluku</w:t>
      </w:r>
      <w:proofErr w:type="spellEnd"/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)</w:t>
      </w:r>
      <w:r w:rsidR="001963F4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. Osoba koja savjetuje 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>ne smije ništa kriti, ali on treba spomenuti sv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e što nije u redu s tom osobom i treba imati 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>isključivo namjeru savjetovanja.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br/>
      </w:r>
      <w:r w:rsidR="001963F4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Čovjek može </w:t>
      </w:r>
      <w:r w:rsidR="00650790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ogovoriti 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osobu zbog vidljivog</w:t>
      </w:r>
      <w:r w:rsidR="0012354D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javnog nemorala ili njegove</w:t>
      </w:r>
      <w:r w:rsidR="001963F4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inovacije (bide) 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u vjeri. Na primjer, kada osoba javno</w:t>
      </w:r>
      <w:r w:rsidR="001963F4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pi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je alkohol</w:t>
      </w:r>
      <w:r w:rsidR="001963F4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ili uzima (otima) ljudima novac na nepravedan način. Tada</w:t>
      </w:r>
      <w:r w:rsidR="001963F4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je dopušteno da 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ga spomenemo</w:t>
      </w:r>
      <w:r w:rsidR="001963F4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sa o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nim što javno radi (od grijeha), ali je </w:t>
      </w:r>
      <w:r w:rsidR="001963F4" w:rsidRPr="00D252E5">
        <w:rPr>
          <w:rFonts w:ascii="Times New Roman" w:hAnsi="Times New Roman" w:cs="Times New Roman"/>
          <w:sz w:val="26"/>
          <w:szCs w:val="26"/>
          <w:lang w:val="hr-HR"/>
        </w:rPr>
        <w:t>zabranjeno spom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injati njegove druge nedostatke</w:t>
      </w:r>
      <w:r w:rsidR="001963F4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 koje 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javno</w:t>
      </w:r>
      <w:r w:rsidR="001963F4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ne radi.</w:t>
      </w:r>
    </w:p>
    <w:p w:rsidR="00650790" w:rsidRPr="00D252E5" w:rsidRDefault="00EA5F82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D252E5">
        <w:rPr>
          <w:rFonts w:ascii="Times New Roman" w:hAnsi="Times New Roman" w:cs="Times New Roman"/>
          <w:sz w:val="26"/>
          <w:szCs w:val="26"/>
          <w:lang w:val="hr-HR"/>
        </w:rPr>
        <w:t>Dozvoljeno je osobi</w:t>
      </w:r>
      <w:r w:rsidR="0012354D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da ode kod kadije (suca) r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>adi traženja njegov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og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mišljenja </w:t>
      </w:r>
      <w:r w:rsidR="0012354D" w:rsidRPr="00D252E5">
        <w:rPr>
          <w:rFonts w:ascii="Times New Roman" w:hAnsi="Times New Roman" w:cs="Times New Roman"/>
          <w:sz w:val="26"/>
          <w:szCs w:val="26"/>
          <w:lang w:val="hr-HR"/>
        </w:rPr>
        <w:t>(savjeta)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>,</w:t>
      </w:r>
      <w:r w:rsidR="0012354D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zbog osobe koja mu je učinila zulum (nasilje)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>,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da kaže: “</w:t>
      </w:r>
      <w:r w:rsidR="0012354D" w:rsidRPr="00D252E5">
        <w:rPr>
          <w:rFonts w:ascii="Times New Roman" w:hAnsi="Times New Roman" w:cs="Times New Roman"/>
          <w:sz w:val="26"/>
          <w:szCs w:val="26"/>
          <w:lang w:val="hr-HR"/>
        </w:rPr>
        <w:t>Taj i taj mi je uč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inio zulum na taj i taj način.” I pita kadiju </w:t>
      </w:r>
      <w:r w:rsidR="0012354D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ima 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li on </w:t>
      </w:r>
      <w:r w:rsidR="0012354D" w:rsidRPr="00D252E5">
        <w:rPr>
          <w:rFonts w:ascii="Times New Roman" w:hAnsi="Times New Roman" w:cs="Times New Roman"/>
          <w:sz w:val="26"/>
          <w:szCs w:val="26"/>
          <w:lang w:val="hr-HR"/>
        </w:rPr>
        <w:t>pravo uraditi to što je uradio, te kako da ispravi nepravdu i uzme svoje pravo od njega (</w:t>
      </w:r>
      <w:proofErr w:type="spellStart"/>
      <w:r w:rsidR="0012354D" w:rsidRPr="00D252E5">
        <w:rPr>
          <w:rFonts w:ascii="Times New Roman" w:hAnsi="Times New Roman" w:cs="Times New Roman"/>
          <w:sz w:val="26"/>
          <w:szCs w:val="26"/>
          <w:lang w:val="hr-HR"/>
        </w:rPr>
        <w:t>zalima</w:t>
      </w:r>
      <w:proofErr w:type="spellEnd"/>
      <w:r w:rsidR="0012354D" w:rsidRPr="00D252E5">
        <w:rPr>
          <w:rFonts w:ascii="Times New Roman" w:hAnsi="Times New Roman" w:cs="Times New Roman"/>
          <w:sz w:val="26"/>
          <w:szCs w:val="26"/>
          <w:lang w:val="hr-HR"/>
        </w:rPr>
        <w:t>).</w:t>
      </w:r>
    </w:p>
    <w:p w:rsidR="00F95668" w:rsidRPr="00D252E5" w:rsidRDefault="00EA5F82" w:rsidP="00D252E5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D252E5">
        <w:rPr>
          <w:rFonts w:ascii="Times New Roman" w:hAnsi="Times New Roman" w:cs="Times New Roman"/>
          <w:sz w:val="26"/>
          <w:szCs w:val="26"/>
          <w:lang w:val="hr-HR"/>
        </w:rPr>
        <w:t>Također je dopušteno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onome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proofErr w:type="spellStart"/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ko</w:t>
      </w:r>
      <w:proofErr w:type="spellEnd"/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želi odstraniti </w:t>
      </w:r>
      <w:r w:rsidR="0012354D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ono što je loše i 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vratiti</w:t>
      </w:r>
      <w:r w:rsidR="0012354D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proofErr w:type="spellStart"/>
      <w:r w:rsidR="0012354D" w:rsidRPr="00D252E5">
        <w:rPr>
          <w:rFonts w:ascii="Times New Roman" w:hAnsi="Times New Roman" w:cs="Times New Roman"/>
          <w:sz w:val="26"/>
          <w:szCs w:val="26"/>
          <w:lang w:val="hr-HR"/>
        </w:rPr>
        <w:t>griješnik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a</w:t>
      </w:r>
      <w:proofErr w:type="spellEnd"/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(nepokornog) na pravi put, reći </w:t>
      </w:r>
      <w:r w:rsidR="0012354D" w:rsidRPr="00D252E5">
        <w:rPr>
          <w:rFonts w:ascii="Times New Roman" w:hAnsi="Times New Roman" w:cs="Times New Roman"/>
          <w:sz w:val="26"/>
          <w:szCs w:val="26"/>
          <w:lang w:val="hr-HR"/>
        </w:rPr>
        <w:t>(drugoj osob</w:t>
      </w:r>
      <w:r w:rsidR="001A5209" w:rsidRPr="00D252E5">
        <w:rPr>
          <w:rFonts w:ascii="Times New Roman" w:hAnsi="Times New Roman" w:cs="Times New Roman"/>
          <w:sz w:val="26"/>
          <w:szCs w:val="26"/>
          <w:lang w:val="hr-HR"/>
        </w:rPr>
        <w:t>i</w:t>
      </w:r>
      <w:r w:rsidR="00AC4B33" w:rsidRPr="00D252E5">
        <w:rPr>
          <w:rFonts w:ascii="Times New Roman" w:hAnsi="Times New Roman" w:cs="Times New Roman"/>
          <w:sz w:val="26"/>
          <w:szCs w:val="26"/>
          <w:lang w:val="hr-HR"/>
        </w:rPr>
        <w:t>)</w:t>
      </w:r>
      <w:r w:rsidR="00A95FE6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: </w:t>
      </w:r>
      <w:r w:rsidR="00AC4B33" w:rsidRPr="00D252E5">
        <w:rPr>
          <w:rFonts w:ascii="Times New Roman" w:hAnsi="Times New Roman" w:cs="Times New Roman"/>
          <w:sz w:val="26"/>
          <w:szCs w:val="26"/>
          <w:lang w:val="hr-HR"/>
        </w:rPr>
        <w:t>“</w:t>
      </w:r>
      <w:r w:rsidR="00A95FE6" w:rsidRPr="00D252E5">
        <w:rPr>
          <w:rFonts w:ascii="Times New Roman" w:hAnsi="Times New Roman" w:cs="Times New Roman"/>
          <w:sz w:val="26"/>
          <w:szCs w:val="26"/>
          <w:lang w:val="hr-HR"/>
        </w:rPr>
        <w:t>Taj i taj je uradio to. Spr</w:t>
      </w:r>
      <w:r w:rsidR="00AC4B33" w:rsidRPr="00D252E5">
        <w:rPr>
          <w:rFonts w:ascii="Times New Roman" w:hAnsi="Times New Roman" w:cs="Times New Roman"/>
          <w:sz w:val="26"/>
          <w:szCs w:val="26"/>
          <w:lang w:val="hr-HR"/>
        </w:rPr>
        <w:t>iječi ga od toga.”</w:t>
      </w:r>
      <w:r w:rsidR="0012354D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Njego</w:t>
      </w:r>
      <w:r w:rsidR="00A95FE6" w:rsidRPr="00D252E5">
        <w:rPr>
          <w:rFonts w:ascii="Times New Roman" w:hAnsi="Times New Roman" w:cs="Times New Roman"/>
          <w:sz w:val="26"/>
          <w:szCs w:val="26"/>
          <w:lang w:val="hr-HR"/>
        </w:rPr>
        <w:t>va namj</w:t>
      </w:r>
      <w:r w:rsidR="00AC4B33" w:rsidRPr="00D252E5">
        <w:rPr>
          <w:rFonts w:ascii="Times New Roman" w:hAnsi="Times New Roman" w:cs="Times New Roman"/>
          <w:sz w:val="26"/>
          <w:szCs w:val="26"/>
          <w:lang w:val="hr-HR"/>
        </w:rPr>
        <w:t>era mora biti da se ukloni loša</w:t>
      </w:r>
      <w:r w:rsidR="00A95FE6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stvar, </w:t>
      </w:r>
      <w:r w:rsidR="00AC4B33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a </w:t>
      </w:r>
      <w:r w:rsidR="00A95FE6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ako </w:t>
      </w:r>
      <w:r w:rsidR="00650790" w:rsidRPr="00D252E5">
        <w:rPr>
          <w:rFonts w:ascii="Times New Roman" w:hAnsi="Times New Roman" w:cs="Times New Roman"/>
          <w:sz w:val="26"/>
          <w:szCs w:val="26"/>
          <w:lang w:val="hr-HR"/>
        </w:rPr>
        <w:t>mu nije ta namjera</w:t>
      </w:r>
      <w:r w:rsidRPr="00D252E5">
        <w:rPr>
          <w:rFonts w:ascii="Times New Roman" w:hAnsi="Times New Roman" w:cs="Times New Roman"/>
          <w:sz w:val="26"/>
          <w:szCs w:val="26"/>
          <w:lang w:val="hr-HR"/>
        </w:rPr>
        <w:t>,</w:t>
      </w:r>
      <w:r w:rsidR="00A95FE6" w:rsidRPr="00D252E5">
        <w:rPr>
          <w:rFonts w:ascii="Times New Roman" w:hAnsi="Times New Roman" w:cs="Times New Roman"/>
          <w:sz w:val="26"/>
          <w:szCs w:val="26"/>
          <w:lang w:val="hr-HR"/>
        </w:rPr>
        <w:t xml:space="preserve"> onda je zabranjeno.</w:t>
      </w:r>
    </w:p>
    <w:p w:rsidR="00AC4B33" w:rsidRPr="00413752" w:rsidRDefault="00AC4B33" w:rsidP="00650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95FE6" w:rsidRDefault="00A95FE6" w:rsidP="00A95FE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252E5" w:rsidRDefault="00D252E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CB55B9" w:rsidRPr="00D252E5" w:rsidRDefault="00CB55B9" w:rsidP="00D252E5">
      <w:pPr>
        <w:jc w:val="center"/>
        <w:rPr>
          <w:rFonts w:asciiTheme="majorBidi" w:hAnsiTheme="majorBidi" w:cstheme="majorBidi"/>
          <w:b/>
          <w:bCs/>
          <w:color w:val="0009FF"/>
          <w:sz w:val="32"/>
          <w:szCs w:val="32"/>
        </w:rPr>
      </w:pPr>
      <w:r w:rsidRPr="00D252E5">
        <w:rPr>
          <w:rFonts w:asciiTheme="majorBidi" w:hAnsiTheme="majorBidi" w:cstheme="majorBidi"/>
          <w:b/>
          <w:bCs/>
          <w:color w:val="0009FF"/>
          <w:sz w:val="36"/>
          <w:szCs w:val="36"/>
        </w:rPr>
        <w:t>SADRŽAJ</w:t>
      </w:r>
    </w:p>
    <w:p w:rsidR="00A95FE6" w:rsidRPr="00D252E5" w:rsidRDefault="00CB55B9" w:rsidP="00A95FE6">
      <w:pPr>
        <w:rPr>
          <w:rFonts w:asciiTheme="majorBidi" w:hAnsiTheme="majorBidi" w:cstheme="majorBidi"/>
          <w:sz w:val="32"/>
          <w:szCs w:val="32"/>
        </w:rPr>
      </w:pPr>
      <w:r w:rsidRPr="00D252E5">
        <w:rPr>
          <w:rFonts w:asciiTheme="majorBidi" w:hAnsiTheme="majorBidi" w:cstheme="majorBidi"/>
          <w:sz w:val="32"/>
          <w:szCs w:val="32"/>
        </w:rPr>
        <w:t>UVOD</w:t>
      </w:r>
    </w:p>
    <w:p w:rsidR="00A95FE6" w:rsidRPr="00D252E5" w:rsidRDefault="00CB55B9" w:rsidP="00A95FE6">
      <w:pPr>
        <w:rPr>
          <w:rFonts w:asciiTheme="majorBidi" w:hAnsiTheme="majorBidi" w:cstheme="majorBidi"/>
          <w:sz w:val="32"/>
          <w:szCs w:val="32"/>
        </w:rPr>
      </w:pPr>
      <w:r w:rsidRPr="00D252E5">
        <w:rPr>
          <w:rFonts w:asciiTheme="majorBidi" w:hAnsiTheme="majorBidi" w:cstheme="majorBidi"/>
          <w:sz w:val="32"/>
          <w:szCs w:val="32"/>
        </w:rPr>
        <w:t>DEFINICIJA OGOVARANJA</w:t>
      </w:r>
    </w:p>
    <w:p w:rsidR="00CB55B9" w:rsidRPr="00D252E5" w:rsidRDefault="00CB55B9" w:rsidP="00A95FE6">
      <w:pPr>
        <w:rPr>
          <w:rFonts w:asciiTheme="majorBidi" w:hAnsiTheme="majorBidi" w:cstheme="majorBidi"/>
          <w:sz w:val="32"/>
          <w:szCs w:val="32"/>
        </w:rPr>
      </w:pPr>
      <w:r w:rsidRPr="00D252E5">
        <w:rPr>
          <w:rFonts w:asciiTheme="majorBidi" w:hAnsiTheme="majorBidi" w:cstheme="majorBidi"/>
          <w:sz w:val="32"/>
          <w:szCs w:val="32"/>
        </w:rPr>
        <w:t>ZABRANA OGOVARANJA U ČASNOM KUR’ANU</w:t>
      </w:r>
    </w:p>
    <w:p w:rsidR="00CB55B9" w:rsidRPr="00D252E5" w:rsidRDefault="00CB55B9" w:rsidP="00A95FE6">
      <w:pPr>
        <w:rPr>
          <w:rFonts w:asciiTheme="majorBidi" w:hAnsiTheme="majorBidi" w:cstheme="majorBidi"/>
          <w:sz w:val="32"/>
          <w:szCs w:val="32"/>
        </w:rPr>
      </w:pPr>
      <w:r w:rsidRPr="00D252E5">
        <w:rPr>
          <w:rFonts w:asciiTheme="majorBidi" w:hAnsiTheme="majorBidi" w:cstheme="majorBidi"/>
          <w:sz w:val="32"/>
          <w:szCs w:val="32"/>
        </w:rPr>
        <w:t>ZABRANA</w:t>
      </w:r>
      <w:r w:rsidR="00D252E5">
        <w:rPr>
          <w:rFonts w:asciiTheme="majorBidi" w:hAnsiTheme="majorBidi" w:cstheme="majorBidi"/>
          <w:sz w:val="32"/>
          <w:szCs w:val="32"/>
        </w:rPr>
        <w:t xml:space="preserve"> OGOVARANJA U VJEROVJESNIKOVOM</w:t>
      </w:r>
      <w:r w:rsidRPr="00D252E5">
        <w:rPr>
          <w:rFonts w:asciiTheme="majorBidi" w:hAnsiTheme="majorBidi" w:cstheme="majorBidi"/>
          <w:sz w:val="32"/>
          <w:szCs w:val="32"/>
        </w:rPr>
        <w:t xml:space="preserve"> </w:t>
      </w:r>
      <w:r w:rsidRPr="00D252E5">
        <w:rPr>
          <w:rFonts w:asciiTheme="majorBidi" w:hAnsiTheme="majorBidi" w:cstheme="majorBidi"/>
          <w:sz w:val="24"/>
          <w:szCs w:val="24"/>
          <w:lang w:val="hr-HR"/>
        </w:rPr>
        <w:t>(</w:t>
      </w:r>
      <w:r w:rsidRPr="00D252E5">
        <w:rPr>
          <w:rFonts w:ascii="Tahoma" w:eastAsia="Tahoma" w:hAnsi="Tahoma" w:cs="Tahoma"/>
          <w:sz w:val="24"/>
          <w:szCs w:val="24"/>
          <w:rtl/>
          <w:lang w:val="hr-HR"/>
        </w:rPr>
        <w:t>ﷺ</w:t>
      </w:r>
      <w:r w:rsidRPr="00D252E5">
        <w:rPr>
          <w:rFonts w:asciiTheme="majorBidi" w:hAnsiTheme="majorBidi" w:cstheme="majorBidi"/>
          <w:sz w:val="24"/>
          <w:szCs w:val="24"/>
          <w:lang w:val="hr-HR"/>
        </w:rPr>
        <w:t xml:space="preserve">) </w:t>
      </w:r>
      <w:r w:rsidRPr="00D252E5">
        <w:rPr>
          <w:rFonts w:asciiTheme="majorBidi" w:hAnsiTheme="majorBidi" w:cstheme="majorBidi"/>
          <w:sz w:val="32"/>
          <w:szCs w:val="32"/>
        </w:rPr>
        <w:t>SUNNETU</w:t>
      </w:r>
    </w:p>
    <w:p w:rsidR="00CB55B9" w:rsidRPr="00D252E5" w:rsidRDefault="00CB55B9" w:rsidP="00A95FE6">
      <w:pPr>
        <w:rPr>
          <w:rFonts w:asciiTheme="majorBidi" w:hAnsiTheme="majorBidi" w:cstheme="majorBidi"/>
          <w:sz w:val="32"/>
          <w:szCs w:val="32"/>
        </w:rPr>
      </w:pPr>
      <w:r w:rsidRPr="00D252E5">
        <w:rPr>
          <w:rFonts w:asciiTheme="majorBidi" w:hAnsiTheme="majorBidi" w:cstheme="majorBidi"/>
          <w:sz w:val="32"/>
          <w:szCs w:val="32"/>
        </w:rPr>
        <w:t>LIJEČENJE OGOVARANJA</w:t>
      </w:r>
    </w:p>
    <w:p w:rsidR="00CB55B9" w:rsidRPr="00D252E5" w:rsidRDefault="00CB55B9" w:rsidP="00A95FE6">
      <w:pPr>
        <w:rPr>
          <w:rFonts w:asciiTheme="majorBidi" w:hAnsiTheme="majorBidi" w:cstheme="majorBidi"/>
          <w:sz w:val="32"/>
          <w:szCs w:val="32"/>
        </w:rPr>
      </w:pPr>
      <w:r w:rsidRPr="00D252E5">
        <w:rPr>
          <w:rFonts w:asciiTheme="majorBidi" w:hAnsiTheme="majorBidi" w:cstheme="majorBidi"/>
          <w:sz w:val="32"/>
          <w:szCs w:val="32"/>
        </w:rPr>
        <w:t>POKUĐENOST OGOVARANJA KOD DOBRIH PREDAKA</w:t>
      </w:r>
    </w:p>
    <w:p w:rsidR="00CB55B9" w:rsidRPr="00D252E5" w:rsidRDefault="00D252E5" w:rsidP="00A95FE6">
      <w:pPr>
        <w:rPr>
          <w:rFonts w:asciiTheme="majorBidi" w:hAnsiTheme="majorBidi" w:cstheme="majorBidi"/>
          <w:sz w:val="32"/>
          <w:szCs w:val="32"/>
        </w:rPr>
      </w:pPr>
      <w:r w:rsidRPr="00D252E5">
        <w:rPr>
          <w:rFonts w:asciiTheme="majorBidi" w:hAnsiTheme="majorBidi" w:cstheme="majorBidi"/>
          <w:sz w:val="32"/>
          <w:szCs w:val="32"/>
        </w:rPr>
        <w:t>ODNOS (PROPIS) ONOGA KO ČUJE OGOVARANJE BRATA MUSLIMANA</w:t>
      </w:r>
    </w:p>
    <w:p w:rsidR="00D252E5" w:rsidRPr="00D252E5" w:rsidRDefault="00D252E5" w:rsidP="00A95FE6">
      <w:pPr>
        <w:rPr>
          <w:rFonts w:asciiTheme="majorBidi" w:hAnsiTheme="majorBidi" w:cstheme="majorBidi"/>
          <w:sz w:val="32"/>
          <w:szCs w:val="32"/>
        </w:rPr>
      </w:pPr>
      <w:r w:rsidRPr="00D252E5">
        <w:rPr>
          <w:rFonts w:asciiTheme="majorBidi" w:hAnsiTheme="majorBidi" w:cstheme="majorBidi"/>
          <w:sz w:val="32"/>
          <w:szCs w:val="32"/>
        </w:rPr>
        <w:t>ŠTA JE DOZVOLJENO OD OGOVARANJA</w:t>
      </w:r>
    </w:p>
    <w:p w:rsidR="00A95FE6" w:rsidRDefault="00A95FE6" w:rsidP="00A95FE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95FE6" w:rsidRDefault="00A95FE6" w:rsidP="00A95FE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95FE6" w:rsidRDefault="00A95FE6" w:rsidP="00A95FE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95FE6" w:rsidRDefault="00A95FE6" w:rsidP="00A95FE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41324" w:rsidRPr="004B257E" w:rsidRDefault="00D252E5" w:rsidP="004B257E">
      <w:pPr>
        <w:rPr>
          <w:rFonts w:cs="KFGQPC Uthman Taha Naskh"/>
          <w:color w:val="006666"/>
          <w:sz w:val="32"/>
          <w:szCs w:val="32"/>
          <w:lang w:bidi="ar-EG"/>
        </w:rPr>
      </w:pPr>
      <w:r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04E1E0B8" wp14:editId="7766FF42">
            <wp:simplePos x="0" y="0"/>
            <wp:positionH relativeFrom="column">
              <wp:posOffset>-583565</wp:posOffset>
            </wp:positionH>
            <wp:positionV relativeFrom="paragraph">
              <wp:posOffset>-556260</wp:posOffset>
            </wp:positionV>
            <wp:extent cx="5384165" cy="7660640"/>
            <wp:effectExtent l="0" t="0" r="0" b="0"/>
            <wp:wrapNone/>
            <wp:docPr id="2" name="Picture 2" descr="../../PROJECTS%20&amp;%20SITES/ISLAMLAND/profile-cover-back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ROJECTS%20&amp;%20SITES/ISLAMLAND/profile-cover-back_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6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1324" w:rsidRPr="004B257E" w:rsidSect="008259EA">
      <w:footerReference w:type="default" r:id="rId10"/>
      <w:pgSz w:w="8400" w:h="11900" w:code="11"/>
      <w:pgMar w:top="871" w:right="887" w:bottom="840" w:left="850" w:header="708" w:footer="708" w:gutter="0"/>
      <w:pgNumType w:start="1"/>
      <w:cols w:space="708"/>
      <w:titlePg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448" w:rsidRDefault="009C6448" w:rsidP="001C52E1">
      <w:pPr>
        <w:spacing w:after="0" w:line="240" w:lineRule="auto"/>
      </w:pPr>
      <w:r>
        <w:separator/>
      </w:r>
    </w:p>
  </w:endnote>
  <w:endnote w:type="continuationSeparator" w:id="0">
    <w:p w:rsidR="009C6448" w:rsidRDefault="009C6448" w:rsidP="001C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KFGQPC Uthman Taha Naskh">
    <w:altName w:val="Times New Roman"/>
    <w:charset w:val="B2"/>
    <w:family w:val="auto"/>
    <w:pitch w:val="variable"/>
    <w:sig w:usb0="80002001" w:usb1="90000000" w:usb2="00000008" w:usb3="00000000" w:csb0="00000040" w:csb1="00000000"/>
  </w:font>
  <w:font w:name="Urdu Typesetting">
    <w:altName w:val="Tahoma"/>
    <w:charset w:val="00"/>
    <w:family w:val="script"/>
    <w:pitch w:val="variable"/>
    <w:sig w:usb0="00002003" w:usb1="80000000" w:usb2="00000008" w:usb3="00000000" w:csb0="00000041" w:csb1="00000000"/>
  </w:font>
  <w:font w:name="ae_Granada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Fd1775778-Identity-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Fd1760712-Identity-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1166"/>
      <w:docPartObj>
        <w:docPartGallery w:val="Page Numbers (Bottom of Page)"/>
        <w:docPartUnique/>
      </w:docPartObj>
    </w:sdtPr>
    <w:sdtEndPr/>
    <w:sdtContent>
      <w:p w:rsidR="00003151" w:rsidRDefault="001259D5">
        <w:pPr>
          <w:pStyle w:val="Footer"/>
          <w:jc w:val="right"/>
        </w:pPr>
        <w:r>
          <w:fldChar w:fldCharType="begin"/>
        </w:r>
        <w:r w:rsidR="00003151">
          <w:instrText xml:space="preserve"> PAGE   \* MERGEFORMAT </w:instrText>
        </w:r>
        <w:r>
          <w:fldChar w:fldCharType="separate"/>
        </w:r>
        <w:r w:rsidR="00D75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3151" w:rsidRDefault="000031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448" w:rsidRDefault="009C6448" w:rsidP="001C52E1">
      <w:pPr>
        <w:spacing w:after="0" w:line="240" w:lineRule="auto"/>
      </w:pPr>
      <w:r>
        <w:separator/>
      </w:r>
    </w:p>
  </w:footnote>
  <w:footnote w:type="continuationSeparator" w:id="0">
    <w:p w:rsidR="009C6448" w:rsidRDefault="009C6448" w:rsidP="001C52E1">
      <w:pPr>
        <w:spacing w:after="0" w:line="240" w:lineRule="auto"/>
      </w:pPr>
      <w:r>
        <w:continuationSeparator/>
      </w:r>
    </w:p>
  </w:footnote>
  <w:footnote w:id="1">
    <w:p w:rsidR="00003151" w:rsidRPr="00D252E5" w:rsidRDefault="00003151" w:rsidP="00D252E5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Tj. stanje vjernika u svom potpomaganju  brata vjernika.</w:t>
      </w:r>
    </w:p>
  </w:footnote>
  <w:footnote w:id="2">
    <w:p w:rsidR="00003151" w:rsidRPr="00D252E5" w:rsidRDefault="00003151" w:rsidP="00D252E5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Istraživanje mahana ili pretraživanje unutrašnjih tj. skrivenih stvari, a većinom se uhodi zbog zla. Uhoda je posjednik neke zle tajne, a melek posjednik dobre tajne.</w:t>
      </w:r>
    </w:p>
  </w:footnote>
  <w:footnote w:id="3">
    <w:p w:rsidR="00003151" w:rsidRPr="00D252E5" w:rsidRDefault="00003151" w:rsidP="00D252E5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Međusobno takmičenje je od takmičenja, a to je želja po nečemu i traženje monopola s tim te prvenstva (visokog položaja) u tome. Zabranjuje se natjecanje u dunjalučkim stvarima da bi se tražio ponos i uzvišenost nad ljudima, ali u stvarima hajra dozvoljeno je takmičenje, čak i pohvalno zbog govora Uzvišenog Allaha:</w:t>
      </w:r>
      <w:r w:rsidRPr="00D252E5">
        <w:rPr>
          <w:rFonts w:ascii="Times New Roman" w:hAnsi="Times New Roman" w:cs="Times New Roman"/>
          <w:b/>
          <w:bCs/>
          <w:sz w:val="22"/>
          <w:szCs w:val="22"/>
        </w:rPr>
        <w:t xml:space="preserve"> “I neka se natječu oni koji hoće da se natječu!” </w:t>
      </w:r>
      <w:r w:rsidRPr="00D252E5">
        <w:rPr>
          <w:rFonts w:ascii="Times New Roman" w:hAnsi="Times New Roman" w:cs="Times New Roman"/>
          <w:sz w:val="22"/>
          <w:szCs w:val="22"/>
        </w:rPr>
        <w:t>(Sura El-Mutaffifun, 26. ajet)</w:t>
      </w:r>
    </w:p>
  </w:footnote>
  <w:footnote w:id="4">
    <w:p w:rsidR="00003151" w:rsidRPr="00D252E5" w:rsidRDefault="00003151" w:rsidP="00D252E5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Misli se na međusobno okretanje, napuštanje i rivalstvo.</w:t>
      </w:r>
    </w:p>
  </w:footnote>
  <w:footnote w:id="5">
    <w:p w:rsidR="00003151" w:rsidRPr="00D252E5" w:rsidRDefault="00003151" w:rsidP="00D252E5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Ono što padne u oko i piće od prašine, prljavštine kao zemlja, slamčica itd.</w:t>
      </w:r>
    </w:p>
  </w:footnote>
  <w:footnote w:id="6">
    <w:p w:rsidR="00003151" w:rsidRPr="00D252E5" w:rsidRDefault="00003151" w:rsidP="00D252E5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Ovdje se misli na veliku mahanu., tj. on vidi malu mahanu kod drugoga, a zaboravlja veliku kod sebe.</w:t>
      </w:r>
    </w:p>
  </w:footnote>
  <w:footnote w:id="7">
    <w:p w:rsidR="00003151" w:rsidRPr="00D252E5" w:rsidRDefault="00003151" w:rsidP="00D252E5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Njene vidljive mahane su takve i takve, tj. ona je niskog rasta.</w:t>
      </w:r>
    </w:p>
  </w:footnote>
  <w:footnote w:id="8">
    <w:p w:rsidR="00003151" w:rsidRPr="00D252E5" w:rsidRDefault="00003151" w:rsidP="00D252E5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Tj. ta riječ bi izmiješala vodu mora takvim miješanjem da bi s njom promijenila njen ukus ili miris zbog žestine njene pokvarenosti i ružnoće i to je od najboljeg  saopćavanja o zabrani ogovaranja.</w:t>
      </w:r>
    </w:p>
  </w:footnote>
  <w:footnote w:id="9">
    <w:p w:rsidR="00003151" w:rsidRPr="00D252E5" w:rsidRDefault="00003151" w:rsidP="00D252E5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Ne razmišlja o njoj je li dobra ili ne.</w:t>
      </w:r>
    </w:p>
  </w:footnote>
  <w:footnote w:id="10">
    <w:p w:rsidR="00003151" w:rsidRPr="00D252E5" w:rsidRDefault="00003151" w:rsidP="00D252E5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Niti očekuje da će ona dobiti taj stepen.</w:t>
      </w:r>
    </w:p>
  </w:footnote>
  <w:footnote w:id="11">
    <w:p w:rsidR="00003151" w:rsidRPr="00D252E5" w:rsidRDefault="00003151" w:rsidP="00D252E5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Znači da ovo spavanje liči na spavanje u kući, a ne na spavanje na putovanju, pa su ga kritikovali zbog dugog spavanja.</w:t>
      </w:r>
    </w:p>
  </w:footnote>
  <w:footnote w:id="12">
    <w:p w:rsidR="00003151" w:rsidRPr="00D252E5" w:rsidRDefault="00003151" w:rsidP="00D252E5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Nije se pokrivao prilikom obavljanja male nužde (mokrenja).</w:t>
      </w:r>
    </w:p>
  </w:footnote>
  <w:footnote w:id="13">
    <w:p w:rsidR="00003151" w:rsidRPr="00D252E5" w:rsidRDefault="00003151" w:rsidP="00D252E5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Ne jede tj. on ne priprema hranu, čeka sve dok mu se hrana ne dadne da jede.</w:t>
      </w:r>
    </w:p>
  </w:footnote>
  <w:footnote w:id="14">
    <w:p w:rsidR="00003151" w:rsidRPr="00D252E5" w:rsidRDefault="00003151" w:rsidP="00D252E5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Kada želi uzjahati životinju, čeka da mu drugi osedlaju životinju i tako obave njegovo posluživanje.</w:t>
      </w:r>
    </w:p>
  </w:footnote>
  <w:footnote w:id="15">
    <w:p w:rsidR="00003151" w:rsidRPr="00D252E5" w:rsidRDefault="00003151" w:rsidP="00D252E5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Majka te pogubila, odnosno izgubila.</w:t>
      </w:r>
    </w:p>
  </w:footnote>
  <w:footnote w:id="16">
    <w:p w:rsidR="00003151" w:rsidRPr="00D252E5" w:rsidRDefault="00003151" w:rsidP="00D252E5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Čega ću se čvrsto pridržavati.</w:t>
      </w:r>
    </w:p>
  </w:footnote>
  <w:footnote w:id="17">
    <w:p w:rsidR="00003151" w:rsidRPr="00D252E5" w:rsidRDefault="00003151" w:rsidP="00D252E5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Boravi u svojoj kući, ne izlazi iz nje osim u nuždi i ne sijeli s ljudima, jer je uistinu u sjedenju s ljudima najveća šteta.</w:t>
      </w:r>
    </w:p>
  </w:footnote>
  <w:footnote w:id="18">
    <w:p w:rsidR="00003151" w:rsidRPr="00D252E5" w:rsidRDefault="00003151" w:rsidP="00D252E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Cijelo tijelo se ponizi i pokori jeziku  tj. svi udovi su pokorni i poslušni jeziku.</w:t>
      </w:r>
    </w:p>
  </w:footnote>
  <w:footnote w:id="19">
    <w:p w:rsidR="00003151" w:rsidRPr="00D252E5" w:rsidRDefault="00003151" w:rsidP="00D252E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Ko će to sačuvati i dati mu njegovo pravo</w:t>
      </w:r>
      <w:r w:rsidR="00650790" w:rsidRPr="00D252E5">
        <w:rPr>
          <w:rFonts w:ascii="Times New Roman" w:hAnsi="Times New Roman" w:cs="Times New Roman"/>
          <w:sz w:val="22"/>
          <w:szCs w:val="22"/>
        </w:rPr>
        <w:t>.</w:t>
      </w:r>
    </w:p>
  </w:footnote>
  <w:footnote w:id="20">
    <w:p w:rsidR="00003151" w:rsidRPr="00D252E5" w:rsidRDefault="00003151" w:rsidP="00D252E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Doslovno je rečeno – između dviju vilica (čeljusti), a misli se na jezik.</w:t>
      </w:r>
    </w:p>
  </w:footnote>
  <w:footnote w:id="21">
    <w:p w:rsidR="00003151" w:rsidRPr="00D252E5" w:rsidRDefault="00003151" w:rsidP="00D252E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Doslovno je navedeno – što je između nogu, a misli se na spolni organ.</w:t>
      </w:r>
    </w:p>
  </w:footnote>
  <w:footnote w:id="22">
    <w:p w:rsidR="00003151" w:rsidRPr="00D252E5" w:rsidRDefault="00003151" w:rsidP="00D252E5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Odbrani ga, jer čuje onoga ko ga kritikuje i tako on odgovori kritičaru koji ga ogovara, i to savjetujući ga da mu nije dozvoljeno tako govoriti ili</w:t>
      </w:r>
      <w:r w:rsidR="00650790" w:rsidRPr="00D252E5">
        <w:rPr>
          <w:rFonts w:ascii="Times New Roman" w:hAnsi="Times New Roman" w:cs="Times New Roman"/>
          <w:sz w:val="22"/>
          <w:szCs w:val="22"/>
        </w:rPr>
        <w:t xml:space="preserve"> mu</w:t>
      </w:r>
      <w:r w:rsidRPr="00D252E5">
        <w:rPr>
          <w:rFonts w:ascii="Times New Roman" w:hAnsi="Times New Roman" w:cs="Times New Roman"/>
          <w:sz w:val="22"/>
          <w:szCs w:val="22"/>
        </w:rPr>
        <w:t xml:space="preserve"> objašnjavajuć</w:t>
      </w:r>
      <w:r w:rsidR="00650790" w:rsidRPr="00D252E5">
        <w:rPr>
          <w:rFonts w:ascii="Times New Roman" w:hAnsi="Times New Roman" w:cs="Times New Roman"/>
          <w:sz w:val="22"/>
          <w:szCs w:val="22"/>
        </w:rPr>
        <w:t>i da je</w:t>
      </w:r>
      <w:r w:rsidRPr="00D252E5">
        <w:rPr>
          <w:rFonts w:ascii="Times New Roman" w:hAnsi="Times New Roman" w:cs="Times New Roman"/>
          <w:sz w:val="22"/>
          <w:szCs w:val="22"/>
        </w:rPr>
        <w:t xml:space="preserve"> laž </w:t>
      </w:r>
      <w:r w:rsidR="00650790" w:rsidRPr="00D252E5">
        <w:rPr>
          <w:rFonts w:ascii="Times New Roman" w:hAnsi="Times New Roman" w:cs="Times New Roman"/>
          <w:sz w:val="22"/>
          <w:szCs w:val="22"/>
        </w:rPr>
        <w:t xml:space="preserve">to </w:t>
      </w:r>
      <w:r w:rsidRPr="00D252E5">
        <w:rPr>
          <w:rFonts w:ascii="Times New Roman" w:hAnsi="Times New Roman" w:cs="Times New Roman"/>
          <w:sz w:val="22"/>
          <w:szCs w:val="22"/>
        </w:rPr>
        <w:t>što govori.</w:t>
      </w:r>
    </w:p>
  </w:footnote>
  <w:footnote w:id="23">
    <w:p w:rsidR="00003151" w:rsidRPr="00D252E5" w:rsidRDefault="00003151" w:rsidP="00D252E5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252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252E5">
        <w:rPr>
          <w:rFonts w:ascii="Times New Roman" w:hAnsi="Times New Roman" w:cs="Times New Roman"/>
          <w:sz w:val="22"/>
          <w:szCs w:val="22"/>
        </w:rPr>
        <w:t xml:space="preserve"> </w:t>
      </w:r>
      <w:r w:rsidRPr="00D252E5">
        <w:rPr>
          <w:rFonts w:ascii="Times New Roman" w:hAnsi="Times New Roman" w:cs="Times New Roman"/>
          <w:sz w:val="22"/>
          <w:szCs w:val="22"/>
        </w:rPr>
        <w:t>Njegovo samodopadanje</w:t>
      </w:r>
      <w:r w:rsidR="00650790" w:rsidRPr="00D252E5">
        <w:rPr>
          <w:rFonts w:ascii="Times New Roman" w:hAnsi="Times New Roman" w:cs="Times New Roman"/>
          <w:sz w:val="22"/>
          <w:szCs w:val="22"/>
        </w:rPr>
        <w:t xml:space="preserve"> i dopadanje</w:t>
      </w:r>
      <w:r w:rsidRPr="00D252E5">
        <w:rPr>
          <w:rFonts w:ascii="Times New Roman" w:hAnsi="Times New Roman" w:cs="Times New Roman"/>
          <w:sz w:val="22"/>
          <w:szCs w:val="22"/>
        </w:rPr>
        <w:t xml:space="preserve"> njegovim ogrtačem ga je spriječilo da izađe u borbu, pa je gledao u krajeve  svog ogrtač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2E1"/>
    <w:rsid w:val="00003151"/>
    <w:rsid w:val="0003244F"/>
    <w:rsid w:val="0005278A"/>
    <w:rsid w:val="00053C96"/>
    <w:rsid w:val="0007108D"/>
    <w:rsid w:val="00096F59"/>
    <w:rsid w:val="000B0092"/>
    <w:rsid w:val="000B1371"/>
    <w:rsid w:val="000B1607"/>
    <w:rsid w:val="000E7634"/>
    <w:rsid w:val="000F5492"/>
    <w:rsid w:val="00123518"/>
    <w:rsid w:val="0012354D"/>
    <w:rsid w:val="001259D5"/>
    <w:rsid w:val="00141324"/>
    <w:rsid w:val="00142576"/>
    <w:rsid w:val="00150B07"/>
    <w:rsid w:val="001963F4"/>
    <w:rsid w:val="001A5209"/>
    <w:rsid w:val="001C36DF"/>
    <w:rsid w:val="001C44F1"/>
    <w:rsid w:val="001C52E1"/>
    <w:rsid w:val="001C6F21"/>
    <w:rsid w:val="001D0758"/>
    <w:rsid w:val="001D0A0C"/>
    <w:rsid w:val="001F1563"/>
    <w:rsid w:val="00200EC6"/>
    <w:rsid w:val="00214918"/>
    <w:rsid w:val="0024601A"/>
    <w:rsid w:val="002956C9"/>
    <w:rsid w:val="0029725A"/>
    <w:rsid w:val="002D1F4B"/>
    <w:rsid w:val="002E5B1B"/>
    <w:rsid w:val="002F418D"/>
    <w:rsid w:val="003053DD"/>
    <w:rsid w:val="003151FB"/>
    <w:rsid w:val="00320A7F"/>
    <w:rsid w:val="00341D3D"/>
    <w:rsid w:val="00344C8B"/>
    <w:rsid w:val="00367B01"/>
    <w:rsid w:val="003B2684"/>
    <w:rsid w:val="00413752"/>
    <w:rsid w:val="004236A7"/>
    <w:rsid w:val="00440A85"/>
    <w:rsid w:val="004608DE"/>
    <w:rsid w:val="00467DC0"/>
    <w:rsid w:val="004872C7"/>
    <w:rsid w:val="004B257E"/>
    <w:rsid w:val="004D23EF"/>
    <w:rsid w:val="004D577C"/>
    <w:rsid w:val="00513282"/>
    <w:rsid w:val="00527F24"/>
    <w:rsid w:val="005435D5"/>
    <w:rsid w:val="00544431"/>
    <w:rsid w:val="005F2027"/>
    <w:rsid w:val="006060C4"/>
    <w:rsid w:val="00615979"/>
    <w:rsid w:val="00650790"/>
    <w:rsid w:val="006751DA"/>
    <w:rsid w:val="006D0E56"/>
    <w:rsid w:val="00772657"/>
    <w:rsid w:val="00781166"/>
    <w:rsid w:val="007812B9"/>
    <w:rsid w:val="007943A8"/>
    <w:rsid w:val="007A5704"/>
    <w:rsid w:val="007B158C"/>
    <w:rsid w:val="007C37CC"/>
    <w:rsid w:val="007D0562"/>
    <w:rsid w:val="007D3E50"/>
    <w:rsid w:val="007D557F"/>
    <w:rsid w:val="007D646E"/>
    <w:rsid w:val="007E4337"/>
    <w:rsid w:val="007E668C"/>
    <w:rsid w:val="007F0D54"/>
    <w:rsid w:val="008259EA"/>
    <w:rsid w:val="00834782"/>
    <w:rsid w:val="00843240"/>
    <w:rsid w:val="008A0B4E"/>
    <w:rsid w:val="008A38A3"/>
    <w:rsid w:val="008D22A0"/>
    <w:rsid w:val="00910065"/>
    <w:rsid w:val="0092364D"/>
    <w:rsid w:val="00944D96"/>
    <w:rsid w:val="00961694"/>
    <w:rsid w:val="009768CD"/>
    <w:rsid w:val="009A306B"/>
    <w:rsid w:val="009C6448"/>
    <w:rsid w:val="009D3334"/>
    <w:rsid w:val="009F6B80"/>
    <w:rsid w:val="00A071F6"/>
    <w:rsid w:val="00A1229D"/>
    <w:rsid w:val="00A44DE8"/>
    <w:rsid w:val="00A45319"/>
    <w:rsid w:val="00A52C34"/>
    <w:rsid w:val="00A95FE6"/>
    <w:rsid w:val="00AC4B33"/>
    <w:rsid w:val="00AD4A7C"/>
    <w:rsid w:val="00AF5DB1"/>
    <w:rsid w:val="00AF7FFE"/>
    <w:rsid w:val="00B016FA"/>
    <w:rsid w:val="00B61EF4"/>
    <w:rsid w:val="00B87E57"/>
    <w:rsid w:val="00BB62A1"/>
    <w:rsid w:val="00C3598B"/>
    <w:rsid w:val="00CA75D4"/>
    <w:rsid w:val="00CB55B9"/>
    <w:rsid w:val="00CD42C2"/>
    <w:rsid w:val="00CE0476"/>
    <w:rsid w:val="00D252E5"/>
    <w:rsid w:val="00D34B05"/>
    <w:rsid w:val="00D43D36"/>
    <w:rsid w:val="00D7523C"/>
    <w:rsid w:val="00DB51CB"/>
    <w:rsid w:val="00DB6C79"/>
    <w:rsid w:val="00DD0912"/>
    <w:rsid w:val="00DF1B47"/>
    <w:rsid w:val="00E00DB9"/>
    <w:rsid w:val="00E0771F"/>
    <w:rsid w:val="00E15C6E"/>
    <w:rsid w:val="00E258E2"/>
    <w:rsid w:val="00E52E6F"/>
    <w:rsid w:val="00E5590D"/>
    <w:rsid w:val="00E56CE5"/>
    <w:rsid w:val="00E61920"/>
    <w:rsid w:val="00E64049"/>
    <w:rsid w:val="00E70BD5"/>
    <w:rsid w:val="00E77B42"/>
    <w:rsid w:val="00EA2119"/>
    <w:rsid w:val="00EA5F82"/>
    <w:rsid w:val="00EB3C16"/>
    <w:rsid w:val="00EB69DF"/>
    <w:rsid w:val="00EE58B5"/>
    <w:rsid w:val="00EF5944"/>
    <w:rsid w:val="00F13257"/>
    <w:rsid w:val="00F46C5A"/>
    <w:rsid w:val="00F711E0"/>
    <w:rsid w:val="00F7317C"/>
    <w:rsid w:val="00F758D6"/>
    <w:rsid w:val="00F84D86"/>
    <w:rsid w:val="00F95668"/>
    <w:rsid w:val="00FB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9A9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52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C52E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A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st">
    <w:name w:val="st"/>
    <w:basedOn w:val="DefaultParagraphFont"/>
    <w:rsid w:val="00E00DB9"/>
  </w:style>
  <w:style w:type="character" w:styleId="Emphasis">
    <w:name w:val="Emphasis"/>
    <w:basedOn w:val="DefaultParagraphFont"/>
    <w:uiPriority w:val="20"/>
    <w:qFormat/>
    <w:rsid w:val="00E00DB9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D2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23EF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016FA"/>
    <w:rPr>
      <w:b/>
      <w:bCs/>
    </w:rPr>
  </w:style>
  <w:style w:type="table" w:styleId="TableGrid">
    <w:name w:val="Table Grid"/>
    <w:basedOn w:val="TableNormal"/>
    <w:uiPriority w:val="39"/>
    <w:rsid w:val="00A95F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D5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577C"/>
  </w:style>
  <w:style w:type="paragraph" w:styleId="Footer">
    <w:name w:val="footer"/>
    <w:basedOn w:val="Normal"/>
    <w:link w:val="FooterChar"/>
    <w:uiPriority w:val="99"/>
    <w:unhideWhenUsed/>
    <w:rsid w:val="004D5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7C"/>
  </w:style>
  <w:style w:type="character" w:styleId="Hyperlink">
    <w:name w:val="Hyperlink"/>
    <w:basedOn w:val="DefaultParagraphFont"/>
    <w:uiPriority w:val="99"/>
    <w:unhideWhenUsed/>
    <w:rsid w:val="00F71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ISLAMLAND.COM" TargetMode="External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141E-77D5-E240-9399-A2CD9CF7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53</Words>
  <Characters>13984</Characters>
  <Application>Microsoft Macintosh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WW.ISLAMLAND.COM</vt:lpstr>
    </vt:vector>
  </TitlesOfParts>
  <Company/>
  <LinksUpToDate>false</LinksUpToDate>
  <CharactersWithSpaces>1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ivian Tsekoura</cp:lastModifiedBy>
  <cp:revision>3</cp:revision>
  <dcterms:created xsi:type="dcterms:W3CDTF">2017-02-24T17:59:00Z</dcterms:created>
  <dcterms:modified xsi:type="dcterms:W3CDTF">2017-02-24T18:26:00Z</dcterms:modified>
</cp:coreProperties>
</file>